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91" w:type="dxa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2340"/>
      </w:tblGrid>
      <w:tr w:rsidR="0060773E" w:rsidRPr="00AC7F03" w14:paraId="0A0423EA" w14:textId="77777777" w:rsidTr="00F55A78">
        <w:trPr>
          <w:trHeight w:val="1128"/>
        </w:trPr>
        <w:tc>
          <w:tcPr>
            <w:tcW w:w="1539" w:type="dxa"/>
            <w:vAlign w:val="center"/>
          </w:tcPr>
          <w:p w14:paraId="16DDF396" w14:textId="36AFBBA8" w:rsidR="0060773E" w:rsidRPr="00AC7F03" w:rsidRDefault="007C698A" w:rsidP="00C705B5">
            <w:pPr>
              <w:jc w:val="center"/>
              <w:rPr>
                <w:lang w:val="ro-RO"/>
              </w:rPr>
            </w:pPr>
            <w:r>
              <w:rPr>
                <w:lang w:val="ro-RO"/>
              </w:rPr>
              <w:t xml:space="preserve"> </w:t>
            </w:r>
            <w:r w:rsidR="005E76FD" w:rsidRPr="00AC7F03">
              <w:rPr>
                <w:noProof/>
                <w:lang w:val="ro-RO" w:eastAsia="ro-RO"/>
              </w:rPr>
              <w:drawing>
                <wp:inline distT="0" distB="0" distL="0" distR="0" wp14:anchorId="52A0E2CA" wp14:editId="0129333B">
                  <wp:extent cx="895350" cy="1190625"/>
                  <wp:effectExtent l="0" t="0" r="0" b="9525"/>
                  <wp:docPr id="7" name="Picture 1" descr="Image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91" r="129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190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12" w:type="dxa"/>
            <w:vAlign w:val="center"/>
          </w:tcPr>
          <w:p w14:paraId="50827B09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38B6F48B" w14:textId="77777777" w:rsidR="0060773E" w:rsidRPr="00AC7F03" w:rsidRDefault="0060773E" w:rsidP="00C705B5">
            <w:pPr>
              <w:rPr>
                <w:sz w:val="20"/>
                <w:lang w:val="ro-RO"/>
              </w:rPr>
            </w:pPr>
          </w:p>
          <w:p w14:paraId="5DD03E07" w14:textId="77777777" w:rsidR="0060773E" w:rsidRPr="00AC7F03" w:rsidRDefault="00F55A78" w:rsidP="00C705B5">
            <w:pPr>
              <w:suppressAutoHyphens/>
              <w:jc w:val="center"/>
              <w:rPr>
                <w:b/>
                <w:sz w:val="32"/>
                <w:szCs w:val="32"/>
                <w:lang w:val="ro-RO"/>
              </w:rPr>
            </w:pPr>
            <w:r w:rsidRPr="00AC7F03">
              <w:rPr>
                <w:b/>
                <w:sz w:val="32"/>
                <w:szCs w:val="32"/>
                <w:lang w:val="ro-RO"/>
              </w:rPr>
              <w:t>Departamentul</w:t>
            </w:r>
            <w:r w:rsidR="0060773E" w:rsidRPr="00AC7F03">
              <w:rPr>
                <w:b/>
                <w:sz w:val="32"/>
                <w:szCs w:val="32"/>
                <w:lang w:val="ro-RO"/>
              </w:rPr>
              <w:t xml:space="preserve"> </w:t>
            </w:r>
            <w:r w:rsidRPr="00AC7F03">
              <w:rPr>
                <w:b/>
                <w:sz w:val="32"/>
                <w:szCs w:val="32"/>
                <w:lang w:val="ro-RO"/>
              </w:rPr>
              <w:t>Autovehicule și Transporturi</w:t>
            </w:r>
          </w:p>
          <w:p w14:paraId="2ACE9807" w14:textId="77777777" w:rsidR="0060773E" w:rsidRPr="00AC7F0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2340" w:type="dxa"/>
            <w:vAlign w:val="center"/>
          </w:tcPr>
          <w:p w14:paraId="52AB2054" w14:textId="77777777" w:rsidR="0060773E" w:rsidRPr="00AC7F03" w:rsidRDefault="00F55A78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  <w:r w:rsidRPr="00AC7F03">
              <w:rPr>
                <w:lang w:val="ro-RO"/>
              </w:rPr>
              <w:object w:dxaOrig="2565" w:dyaOrig="1410" w14:anchorId="249F1BB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00.8pt;height:55.85pt" o:ole="">
                  <v:imagedata r:id="rId9" o:title=""/>
                </v:shape>
                <o:OLEObject Type="Embed" ProgID="PBrush" ShapeID="_x0000_i1025" DrawAspect="Content" ObjectID="_1701076423" r:id="rId10"/>
              </w:object>
            </w:r>
          </w:p>
        </w:tc>
      </w:tr>
    </w:tbl>
    <w:p w14:paraId="5BE282FA" w14:textId="77777777" w:rsidR="0060773E" w:rsidRPr="00AC7F03" w:rsidRDefault="0060773E" w:rsidP="0060773E">
      <w:pPr>
        <w:rPr>
          <w:lang w:val="ro-RO"/>
        </w:rPr>
      </w:pPr>
    </w:p>
    <w:p w14:paraId="1BC788CA" w14:textId="77777777" w:rsidR="0060773E" w:rsidRPr="00AC7F03" w:rsidRDefault="0060773E" w:rsidP="0060773E">
      <w:pPr>
        <w:rPr>
          <w:lang w:val="ro-RO"/>
        </w:rPr>
      </w:pPr>
    </w:p>
    <w:p w14:paraId="50D76A4C" w14:textId="77777777" w:rsidR="0060773E" w:rsidRPr="00AC7F03" w:rsidRDefault="0060773E" w:rsidP="0060773E">
      <w:pPr>
        <w:rPr>
          <w:lang w:val="ro-RO"/>
        </w:rPr>
      </w:pPr>
    </w:p>
    <w:p w14:paraId="7315D94C" w14:textId="77777777" w:rsidR="0060773E" w:rsidRPr="00AC7F03" w:rsidRDefault="0060773E" w:rsidP="0060773E">
      <w:pPr>
        <w:rPr>
          <w:lang w:val="ro-RO"/>
        </w:rPr>
      </w:pPr>
    </w:p>
    <w:p w14:paraId="283E23D5" w14:textId="77777777" w:rsidR="0060773E" w:rsidRPr="00AC7F03" w:rsidRDefault="0060773E" w:rsidP="0060773E">
      <w:pPr>
        <w:rPr>
          <w:lang w:val="ro-RO"/>
        </w:rPr>
      </w:pPr>
    </w:p>
    <w:p w14:paraId="72F17985" w14:textId="77777777" w:rsidR="0060773E" w:rsidRPr="00AC7F03" w:rsidRDefault="0060773E" w:rsidP="0060773E">
      <w:pPr>
        <w:rPr>
          <w:lang w:val="ro-RO"/>
        </w:rPr>
      </w:pPr>
    </w:p>
    <w:p w14:paraId="34CFC6AC" w14:textId="77777777" w:rsidR="0060773E" w:rsidRPr="00AC7F03" w:rsidRDefault="0060773E" w:rsidP="0060773E">
      <w:pPr>
        <w:rPr>
          <w:lang w:val="ro-RO"/>
        </w:rPr>
      </w:pPr>
    </w:p>
    <w:p w14:paraId="220588EE" w14:textId="77777777" w:rsidR="0060773E" w:rsidRPr="00AC7F03" w:rsidRDefault="0060773E" w:rsidP="0060773E">
      <w:pPr>
        <w:rPr>
          <w:lang w:val="ro-RO"/>
        </w:rPr>
      </w:pPr>
    </w:p>
    <w:p w14:paraId="4962E123" w14:textId="77777777" w:rsidR="0060773E" w:rsidRPr="00AC7F03" w:rsidRDefault="0060773E" w:rsidP="0060773E">
      <w:pPr>
        <w:rPr>
          <w:lang w:val="ro-RO"/>
        </w:rPr>
      </w:pPr>
    </w:p>
    <w:p w14:paraId="7163CAE9" w14:textId="77777777" w:rsidR="0060773E" w:rsidRPr="00AC7F03" w:rsidRDefault="0060773E" w:rsidP="0060773E">
      <w:pPr>
        <w:rPr>
          <w:lang w:val="ro-RO"/>
        </w:rPr>
      </w:pPr>
    </w:p>
    <w:p w14:paraId="1C6C4CA0" w14:textId="77777777" w:rsidR="0060773E" w:rsidRPr="00AC7F03" w:rsidRDefault="0060773E" w:rsidP="0060773E">
      <w:pPr>
        <w:rPr>
          <w:lang w:val="ro-RO"/>
        </w:rPr>
      </w:pPr>
    </w:p>
    <w:p w14:paraId="01C452E5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63ACDA94" w14:textId="10C0726A" w:rsidR="0060773E" w:rsidRPr="00AC7F03" w:rsidRDefault="00722237" w:rsidP="0060773E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oiectarea Roboților</w:t>
      </w:r>
    </w:p>
    <w:p w14:paraId="794A533B" w14:textId="77777777" w:rsidR="0060773E" w:rsidRPr="00AC7F03" w:rsidRDefault="0060773E" w:rsidP="0060773E">
      <w:pPr>
        <w:jc w:val="center"/>
        <w:rPr>
          <w:lang w:val="ro-RO"/>
        </w:rPr>
      </w:pPr>
    </w:p>
    <w:p w14:paraId="3367EBC1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34CC258E" w14:textId="77777777" w:rsidR="0060773E" w:rsidRPr="00AC7F03" w:rsidRDefault="0060773E" w:rsidP="0060773E">
      <w:pPr>
        <w:rPr>
          <w:lang w:val="ro-RO"/>
        </w:rPr>
      </w:pPr>
    </w:p>
    <w:p w14:paraId="16C97548" w14:textId="77777777" w:rsidR="0060773E" w:rsidRPr="00AC7F03" w:rsidRDefault="0060773E" w:rsidP="0060773E">
      <w:pPr>
        <w:rPr>
          <w:lang w:val="ro-RO"/>
        </w:rPr>
      </w:pPr>
    </w:p>
    <w:p w14:paraId="49A50394" w14:textId="77777777" w:rsidR="0060773E" w:rsidRPr="00AC7F03" w:rsidRDefault="0060773E" w:rsidP="0060773E">
      <w:pPr>
        <w:jc w:val="center"/>
        <w:rPr>
          <w:lang w:val="ro-RO"/>
        </w:rPr>
      </w:pPr>
    </w:p>
    <w:p w14:paraId="5A8715FD" w14:textId="77777777" w:rsidR="0060773E" w:rsidRPr="00AC7F03" w:rsidRDefault="0060773E" w:rsidP="0060773E">
      <w:pPr>
        <w:jc w:val="center"/>
        <w:rPr>
          <w:lang w:val="ro-RO"/>
        </w:rPr>
      </w:pPr>
    </w:p>
    <w:p w14:paraId="0B6360DB" w14:textId="7065E5A9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Autor:</w:t>
      </w:r>
      <w:r w:rsidR="00F55A78" w:rsidRPr="00AC7F03">
        <w:rPr>
          <w:b/>
          <w:sz w:val="32"/>
          <w:szCs w:val="32"/>
          <w:lang w:val="ro-RO"/>
        </w:rPr>
        <w:t xml:space="preserve"> Student </w:t>
      </w:r>
      <w:r w:rsidR="0092408C">
        <w:rPr>
          <w:b/>
          <w:sz w:val="32"/>
          <w:szCs w:val="32"/>
          <w:lang w:val="ro-RO"/>
        </w:rPr>
        <w:t>Pavel Bularca</w:t>
      </w:r>
    </w:p>
    <w:p w14:paraId="7E877225" w14:textId="3CF05468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Programul de studii: </w:t>
      </w:r>
      <w:r w:rsidR="00722237">
        <w:rPr>
          <w:b/>
          <w:sz w:val="32"/>
          <w:szCs w:val="32"/>
          <w:lang w:val="ro-RO"/>
        </w:rPr>
        <w:t>Robotică</w:t>
      </w:r>
    </w:p>
    <w:p w14:paraId="2D32E550" w14:textId="51EE634A" w:rsidR="0060773E" w:rsidRPr="00AC7F03" w:rsidRDefault="0060773E" w:rsidP="0060773E">
      <w:pPr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92408C">
        <w:rPr>
          <w:b/>
          <w:sz w:val="32"/>
          <w:szCs w:val="32"/>
          <w:lang w:val="ro-RO"/>
        </w:rPr>
        <w:t>:</w:t>
      </w:r>
      <w:r w:rsidRPr="00AC7F03">
        <w:rPr>
          <w:b/>
          <w:sz w:val="32"/>
          <w:szCs w:val="32"/>
          <w:lang w:val="ro-RO"/>
        </w:rPr>
        <w:t xml:space="preserve"> </w:t>
      </w:r>
      <w:r w:rsidR="0092408C">
        <w:rPr>
          <w:b/>
          <w:sz w:val="32"/>
          <w:szCs w:val="32"/>
          <w:lang w:val="ro-RO"/>
        </w:rPr>
        <w:t>4LF881</w:t>
      </w:r>
    </w:p>
    <w:p w14:paraId="1493E8E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0959F02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A5E0D82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6539272A" w14:textId="77777777" w:rsidR="0060773E" w:rsidRPr="00AC7F03" w:rsidRDefault="0060773E" w:rsidP="0060773E">
      <w:pPr>
        <w:rPr>
          <w:b/>
          <w:sz w:val="32"/>
          <w:szCs w:val="32"/>
          <w:lang w:val="ro-RO"/>
        </w:rPr>
      </w:pPr>
    </w:p>
    <w:p w14:paraId="5CA06886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he  MOGAN</w:t>
      </w:r>
    </w:p>
    <w:p w14:paraId="10D6B699" w14:textId="36A1F95A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  <w:t xml:space="preserve">    </w:t>
      </w:r>
      <w:r w:rsidR="00722237">
        <w:rPr>
          <w:b/>
          <w:sz w:val="32"/>
          <w:szCs w:val="32"/>
          <w:lang w:val="ro-RO"/>
        </w:rPr>
        <w:t>Cercet. d</w:t>
      </w:r>
      <w:r w:rsidRPr="00AC7F03">
        <w:rPr>
          <w:b/>
          <w:sz w:val="32"/>
          <w:szCs w:val="32"/>
          <w:lang w:val="ro-RO"/>
        </w:rPr>
        <w:t xml:space="preserve">r. ing. </w:t>
      </w:r>
      <w:r w:rsidR="004F76E5">
        <w:rPr>
          <w:b/>
          <w:sz w:val="32"/>
          <w:szCs w:val="32"/>
          <w:lang w:val="ro-RO"/>
        </w:rPr>
        <w:t>Eugen BUTILA</w:t>
      </w:r>
    </w:p>
    <w:p w14:paraId="1827BDDD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47AB7631" w14:textId="77777777" w:rsidR="0060773E" w:rsidRPr="00AC7F03" w:rsidRDefault="0060773E" w:rsidP="0060773E">
      <w:pPr>
        <w:jc w:val="both"/>
        <w:rPr>
          <w:b/>
          <w:sz w:val="32"/>
          <w:szCs w:val="32"/>
          <w:lang w:val="ro-RO"/>
        </w:rPr>
      </w:pPr>
    </w:p>
    <w:p w14:paraId="17E20467" w14:textId="77777777" w:rsidR="00E556D6" w:rsidRPr="00AC7F03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54CFABA6" w14:textId="77777777" w:rsidR="00E556D6" w:rsidRPr="00AC7F03" w:rsidRDefault="00E556D6" w:rsidP="0060773E">
      <w:pPr>
        <w:jc w:val="both"/>
        <w:rPr>
          <w:b/>
          <w:sz w:val="32"/>
          <w:szCs w:val="32"/>
          <w:lang w:val="ro-RO"/>
        </w:rPr>
      </w:pPr>
    </w:p>
    <w:p w14:paraId="3DF8DD0A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0F44AB64" w14:textId="77777777" w:rsidR="00EA2A29" w:rsidRPr="00AC7F03" w:rsidRDefault="00EA2A29" w:rsidP="0060773E">
      <w:pPr>
        <w:jc w:val="both"/>
        <w:rPr>
          <w:b/>
          <w:sz w:val="32"/>
          <w:szCs w:val="32"/>
          <w:lang w:val="ro-RO"/>
        </w:rPr>
      </w:pPr>
    </w:p>
    <w:p w14:paraId="586FDE3D" w14:textId="106D9658" w:rsidR="0060773E" w:rsidRPr="00AC7F03" w:rsidRDefault="004B2C51" w:rsidP="0060773E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t>202</w:t>
      </w:r>
      <w:r w:rsidR="0092408C">
        <w:rPr>
          <w:b/>
          <w:sz w:val="32"/>
          <w:szCs w:val="32"/>
          <w:lang w:val="ro-RO"/>
        </w:rPr>
        <w:t>1</w:t>
      </w:r>
    </w:p>
    <w:tbl>
      <w:tblPr>
        <w:tblW w:w="0" w:type="auto"/>
        <w:tblInd w:w="-28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39"/>
        <w:gridCol w:w="6612"/>
        <w:gridCol w:w="1767"/>
      </w:tblGrid>
      <w:tr w:rsidR="0060773E" w:rsidRPr="00AC7F03" w14:paraId="63FF9316" w14:textId="77777777">
        <w:trPr>
          <w:trHeight w:val="1128"/>
        </w:trPr>
        <w:tc>
          <w:tcPr>
            <w:tcW w:w="1539" w:type="dxa"/>
            <w:vAlign w:val="center"/>
          </w:tcPr>
          <w:p w14:paraId="56ADABDE" w14:textId="77777777" w:rsidR="0060773E" w:rsidRPr="00AC7F03" w:rsidRDefault="0060773E" w:rsidP="00C705B5">
            <w:pPr>
              <w:jc w:val="center"/>
              <w:rPr>
                <w:lang w:val="ro-RO"/>
              </w:rPr>
            </w:pPr>
          </w:p>
        </w:tc>
        <w:tc>
          <w:tcPr>
            <w:tcW w:w="6612" w:type="dxa"/>
            <w:vAlign w:val="center"/>
          </w:tcPr>
          <w:p w14:paraId="5FA73817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UNIVERSITATEA TRANSILVANIA DIN BRAŞOV</w:t>
            </w:r>
          </w:p>
          <w:p w14:paraId="2D1FBF65" w14:textId="77777777" w:rsidR="0060773E" w:rsidRPr="00AC7F03" w:rsidRDefault="0060773E" w:rsidP="00C705B5">
            <w:pPr>
              <w:suppressAutoHyphens/>
              <w:jc w:val="center"/>
              <w:rPr>
                <w:b/>
                <w:sz w:val="20"/>
                <w:lang w:val="ro-RO"/>
              </w:rPr>
            </w:pPr>
          </w:p>
          <w:p w14:paraId="35FE54E4" w14:textId="77777777" w:rsidR="0060773E" w:rsidRPr="00AC7F03" w:rsidRDefault="0060773E" w:rsidP="00C705B5">
            <w:pPr>
              <w:pStyle w:val="Titlu7"/>
              <w:jc w:val="center"/>
              <w:rPr>
                <w:b/>
                <w:sz w:val="28"/>
                <w:szCs w:val="28"/>
                <w:lang w:val="ro-RO"/>
              </w:rPr>
            </w:pPr>
            <w:r w:rsidRPr="00AC7F03">
              <w:rPr>
                <w:b/>
                <w:sz w:val="28"/>
                <w:szCs w:val="28"/>
                <w:lang w:val="ro-RO"/>
              </w:rPr>
              <w:t>FA</w:t>
            </w:r>
            <w:r w:rsidR="00F55A78" w:rsidRPr="00AC7F03">
              <w:rPr>
                <w:b/>
                <w:sz w:val="28"/>
                <w:szCs w:val="28"/>
                <w:lang w:val="ro-RO"/>
              </w:rPr>
              <w:t>CULTATEA DE INGINERIE MECANIC</w:t>
            </w:r>
            <w:r w:rsidRPr="00AC7F03">
              <w:rPr>
                <w:b/>
                <w:sz w:val="28"/>
                <w:szCs w:val="28"/>
                <w:lang w:val="ro-RO"/>
              </w:rPr>
              <w:t>Ă</w:t>
            </w:r>
          </w:p>
          <w:p w14:paraId="678ADC89" w14:textId="77777777" w:rsidR="0060773E" w:rsidRPr="00AC7F03" w:rsidRDefault="0060773E" w:rsidP="00722237">
            <w:pPr>
              <w:suppressAutoHyphens/>
              <w:jc w:val="center"/>
              <w:rPr>
                <w:lang w:val="ro-RO"/>
              </w:rPr>
            </w:pPr>
          </w:p>
        </w:tc>
        <w:tc>
          <w:tcPr>
            <w:tcW w:w="1767" w:type="dxa"/>
            <w:vAlign w:val="center"/>
          </w:tcPr>
          <w:p w14:paraId="553B6E34" w14:textId="77777777" w:rsidR="0060773E" w:rsidRPr="00AC7F03" w:rsidRDefault="0060773E" w:rsidP="00C705B5">
            <w:pPr>
              <w:tabs>
                <w:tab w:val="left" w:pos="-720"/>
              </w:tabs>
              <w:suppressAutoHyphens/>
              <w:ind w:left="-17" w:right="-85"/>
              <w:jc w:val="center"/>
              <w:rPr>
                <w:lang w:val="ro-RO"/>
              </w:rPr>
            </w:pPr>
          </w:p>
        </w:tc>
      </w:tr>
    </w:tbl>
    <w:p w14:paraId="5EBA96CC" w14:textId="77777777" w:rsidR="0060773E" w:rsidRPr="00AC7F03" w:rsidRDefault="0060773E" w:rsidP="0060773E">
      <w:pPr>
        <w:rPr>
          <w:lang w:val="ro-RO"/>
        </w:rPr>
      </w:pPr>
    </w:p>
    <w:p w14:paraId="3737E7DA" w14:textId="77777777" w:rsidR="0060773E" w:rsidRPr="00AC7F03" w:rsidRDefault="0060773E" w:rsidP="0060773E">
      <w:pPr>
        <w:rPr>
          <w:lang w:val="ro-RO"/>
        </w:rPr>
      </w:pPr>
    </w:p>
    <w:p w14:paraId="76C66491" w14:textId="77777777" w:rsidR="0060773E" w:rsidRPr="00AC7F03" w:rsidRDefault="0060773E" w:rsidP="0060773E">
      <w:pPr>
        <w:rPr>
          <w:lang w:val="ro-RO"/>
        </w:rPr>
      </w:pPr>
    </w:p>
    <w:p w14:paraId="340D0EBB" w14:textId="77777777" w:rsidR="0060773E" w:rsidRPr="00AC7F03" w:rsidRDefault="0060773E" w:rsidP="0060773E">
      <w:pPr>
        <w:rPr>
          <w:lang w:val="ro-RO"/>
        </w:rPr>
      </w:pPr>
    </w:p>
    <w:p w14:paraId="73FADFBE" w14:textId="77777777" w:rsidR="0060773E" w:rsidRPr="00AC7F03" w:rsidRDefault="0060773E" w:rsidP="0060773E">
      <w:pPr>
        <w:rPr>
          <w:lang w:val="ro-RO"/>
        </w:rPr>
      </w:pPr>
    </w:p>
    <w:p w14:paraId="7A66649F" w14:textId="77777777" w:rsidR="0060773E" w:rsidRPr="00AC7F03" w:rsidRDefault="0060773E" w:rsidP="0060773E">
      <w:pPr>
        <w:rPr>
          <w:lang w:val="ro-RO"/>
        </w:rPr>
      </w:pPr>
    </w:p>
    <w:p w14:paraId="452F177B" w14:textId="77777777" w:rsidR="0060773E" w:rsidRPr="00AC7F03" w:rsidRDefault="0060773E" w:rsidP="0060773E">
      <w:pPr>
        <w:rPr>
          <w:lang w:val="ro-RO"/>
        </w:rPr>
      </w:pPr>
    </w:p>
    <w:p w14:paraId="3AA49CEE" w14:textId="77777777" w:rsidR="0060773E" w:rsidRPr="00AC7F03" w:rsidRDefault="0060773E" w:rsidP="0060773E">
      <w:pPr>
        <w:rPr>
          <w:lang w:val="ro-RO"/>
        </w:rPr>
      </w:pPr>
    </w:p>
    <w:p w14:paraId="582528BB" w14:textId="77777777" w:rsidR="0060773E" w:rsidRPr="00AC7F03" w:rsidRDefault="0060773E" w:rsidP="0060773E">
      <w:pPr>
        <w:rPr>
          <w:lang w:val="ro-RO"/>
        </w:rPr>
      </w:pPr>
    </w:p>
    <w:p w14:paraId="249878B5" w14:textId="77777777" w:rsidR="0060773E" w:rsidRPr="00AC7F03" w:rsidRDefault="0060773E" w:rsidP="0060773E">
      <w:pPr>
        <w:rPr>
          <w:lang w:val="ro-RO"/>
        </w:rPr>
      </w:pPr>
    </w:p>
    <w:p w14:paraId="085B8B61" w14:textId="77777777" w:rsidR="0060773E" w:rsidRPr="00AC7F03" w:rsidRDefault="0060773E" w:rsidP="0060773E">
      <w:pPr>
        <w:jc w:val="center"/>
        <w:rPr>
          <w:b/>
          <w:sz w:val="48"/>
          <w:szCs w:val="48"/>
          <w:lang w:val="ro-RO"/>
        </w:rPr>
      </w:pPr>
      <w:r w:rsidRPr="00AC7F03">
        <w:rPr>
          <w:b/>
          <w:sz w:val="48"/>
          <w:szCs w:val="48"/>
          <w:lang w:val="ro-RO"/>
        </w:rPr>
        <w:t xml:space="preserve">PROIECT DE AN LA DISCIPLINA </w:t>
      </w:r>
    </w:p>
    <w:p w14:paraId="0B641803" w14:textId="77777777" w:rsidR="00722237" w:rsidRPr="00AC7F03" w:rsidRDefault="00722237" w:rsidP="00722237">
      <w:pPr>
        <w:jc w:val="center"/>
        <w:rPr>
          <w:b/>
          <w:sz w:val="48"/>
          <w:szCs w:val="48"/>
          <w:lang w:val="ro-RO"/>
        </w:rPr>
      </w:pPr>
      <w:r>
        <w:rPr>
          <w:b/>
          <w:sz w:val="48"/>
          <w:szCs w:val="48"/>
          <w:lang w:val="ro-RO"/>
        </w:rPr>
        <w:t>Proiectarea Roboților</w:t>
      </w:r>
    </w:p>
    <w:p w14:paraId="57CAC04B" w14:textId="77777777" w:rsidR="0060773E" w:rsidRPr="00AC7F03" w:rsidRDefault="0060773E" w:rsidP="0060773E">
      <w:pPr>
        <w:jc w:val="center"/>
        <w:rPr>
          <w:lang w:val="ro-RO"/>
        </w:rPr>
      </w:pPr>
    </w:p>
    <w:p w14:paraId="183FD2BE" w14:textId="77777777" w:rsidR="0060773E" w:rsidRPr="00AC7F03" w:rsidRDefault="0060773E" w:rsidP="0060773E">
      <w:pPr>
        <w:jc w:val="center"/>
        <w:rPr>
          <w:lang w:val="ro-RO"/>
        </w:rPr>
      </w:pPr>
    </w:p>
    <w:p w14:paraId="6384802A" w14:textId="77777777" w:rsidR="0060773E" w:rsidRPr="00AC7F03" w:rsidRDefault="0060773E" w:rsidP="0060773E">
      <w:pPr>
        <w:jc w:val="center"/>
        <w:rPr>
          <w:b/>
          <w:sz w:val="32"/>
          <w:szCs w:val="32"/>
          <w:lang w:val="ro-RO"/>
        </w:rPr>
      </w:pPr>
    </w:p>
    <w:p w14:paraId="6D35AD7D" w14:textId="77777777" w:rsidR="0060773E" w:rsidRPr="00AC7F03" w:rsidRDefault="0060773E" w:rsidP="0060773E">
      <w:pPr>
        <w:jc w:val="center"/>
        <w:rPr>
          <w:lang w:val="ro-RO"/>
        </w:rPr>
      </w:pPr>
    </w:p>
    <w:p w14:paraId="3F4D7345" w14:textId="77777777" w:rsidR="0060773E" w:rsidRPr="00AC7F03" w:rsidRDefault="0060773E" w:rsidP="0060773E">
      <w:pPr>
        <w:jc w:val="center"/>
        <w:rPr>
          <w:lang w:val="ro-RO"/>
        </w:rPr>
      </w:pPr>
    </w:p>
    <w:p w14:paraId="194BF669" w14:textId="77777777" w:rsidR="0060773E" w:rsidRPr="00AC7F03" w:rsidRDefault="0060773E" w:rsidP="0060773E">
      <w:pPr>
        <w:jc w:val="center"/>
        <w:rPr>
          <w:lang w:val="ro-RO"/>
        </w:rPr>
      </w:pPr>
    </w:p>
    <w:p w14:paraId="1238D38B" w14:textId="77777777" w:rsidR="0060773E" w:rsidRPr="00AC7F03" w:rsidRDefault="0060773E" w:rsidP="0060773E">
      <w:pPr>
        <w:jc w:val="center"/>
        <w:rPr>
          <w:lang w:val="ro-RO"/>
        </w:rPr>
      </w:pPr>
    </w:p>
    <w:p w14:paraId="29183438" w14:textId="77777777" w:rsidR="0060773E" w:rsidRPr="00AC7F03" w:rsidRDefault="0060773E" w:rsidP="0060773E">
      <w:pPr>
        <w:jc w:val="center"/>
        <w:rPr>
          <w:lang w:val="ro-RO"/>
        </w:rPr>
      </w:pPr>
    </w:p>
    <w:p w14:paraId="20980F14" w14:textId="77777777" w:rsidR="0060773E" w:rsidRPr="00AC7F03" w:rsidRDefault="0060773E" w:rsidP="0060773E">
      <w:pPr>
        <w:jc w:val="center"/>
        <w:rPr>
          <w:lang w:val="ro-RO"/>
        </w:rPr>
      </w:pPr>
    </w:p>
    <w:p w14:paraId="048737BA" w14:textId="77777777" w:rsidR="0060773E" w:rsidRPr="00AC7F03" w:rsidRDefault="0060773E" w:rsidP="0060773E">
      <w:pPr>
        <w:jc w:val="center"/>
        <w:rPr>
          <w:lang w:val="ro-RO"/>
        </w:rPr>
      </w:pPr>
    </w:p>
    <w:p w14:paraId="52719CA8" w14:textId="5E0FB9DE" w:rsidR="0060773E" w:rsidRPr="00AC7F03" w:rsidRDefault="0060773E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Autor: </w:t>
      </w:r>
      <w:r w:rsidR="001970EF" w:rsidRPr="00AC7F03">
        <w:rPr>
          <w:b/>
          <w:sz w:val="32"/>
          <w:szCs w:val="32"/>
          <w:lang w:val="ro-RO"/>
        </w:rPr>
        <w:t xml:space="preserve">Student </w:t>
      </w:r>
      <w:r w:rsidR="0092408C">
        <w:rPr>
          <w:b/>
          <w:sz w:val="32"/>
          <w:szCs w:val="32"/>
          <w:lang w:val="ro-RO"/>
        </w:rPr>
        <w:t>Pavel Bularca</w:t>
      </w:r>
    </w:p>
    <w:p w14:paraId="6B93BACF" w14:textId="53612C54" w:rsidR="00F80828" w:rsidRPr="00AC7F03" w:rsidRDefault="00F80828" w:rsidP="00F80828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>Grupa</w:t>
      </w:r>
      <w:r w:rsidR="0092408C">
        <w:rPr>
          <w:b/>
          <w:sz w:val="32"/>
          <w:szCs w:val="32"/>
          <w:lang w:val="ro-RO"/>
        </w:rPr>
        <w:t>: 4LF881</w:t>
      </w:r>
    </w:p>
    <w:p w14:paraId="1D7298FA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0637960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13342774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</w:p>
    <w:p w14:paraId="52DA3CDE" w14:textId="77777777" w:rsidR="00E556D6" w:rsidRPr="00AC7F03" w:rsidRDefault="00E556D6" w:rsidP="0060773E">
      <w:pPr>
        <w:jc w:val="right"/>
        <w:rPr>
          <w:b/>
          <w:sz w:val="32"/>
          <w:szCs w:val="32"/>
          <w:lang w:val="ro-RO"/>
        </w:rPr>
      </w:pPr>
    </w:p>
    <w:p w14:paraId="195E058A" w14:textId="77777777" w:rsidR="00863CC9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 xml:space="preserve">Coordonatori ştiinţifici: Prof. </w:t>
      </w:r>
      <w:r w:rsidR="00F55A78" w:rsidRPr="00AC7F03">
        <w:rPr>
          <w:b/>
          <w:sz w:val="32"/>
          <w:szCs w:val="32"/>
          <w:lang w:val="ro-RO"/>
        </w:rPr>
        <w:t xml:space="preserve">univ. </w:t>
      </w:r>
      <w:r w:rsidRPr="00AC7F03">
        <w:rPr>
          <w:b/>
          <w:sz w:val="32"/>
          <w:szCs w:val="32"/>
          <w:lang w:val="ro-RO"/>
        </w:rPr>
        <w:t>dr. ing. Gheorg</w:t>
      </w:r>
      <w:r w:rsidR="00093F27" w:rsidRPr="00AC7F03">
        <w:rPr>
          <w:b/>
          <w:sz w:val="32"/>
          <w:szCs w:val="32"/>
          <w:lang w:val="ro-RO"/>
        </w:rPr>
        <w:t>h</w:t>
      </w:r>
      <w:r w:rsidRPr="00AC7F03">
        <w:rPr>
          <w:b/>
          <w:sz w:val="32"/>
          <w:szCs w:val="32"/>
          <w:lang w:val="ro-RO"/>
        </w:rPr>
        <w:t>e  MOGAN</w:t>
      </w:r>
    </w:p>
    <w:p w14:paraId="47074065" w14:textId="77777777" w:rsidR="0060773E" w:rsidRPr="00AC7F03" w:rsidRDefault="0060773E" w:rsidP="0060773E">
      <w:pPr>
        <w:jc w:val="right"/>
        <w:rPr>
          <w:b/>
          <w:sz w:val="32"/>
          <w:szCs w:val="32"/>
          <w:lang w:val="ro-RO"/>
        </w:rPr>
      </w:pP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</w:r>
      <w:r w:rsidRPr="00AC7F03">
        <w:rPr>
          <w:b/>
          <w:sz w:val="32"/>
          <w:szCs w:val="32"/>
          <w:lang w:val="ro-RO"/>
        </w:rPr>
        <w:tab/>
        <w:t xml:space="preserve">     </w:t>
      </w:r>
      <w:r w:rsidR="004F76E5">
        <w:rPr>
          <w:b/>
          <w:sz w:val="32"/>
          <w:szCs w:val="32"/>
          <w:lang w:val="ro-RO"/>
        </w:rPr>
        <w:t>Dr. ing. Eugen BUTILA</w:t>
      </w:r>
    </w:p>
    <w:p w14:paraId="7C3E448B" w14:textId="77777777" w:rsidR="0060773E" w:rsidRPr="00AC7F03" w:rsidRDefault="0060773E" w:rsidP="0060773E">
      <w:pPr>
        <w:ind w:left="2160"/>
        <w:jc w:val="right"/>
        <w:rPr>
          <w:b/>
          <w:sz w:val="32"/>
          <w:szCs w:val="32"/>
          <w:lang w:val="ro-RO"/>
        </w:rPr>
      </w:pPr>
    </w:p>
    <w:p w14:paraId="7BD8913D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3E48BE08" w14:textId="77777777" w:rsidR="00F80828" w:rsidRPr="00AC7F03" w:rsidRDefault="00F80828" w:rsidP="00F80828">
      <w:pPr>
        <w:jc w:val="center"/>
        <w:rPr>
          <w:b/>
          <w:sz w:val="32"/>
          <w:szCs w:val="32"/>
          <w:lang w:val="ro-RO"/>
        </w:rPr>
      </w:pPr>
    </w:p>
    <w:p w14:paraId="07AF0FE7" w14:textId="77777777" w:rsidR="00EA2A29" w:rsidRPr="00AC7F03" w:rsidRDefault="00EA2A29" w:rsidP="00F80828">
      <w:pPr>
        <w:jc w:val="center"/>
        <w:rPr>
          <w:b/>
          <w:sz w:val="32"/>
          <w:szCs w:val="32"/>
          <w:lang w:val="ro-RO"/>
        </w:rPr>
      </w:pPr>
    </w:p>
    <w:p w14:paraId="6201BFF9" w14:textId="2FA3C28E" w:rsidR="00F80828" w:rsidRPr="00AC7F03" w:rsidRDefault="004F76E5" w:rsidP="00F80828">
      <w:pPr>
        <w:jc w:val="center"/>
        <w:rPr>
          <w:lang w:val="ro-RO"/>
        </w:rPr>
      </w:pPr>
      <w:r>
        <w:rPr>
          <w:b/>
          <w:sz w:val="32"/>
          <w:szCs w:val="32"/>
          <w:lang w:val="ro-RO"/>
        </w:rPr>
        <w:t>202</w:t>
      </w:r>
      <w:r w:rsidR="0092408C">
        <w:rPr>
          <w:b/>
          <w:sz w:val="32"/>
          <w:szCs w:val="32"/>
          <w:lang w:val="ro-RO"/>
        </w:rPr>
        <w:t>1</w:t>
      </w:r>
    </w:p>
    <w:p w14:paraId="782E8FFE" w14:textId="77777777" w:rsidR="00D958CE" w:rsidRPr="00AC7F03" w:rsidRDefault="00D958CE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D56E9A1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A4D7DC2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9DE6521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3DA5AF6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AE05D24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6C621CBF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AF5B018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E7140FE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9D71390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B163322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DB4858D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1746922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19F2214F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8F49329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9BE8653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D3416DC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25DE7AA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78D3467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F2056D7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16B06706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086D20D5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D914213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8A0C3AC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3A7F5F1F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43710699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6216E95B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40336BB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A576247" w14:textId="77777777" w:rsidR="00D321ED" w:rsidRPr="00AC7F03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7561F610" w14:textId="19F9EA8F" w:rsidR="00D321ED" w:rsidRDefault="00D321ED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23A81DA8" w14:textId="0386883B" w:rsidR="00722237" w:rsidRDefault="00722237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5B24FCE0" w14:textId="77777777" w:rsidR="00722237" w:rsidRPr="00AC7F03" w:rsidRDefault="00722237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</w:p>
    <w:p w14:paraId="4A29AD76" w14:textId="77777777" w:rsidR="0060773E" w:rsidRPr="00AC7F03" w:rsidRDefault="0060773E" w:rsidP="0060773E">
      <w:pPr>
        <w:tabs>
          <w:tab w:val="left" w:pos="851"/>
        </w:tabs>
        <w:jc w:val="center"/>
        <w:rPr>
          <w:sz w:val="40"/>
          <w:szCs w:val="40"/>
          <w:lang w:val="ro-RO"/>
        </w:rPr>
      </w:pPr>
      <w:r w:rsidRPr="00AC7F03">
        <w:rPr>
          <w:sz w:val="40"/>
          <w:szCs w:val="40"/>
          <w:lang w:val="ro-RO"/>
        </w:rPr>
        <w:lastRenderedPageBreak/>
        <w:t>CUPRINS</w:t>
      </w:r>
    </w:p>
    <w:p w14:paraId="3BF06634" w14:textId="77777777" w:rsidR="0060773E" w:rsidRPr="00AC7F03" w:rsidRDefault="0060773E" w:rsidP="0060773E">
      <w:pPr>
        <w:rPr>
          <w:lang w:val="ro-RO"/>
        </w:rPr>
      </w:pPr>
    </w:p>
    <w:p w14:paraId="108DA6AB" w14:textId="77777777" w:rsidR="00D958CE" w:rsidRPr="00AC7F03" w:rsidRDefault="00D958CE" w:rsidP="0060773E">
      <w:pPr>
        <w:rPr>
          <w:lang w:val="ro-RO"/>
        </w:rPr>
      </w:pPr>
    </w:p>
    <w:p w14:paraId="253FB66E" w14:textId="77777777" w:rsidR="0060773E" w:rsidRPr="00AC7F03" w:rsidRDefault="00B70C55" w:rsidP="00CC1AD7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Introducere</w:t>
      </w:r>
      <w:r w:rsidRPr="00AC7F03">
        <w:rPr>
          <w:lang w:val="ro-RO"/>
        </w:rPr>
        <w:tab/>
        <w:t xml:space="preserve"> 6</w:t>
      </w:r>
    </w:p>
    <w:p w14:paraId="1846584E" w14:textId="77777777" w:rsidR="0060773E" w:rsidRPr="00AC7F03" w:rsidRDefault="0060773E" w:rsidP="00CC1AD7">
      <w:pPr>
        <w:tabs>
          <w:tab w:val="right" w:leader="dot" w:pos="9072"/>
        </w:tabs>
        <w:rPr>
          <w:lang w:val="ro-RO"/>
        </w:rPr>
      </w:pPr>
    </w:p>
    <w:p w14:paraId="5DB6609B" w14:textId="0483A96B" w:rsidR="0060773E" w:rsidRPr="00AC7F0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AC7F03">
        <w:rPr>
          <w:rFonts w:eastAsia="Calibri"/>
          <w:lang w:val="ro-RO"/>
        </w:rPr>
        <w:t>A. MEM</w:t>
      </w:r>
      <w:r w:rsidR="004C63E7" w:rsidRPr="00AC7F03">
        <w:rPr>
          <w:rFonts w:eastAsia="Calibri"/>
          <w:lang w:val="ro-RO"/>
        </w:rPr>
        <w:t xml:space="preserve">ORIUL </w:t>
      </w:r>
      <w:r w:rsidR="0084327D">
        <w:rPr>
          <w:rFonts w:eastAsia="Calibri"/>
          <w:lang w:val="ro-RO"/>
        </w:rPr>
        <w:t>TEHNIC (MT)</w:t>
      </w:r>
      <w:r w:rsidR="00C41CE3" w:rsidRPr="00AC7F03">
        <w:rPr>
          <w:rFonts w:eastAsia="Calibri"/>
          <w:lang w:val="ro-RO"/>
        </w:rPr>
        <w:tab/>
        <w:t xml:space="preserve"> </w:t>
      </w:r>
    </w:p>
    <w:p w14:paraId="38A503F5" w14:textId="77777777" w:rsidR="00E536E0" w:rsidRPr="00AC7F03" w:rsidRDefault="00E536E0" w:rsidP="00CC1AD7">
      <w:pPr>
        <w:pStyle w:val="Listparagraf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</w:p>
    <w:p w14:paraId="2D95AC31" w14:textId="77777777" w:rsidR="004C63E7" w:rsidRPr="00AC7F03" w:rsidRDefault="00E536E0" w:rsidP="00CC1AD7">
      <w:pPr>
        <w:pStyle w:val="Listparagraf"/>
        <w:tabs>
          <w:tab w:val="right" w:leader="dot" w:pos="9072"/>
        </w:tabs>
        <w:spacing w:after="0" w:line="240" w:lineRule="auto"/>
        <w:ind w:left="0"/>
        <w:rPr>
          <w:rFonts w:ascii="Times New Roman" w:hAnsi="Times New Roman"/>
          <w:sz w:val="24"/>
          <w:szCs w:val="24"/>
          <w:lang w:val="ro-RO"/>
        </w:rPr>
      </w:pPr>
      <w:r w:rsidRPr="00AC7F03">
        <w:rPr>
          <w:rFonts w:ascii="Times New Roman" w:hAnsi="Times New Roman"/>
          <w:sz w:val="24"/>
          <w:szCs w:val="24"/>
          <w:lang w:val="ro-RO"/>
        </w:rPr>
        <w:t>1.</w:t>
      </w:r>
      <w:r w:rsidR="00EB2063"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B2063"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AC7F03">
        <w:rPr>
          <w:rFonts w:ascii="Times New Roman" w:hAnsi="Times New Roman"/>
          <w:sz w:val="24"/>
          <w:szCs w:val="24"/>
          <w:lang w:val="ro-RO"/>
        </w:rPr>
        <w:t>Tematica şi schema</w:t>
      </w:r>
      <w:r w:rsidR="00E45543" w:rsidRPr="00AC7F03">
        <w:rPr>
          <w:rFonts w:ascii="Times New Roman" w:hAnsi="Times New Roman"/>
          <w:sz w:val="24"/>
          <w:szCs w:val="24"/>
          <w:lang w:val="ro-RO"/>
        </w:rPr>
        <w:t xml:space="preserve"> </w:t>
      </w:r>
      <w:r w:rsidR="00E16894" w:rsidRPr="00AC7F03">
        <w:rPr>
          <w:rFonts w:ascii="Times New Roman" w:hAnsi="Times New Roman"/>
          <w:sz w:val="24"/>
          <w:szCs w:val="24"/>
          <w:lang w:val="ro-RO"/>
        </w:rPr>
        <w:t>structural-constructivă</w:t>
      </w:r>
      <w:r w:rsidR="00C41CE3" w:rsidRPr="00AC7F03">
        <w:rPr>
          <w:rFonts w:ascii="Times New Roman" w:hAnsi="Times New Roman"/>
          <w:sz w:val="24"/>
          <w:szCs w:val="24"/>
          <w:lang w:val="ro-RO"/>
        </w:rPr>
        <w:tab/>
        <w:t xml:space="preserve"> </w:t>
      </w:r>
    </w:p>
    <w:p w14:paraId="61FB93A3" w14:textId="77777777" w:rsidR="004C63E7" w:rsidRPr="00AC7F0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4C63E7" w:rsidRPr="00AC7F03">
        <w:rPr>
          <w:lang w:val="ro-RO"/>
        </w:rPr>
        <w:t xml:space="preserve">1.1. </w:t>
      </w:r>
      <w:r w:rsidR="00C87FD5" w:rsidRPr="00AC7F03">
        <w:rPr>
          <w:lang w:val="ro-RO"/>
        </w:rPr>
        <w:t xml:space="preserve">  </w:t>
      </w:r>
      <w:r w:rsidR="00DA194A" w:rsidRPr="00AC7F03">
        <w:rPr>
          <w:lang w:val="ro-RO"/>
        </w:rPr>
        <w:t>Tematica şi specificaţii de proiectare</w:t>
      </w:r>
      <w:r w:rsidR="004C63E7" w:rsidRPr="00AC7F03">
        <w:rPr>
          <w:lang w:val="ro-RO"/>
        </w:rPr>
        <w:tab/>
      </w:r>
    </w:p>
    <w:p w14:paraId="0B5BCB21" w14:textId="77777777" w:rsidR="004C63E7" w:rsidRPr="00AC7F0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4C63E7" w:rsidRPr="00AC7F03">
        <w:rPr>
          <w:lang w:val="ro-RO"/>
        </w:rPr>
        <w:t>1.2.</w:t>
      </w:r>
      <w:r w:rsidR="00C87FD5" w:rsidRPr="00AC7F03">
        <w:rPr>
          <w:lang w:val="ro-RO"/>
        </w:rPr>
        <w:t xml:space="preserve"> </w:t>
      </w:r>
      <w:r w:rsidR="00DA194A" w:rsidRPr="00AC7F03">
        <w:rPr>
          <w:lang w:val="ro-RO"/>
        </w:rPr>
        <w:t xml:space="preserve"> </w:t>
      </w:r>
      <w:r w:rsidR="00C87FD5" w:rsidRPr="00AC7F03">
        <w:rPr>
          <w:lang w:val="ro-RO"/>
        </w:rPr>
        <w:t xml:space="preserve"> </w:t>
      </w:r>
      <w:r w:rsidR="00E16894" w:rsidRPr="00AC7F03">
        <w:rPr>
          <w:lang w:val="ro-RO"/>
        </w:rPr>
        <w:t>Schema structural-constructivă</w:t>
      </w:r>
      <w:r w:rsidR="004C63E7" w:rsidRPr="00AC7F03">
        <w:rPr>
          <w:lang w:val="ro-RO"/>
        </w:rPr>
        <w:tab/>
      </w:r>
    </w:p>
    <w:p w14:paraId="357B0972" w14:textId="0F13D154" w:rsidR="004C63E7" w:rsidRPr="00AC7F03" w:rsidRDefault="004C63E7" w:rsidP="00CC1AD7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2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D7481B">
        <w:rPr>
          <w:lang w:val="ro-RO"/>
        </w:rPr>
        <w:t>Determinarea parametrilor de încărcare a modulului I</w:t>
      </w:r>
      <w:r w:rsidR="00BF1018">
        <w:rPr>
          <w:lang w:val="ro-RO"/>
        </w:rPr>
        <w:t>I</w:t>
      </w:r>
      <w:r w:rsidRPr="00AC7F03">
        <w:rPr>
          <w:lang w:val="ro-RO"/>
        </w:rPr>
        <w:tab/>
      </w:r>
    </w:p>
    <w:p w14:paraId="4C26208C" w14:textId="03F84BCF" w:rsidR="004C63E7" w:rsidRPr="00AC7F03" w:rsidRDefault="00EB2063" w:rsidP="00CC1AD7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E16894" w:rsidRPr="00AC7F03">
        <w:rPr>
          <w:lang w:val="ro-RO"/>
        </w:rPr>
        <w:t>2.1</w:t>
      </w:r>
      <w:r w:rsidR="004C63E7" w:rsidRPr="00AC7F03">
        <w:rPr>
          <w:lang w:val="ro-RO"/>
        </w:rPr>
        <w:t xml:space="preserve">. </w:t>
      </w:r>
      <w:r w:rsidR="00C87FD5" w:rsidRPr="00AC7F03">
        <w:rPr>
          <w:lang w:val="ro-RO"/>
        </w:rPr>
        <w:t xml:space="preserve">  </w:t>
      </w:r>
      <w:r w:rsidR="00D7481B">
        <w:rPr>
          <w:lang w:val="ro-RO"/>
        </w:rPr>
        <w:t xml:space="preserve">Modelarea în CATIA </w:t>
      </w:r>
      <w:r w:rsidR="00633A49">
        <w:rPr>
          <w:lang w:val="ro-RO"/>
        </w:rPr>
        <w:t>a</w:t>
      </w:r>
      <w:r w:rsidR="008041E6">
        <w:rPr>
          <w:lang w:val="ro-RO"/>
        </w:rPr>
        <w:t xml:space="preserve"> sarcin</w:t>
      </w:r>
      <w:r w:rsidR="00633A49">
        <w:rPr>
          <w:lang w:val="ro-RO"/>
        </w:rPr>
        <w:t>ii</w:t>
      </w:r>
      <w:r w:rsidR="008041E6">
        <w:rPr>
          <w:lang w:val="ro-RO"/>
        </w:rPr>
        <w:t xml:space="preserve"> (model 3D)</w:t>
      </w:r>
      <w:r w:rsidR="004C63E7" w:rsidRPr="00AC7F03">
        <w:rPr>
          <w:lang w:val="ro-RO"/>
        </w:rPr>
        <w:tab/>
      </w:r>
    </w:p>
    <w:p w14:paraId="6DBB754C" w14:textId="3C05859D" w:rsidR="00534B79" w:rsidRPr="00AC7F03" w:rsidRDefault="00E16894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</w:t>
      </w:r>
      <w:r w:rsidR="00EB2063" w:rsidRPr="00AC7F03">
        <w:rPr>
          <w:lang w:val="ro-RO"/>
        </w:rPr>
        <w:t xml:space="preserve">   </w:t>
      </w:r>
      <w:r w:rsidRPr="00AC7F03">
        <w:rPr>
          <w:lang w:val="ro-RO"/>
        </w:rPr>
        <w:t xml:space="preserve"> 2.2. </w:t>
      </w:r>
      <w:r w:rsidR="00C87FD5" w:rsidRPr="00AC7F03">
        <w:rPr>
          <w:lang w:val="ro-RO"/>
        </w:rPr>
        <w:t xml:space="preserve">  </w:t>
      </w:r>
      <w:r w:rsidR="00D7481B">
        <w:rPr>
          <w:lang w:val="ro-RO"/>
        </w:rPr>
        <w:t xml:space="preserve">Determinarea parametrilor statici și dinamici ai </w:t>
      </w:r>
      <w:r w:rsidR="008041E6">
        <w:rPr>
          <w:lang w:val="ro-RO"/>
        </w:rPr>
        <w:t>s</w:t>
      </w:r>
      <w:r w:rsidR="00D7481B">
        <w:rPr>
          <w:lang w:val="ro-RO"/>
        </w:rPr>
        <w:t>arcinii</w:t>
      </w:r>
      <w:r w:rsidR="004C63E7" w:rsidRPr="00AC7F03">
        <w:rPr>
          <w:lang w:val="ro-RO"/>
        </w:rPr>
        <w:tab/>
      </w:r>
    </w:p>
    <w:p w14:paraId="4B8FC7AA" w14:textId="7D144E7B" w:rsidR="00642BE1" w:rsidRPr="00AC7F03" w:rsidRDefault="00642BE1" w:rsidP="00642BE1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</w:t>
      </w:r>
      <w:r w:rsidR="00EB2063" w:rsidRPr="00AC7F03">
        <w:rPr>
          <w:lang w:val="ro-RO"/>
        </w:rPr>
        <w:t xml:space="preserve">   </w:t>
      </w:r>
      <w:r w:rsidRPr="00AC7F03">
        <w:rPr>
          <w:lang w:val="ro-RO"/>
        </w:rPr>
        <w:t xml:space="preserve">2.3.   </w:t>
      </w:r>
      <w:r w:rsidR="00D7481B">
        <w:rPr>
          <w:lang w:val="ro-RO"/>
        </w:rPr>
        <w:t xml:space="preserve">Determinarea parametrilor de încărcare a modulului </w:t>
      </w:r>
      <w:r w:rsidR="00BF1018">
        <w:rPr>
          <w:lang w:val="ro-RO"/>
        </w:rPr>
        <w:t>II</w:t>
      </w:r>
      <w:r w:rsidRPr="00AC7F03">
        <w:rPr>
          <w:lang w:val="ro-RO"/>
        </w:rPr>
        <w:tab/>
      </w:r>
    </w:p>
    <w:p w14:paraId="40140EBD" w14:textId="442F0735" w:rsidR="00BF1018" w:rsidRPr="00AC7F03" w:rsidRDefault="00534B79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3. </w:t>
      </w:r>
      <w:r w:rsidR="00EB2063" w:rsidRPr="00AC7F03">
        <w:rPr>
          <w:lang w:val="ro-RO"/>
        </w:rPr>
        <w:t xml:space="preserve">  </w:t>
      </w:r>
      <w:r w:rsidR="00BF1018">
        <w:rPr>
          <w:lang w:val="ro-RO"/>
        </w:rPr>
        <w:t>Calculul și proiectarea modulului I</w:t>
      </w:r>
      <w:r w:rsidR="0084327D">
        <w:rPr>
          <w:lang w:val="ro-RO"/>
        </w:rPr>
        <w:t>I</w:t>
      </w:r>
      <w:r w:rsidR="00BF1018" w:rsidRPr="00AC7F03">
        <w:rPr>
          <w:lang w:val="ro-RO"/>
        </w:rPr>
        <w:tab/>
      </w:r>
    </w:p>
    <w:p w14:paraId="5C863D54" w14:textId="4C0C06B3" w:rsidR="00BF1018" w:rsidRPr="00AC7F03" w:rsidRDefault="00BF1018" w:rsidP="00BF1018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84327D">
        <w:rPr>
          <w:lang w:val="ro-RO"/>
        </w:rPr>
        <w:t>3</w:t>
      </w:r>
      <w:r w:rsidRPr="00AC7F03">
        <w:rPr>
          <w:lang w:val="ro-RO"/>
        </w:rPr>
        <w:t xml:space="preserve">.1.   </w:t>
      </w:r>
      <w:r>
        <w:rPr>
          <w:lang w:val="ro-RO"/>
        </w:rPr>
        <w:t>Calculul și proiectarea transmisiei mecanice</w:t>
      </w:r>
      <w:r w:rsidR="0084327D">
        <w:rPr>
          <w:lang w:val="ro-RO"/>
        </w:rPr>
        <w:t xml:space="preserve"> a modulului II</w:t>
      </w:r>
      <w:r w:rsidRPr="00AC7F03">
        <w:rPr>
          <w:lang w:val="ro-RO"/>
        </w:rPr>
        <w:tab/>
      </w:r>
    </w:p>
    <w:p w14:paraId="24EBA319" w14:textId="09B0507A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 xml:space="preserve">.2.   </w:t>
      </w:r>
      <w:r>
        <w:rPr>
          <w:lang w:val="ro-RO"/>
        </w:rPr>
        <w:t>Calculul și proiectarea lagărului</w:t>
      </w:r>
      <w:r w:rsidR="0084327D">
        <w:rPr>
          <w:lang w:val="ro-RO"/>
        </w:rPr>
        <w:t xml:space="preserve"> modulului II</w:t>
      </w:r>
      <w:r w:rsidRPr="00AC7F03">
        <w:rPr>
          <w:lang w:val="ro-RO"/>
        </w:rPr>
        <w:tab/>
      </w:r>
    </w:p>
    <w:p w14:paraId="1A1B1328" w14:textId="7A661BE3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3</w:t>
      </w:r>
      <w:r w:rsidRPr="00AC7F03">
        <w:rPr>
          <w:lang w:val="ro-RO"/>
        </w:rPr>
        <w:t xml:space="preserve">.   </w:t>
      </w:r>
      <w:r>
        <w:rPr>
          <w:lang w:val="ro-RO"/>
        </w:rPr>
        <w:t>Alegerea</w:t>
      </w:r>
      <w:r w:rsidR="0084327D">
        <w:rPr>
          <w:lang w:val="ro-RO"/>
        </w:rPr>
        <w:t xml:space="preserve"> </w:t>
      </w:r>
      <w:r>
        <w:rPr>
          <w:lang w:val="ro-RO"/>
        </w:rPr>
        <w:t>servomotorului</w:t>
      </w:r>
      <w:r w:rsidR="0084327D">
        <w:rPr>
          <w:lang w:val="ro-RO"/>
        </w:rPr>
        <w:t xml:space="preserve"> și traductorului modulului II</w:t>
      </w:r>
      <w:r w:rsidRPr="00AC7F03">
        <w:rPr>
          <w:lang w:val="ro-RO"/>
        </w:rPr>
        <w:tab/>
      </w:r>
    </w:p>
    <w:p w14:paraId="1BBAAB4B" w14:textId="582F43DF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4</w:t>
      </w:r>
      <w:r w:rsidRPr="00AC7F03">
        <w:rPr>
          <w:lang w:val="ro-RO"/>
        </w:rPr>
        <w:t xml:space="preserve">.   </w:t>
      </w:r>
      <w:r>
        <w:rPr>
          <w:lang w:val="ro-RO"/>
        </w:rPr>
        <w:t xml:space="preserve">Proiectarea </w:t>
      </w:r>
      <w:r w:rsidR="0084327D">
        <w:rPr>
          <w:lang w:val="ro-RO"/>
        </w:rPr>
        <w:t>Elementului de legătură</w:t>
      </w:r>
      <w:r w:rsidRPr="00AC7F03">
        <w:rPr>
          <w:lang w:val="ro-RO"/>
        </w:rPr>
        <w:tab/>
      </w:r>
    </w:p>
    <w:p w14:paraId="7E0041C6" w14:textId="55682A15" w:rsidR="00BF1018" w:rsidRPr="00AC7F03" w:rsidRDefault="00BF1018" w:rsidP="00BF1018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5</w:t>
      </w:r>
      <w:r w:rsidRPr="00AC7F03">
        <w:rPr>
          <w:lang w:val="ro-RO"/>
        </w:rPr>
        <w:t xml:space="preserve">.   </w:t>
      </w:r>
      <w:r>
        <w:rPr>
          <w:lang w:val="ro-RO"/>
        </w:rPr>
        <w:t>Modelul 3D în CATIA</w:t>
      </w:r>
      <w:r w:rsidR="0084327D">
        <w:rPr>
          <w:lang w:val="ro-RO"/>
        </w:rPr>
        <w:t xml:space="preserve"> al modulului II și a EL</w:t>
      </w:r>
      <w:r w:rsidRPr="00AC7F03">
        <w:rPr>
          <w:lang w:val="ro-RO"/>
        </w:rPr>
        <w:tab/>
      </w:r>
    </w:p>
    <w:p w14:paraId="78A6A091" w14:textId="11B81242" w:rsidR="00BF1018" w:rsidRDefault="00BF1018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84327D">
        <w:rPr>
          <w:lang w:val="ro-RO"/>
        </w:rPr>
        <w:t>3</w:t>
      </w:r>
      <w:r w:rsidRPr="00AC7F03">
        <w:rPr>
          <w:lang w:val="ro-RO"/>
        </w:rPr>
        <w:t>.</w:t>
      </w:r>
      <w:r w:rsidR="0084327D">
        <w:rPr>
          <w:lang w:val="ro-RO"/>
        </w:rPr>
        <w:t>6</w:t>
      </w:r>
      <w:r w:rsidRPr="00AC7F03">
        <w:rPr>
          <w:lang w:val="ro-RO"/>
        </w:rPr>
        <w:t xml:space="preserve">.   </w:t>
      </w:r>
      <w:r w:rsidR="0084327D">
        <w:rPr>
          <w:lang w:val="ro-RO"/>
        </w:rPr>
        <w:t>Determinarea parametrilor de încărcare a modulului I</w:t>
      </w:r>
    </w:p>
    <w:p w14:paraId="5DA13203" w14:textId="0326F871" w:rsidR="0074753B" w:rsidRDefault="0074753B" w:rsidP="0084327D">
      <w:pPr>
        <w:tabs>
          <w:tab w:val="right" w:leader="dot" w:pos="9072"/>
        </w:tabs>
        <w:rPr>
          <w:lang w:val="ro-RO"/>
        </w:rPr>
      </w:pPr>
      <w:r>
        <w:rPr>
          <w:lang w:val="ro-RO"/>
        </w:rPr>
        <w:t xml:space="preserve">         3.7.   Calculul asamblăr</w:t>
      </w:r>
      <w:r w:rsidR="00F85B05">
        <w:rPr>
          <w:lang w:val="ro-RO"/>
        </w:rPr>
        <w:t>ii</w:t>
      </w:r>
      <w:r>
        <w:rPr>
          <w:lang w:val="ro-RO"/>
        </w:rPr>
        <w:t xml:space="preserve"> de legătura a modulului I la </w:t>
      </w:r>
      <w:r w:rsidR="00F85B05">
        <w:rPr>
          <w:lang w:val="ro-RO"/>
        </w:rPr>
        <w:t>EL</w:t>
      </w:r>
    </w:p>
    <w:p w14:paraId="0F77ADA4" w14:textId="18235CAB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>
        <w:rPr>
          <w:lang w:val="ro-RO"/>
        </w:rPr>
        <w:t>4. Calculul și proiectarea modulului I</w:t>
      </w:r>
      <w:r w:rsidRPr="00AC7F03">
        <w:rPr>
          <w:lang w:val="ro-RO"/>
        </w:rPr>
        <w:tab/>
      </w:r>
    </w:p>
    <w:p w14:paraId="7D4D27B1" w14:textId="27A8F62D" w:rsidR="0084327D" w:rsidRPr="00AC7F03" w:rsidRDefault="0084327D" w:rsidP="0084327D">
      <w:pPr>
        <w:tabs>
          <w:tab w:val="right" w:leader="dot" w:pos="9072"/>
        </w:tabs>
        <w:ind w:firstLine="363"/>
        <w:rPr>
          <w:lang w:val="ro-RO"/>
        </w:rPr>
      </w:pPr>
      <w:r w:rsidRPr="00AC7F03">
        <w:rPr>
          <w:lang w:val="ro-RO"/>
        </w:rPr>
        <w:t xml:space="preserve">   </w:t>
      </w:r>
      <w:r w:rsidR="0074753B">
        <w:rPr>
          <w:lang w:val="ro-RO"/>
        </w:rPr>
        <w:t>4</w:t>
      </w:r>
      <w:r w:rsidRPr="00AC7F03">
        <w:rPr>
          <w:lang w:val="ro-RO"/>
        </w:rPr>
        <w:t xml:space="preserve">.1.   </w:t>
      </w:r>
      <w:r>
        <w:rPr>
          <w:lang w:val="ro-RO"/>
        </w:rPr>
        <w:t>Calculul și proiectarea transmisiei mecanice a modulului I</w:t>
      </w:r>
      <w:r w:rsidRPr="00AC7F03">
        <w:rPr>
          <w:lang w:val="ro-RO"/>
        </w:rPr>
        <w:tab/>
      </w:r>
    </w:p>
    <w:p w14:paraId="13F8BD92" w14:textId="44994627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 xml:space="preserve">.2.   </w:t>
      </w:r>
      <w:r>
        <w:rPr>
          <w:lang w:val="ro-RO"/>
        </w:rPr>
        <w:t>Calculul și proiectarea lagărului modulului I</w:t>
      </w:r>
      <w:r w:rsidRPr="00AC7F03">
        <w:rPr>
          <w:lang w:val="ro-RO"/>
        </w:rPr>
        <w:tab/>
      </w:r>
    </w:p>
    <w:p w14:paraId="488D3EB7" w14:textId="772D1475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>.</w:t>
      </w:r>
      <w:r>
        <w:rPr>
          <w:lang w:val="ro-RO"/>
        </w:rPr>
        <w:t>3</w:t>
      </w:r>
      <w:r w:rsidRPr="00AC7F03">
        <w:rPr>
          <w:lang w:val="ro-RO"/>
        </w:rPr>
        <w:t xml:space="preserve">.   </w:t>
      </w:r>
      <w:r>
        <w:rPr>
          <w:lang w:val="ro-RO"/>
        </w:rPr>
        <w:t>Alegerea servomotorului și traductorului modulului I</w:t>
      </w:r>
      <w:r w:rsidRPr="00AC7F03">
        <w:rPr>
          <w:lang w:val="ro-RO"/>
        </w:rPr>
        <w:tab/>
      </w:r>
    </w:p>
    <w:p w14:paraId="7106EBC3" w14:textId="7DF1D757" w:rsidR="0084327D" w:rsidRPr="00AC7F03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>.</w:t>
      </w:r>
      <w:r w:rsidR="0074753B">
        <w:rPr>
          <w:lang w:val="ro-RO"/>
        </w:rPr>
        <w:t>4</w:t>
      </w:r>
      <w:r w:rsidRPr="00AC7F03">
        <w:rPr>
          <w:lang w:val="ro-RO"/>
        </w:rPr>
        <w:t xml:space="preserve">.   </w:t>
      </w:r>
      <w:r>
        <w:rPr>
          <w:lang w:val="ro-RO"/>
        </w:rPr>
        <w:t>Modelul 3D în CATIA al modulului II</w:t>
      </w:r>
      <w:r w:rsidRPr="00AC7F03">
        <w:rPr>
          <w:lang w:val="ro-RO"/>
        </w:rPr>
        <w:tab/>
      </w:r>
    </w:p>
    <w:p w14:paraId="318F9280" w14:textId="08F7D4EB" w:rsidR="0084327D" w:rsidRDefault="0084327D" w:rsidP="0084327D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         </w:t>
      </w:r>
      <w:r w:rsidR="0074753B">
        <w:rPr>
          <w:lang w:val="ro-RO"/>
        </w:rPr>
        <w:t>4</w:t>
      </w:r>
      <w:r w:rsidRPr="00AC7F03">
        <w:rPr>
          <w:lang w:val="ro-RO"/>
        </w:rPr>
        <w:t>.</w:t>
      </w:r>
      <w:r w:rsidR="0074753B">
        <w:rPr>
          <w:lang w:val="ro-RO"/>
        </w:rPr>
        <w:t>5</w:t>
      </w:r>
      <w:r w:rsidRPr="00AC7F03">
        <w:rPr>
          <w:lang w:val="ro-RO"/>
        </w:rPr>
        <w:t xml:space="preserve">.   </w:t>
      </w:r>
      <w:r>
        <w:rPr>
          <w:lang w:val="ro-RO"/>
        </w:rPr>
        <w:t>Calculul asamblării de legătura a modulului I la fundație</w:t>
      </w:r>
    </w:p>
    <w:p w14:paraId="1BF39C76" w14:textId="28CB1381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4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74753B">
        <w:rPr>
          <w:lang w:val="ro-RO"/>
        </w:rPr>
        <w:t>Model 3D în CATIA al produsului</w:t>
      </w:r>
      <w:r w:rsidR="00EB2063" w:rsidRPr="00AC7F03">
        <w:rPr>
          <w:lang w:val="ro-RO"/>
        </w:rPr>
        <w:tab/>
      </w:r>
    </w:p>
    <w:p w14:paraId="6BC62891" w14:textId="43816EE0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5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74753B">
        <w:rPr>
          <w:lang w:val="ro-RO"/>
        </w:rPr>
        <w:t>Desenul de ansamblu în CATIA al produsului</w:t>
      </w:r>
      <w:r w:rsidR="00EB2063" w:rsidRPr="00AC7F03">
        <w:rPr>
          <w:lang w:val="ro-RO"/>
        </w:rPr>
        <w:tab/>
      </w:r>
    </w:p>
    <w:p w14:paraId="2C0F2A61" w14:textId="7ED3B665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 xml:space="preserve">6. </w:t>
      </w:r>
      <w:r w:rsidR="00EB2063" w:rsidRPr="00AC7F03">
        <w:rPr>
          <w:lang w:val="ro-RO"/>
        </w:rPr>
        <w:t xml:space="preserve">  </w:t>
      </w:r>
      <w:r w:rsidR="0074753B">
        <w:rPr>
          <w:lang w:val="ro-RO"/>
        </w:rPr>
        <w:t>Desen de execuție în CATIA a  Elementului de Legătură</w:t>
      </w:r>
      <w:r w:rsidR="00EB2063" w:rsidRPr="00AC7F03">
        <w:rPr>
          <w:lang w:val="ro-RO"/>
        </w:rPr>
        <w:tab/>
      </w:r>
    </w:p>
    <w:p w14:paraId="5CD98DB3" w14:textId="6D79B978" w:rsidR="00534B79" w:rsidRPr="00AC7F03" w:rsidRDefault="00534B79" w:rsidP="00534B79">
      <w:pPr>
        <w:tabs>
          <w:tab w:val="right" w:leader="dot" w:pos="9072"/>
        </w:tabs>
        <w:rPr>
          <w:lang w:val="ro-RO"/>
        </w:rPr>
      </w:pPr>
      <w:r w:rsidRPr="00AC7F03">
        <w:rPr>
          <w:lang w:val="ro-RO"/>
        </w:rPr>
        <w:t>8.</w:t>
      </w:r>
      <w:r w:rsidR="00EB2063" w:rsidRPr="00AC7F03">
        <w:rPr>
          <w:lang w:val="ro-RO"/>
        </w:rPr>
        <w:t xml:space="preserve"> </w:t>
      </w:r>
      <w:r w:rsidRPr="00AC7F03">
        <w:rPr>
          <w:lang w:val="ro-RO"/>
        </w:rPr>
        <w:t xml:space="preserve"> </w:t>
      </w:r>
      <w:r w:rsidR="00EB2063" w:rsidRPr="00AC7F03">
        <w:rPr>
          <w:lang w:val="ro-RO"/>
        </w:rPr>
        <w:t xml:space="preserve"> </w:t>
      </w:r>
      <w:r w:rsidR="0074753B">
        <w:rPr>
          <w:lang w:val="ro-RO"/>
        </w:rPr>
        <w:t>Desen de execuție în CATIA a carc</w:t>
      </w:r>
      <w:r w:rsidR="00C5704D">
        <w:rPr>
          <w:lang w:val="ro-RO"/>
        </w:rPr>
        <w:t>a</w:t>
      </w:r>
      <w:r w:rsidR="0074753B">
        <w:rPr>
          <w:lang w:val="ro-RO"/>
        </w:rPr>
        <w:t>sei modulului de Rotație</w:t>
      </w:r>
      <w:r w:rsidR="00EB2063" w:rsidRPr="00AC7F03">
        <w:rPr>
          <w:lang w:val="ro-RO"/>
        </w:rPr>
        <w:tab/>
      </w:r>
    </w:p>
    <w:p w14:paraId="48178456" w14:textId="095B8522" w:rsidR="00CC1AD7" w:rsidRPr="00AC7F03" w:rsidRDefault="00EB2063" w:rsidP="0074753B">
      <w:pPr>
        <w:tabs>
          <w:tab w:val="right" w:leader="dot" w:pos="9072"/>
        </w:tabs>
        <w:ind w:firstLine="363"/>
        <w:rPr>
          <w:rFonts w:eastAsia="Calibri"/>
          <w:lang w:val="ro-RO"/>
        </w:rPr>
      </w:pPr>
      <w:r w:rsidRPr="00AC7F03">
        <w:rPr>
          <w:lang w:val="ro-RO"/>
        </w:rPr>
        <w:t xml:space="preserve">   </w:t>
      </w:r>
    </w:p>
    <w:p w14:paraId="493CA83D" w14:textId="77777777" w:rsidR="00CC1AD7" w:rsidRPr="00AC7F03" w:rsidRDefault="00CC1AD7" w:rsidP="00CC1AD7">
      <w:pPr>
        <w:tabs>
          <w:tab w:val="right" w:leader="dot" w:pos="9072"/>
        </w:tabs>
        <w:rPr>
          <w:rFonts w:eastAsia="Calibri"/>
          <w:lang w:val="ro-RO"/>
        </w:rPr>
      </w:pPr>
    </w:p>
    <w:p w14:paraId="370F1390" w14:textId="4E63B320" w:rsidR="0060773E" w:rsidRPr="00AC7F03" w:rsidRDefault="0060773E" w:rsidP="00CC1AD7">
      <w:pPr>
        <w:tabs>
          <w:tab w:val="right" w:leader="dot" w:pos="9072"/>
        </w:tabs>
        <w:rPr>
          <w:rFonts w:eastAsia="Calibri"/>
          <w:lang w:val="ro-RO"/>
        </w:rPr>
      </w:pPr>
      <w:r w:rsidRPr="00AC7F03">
        <w:rPr>
          <w:rFonts w:eastAsia="Calibri"/>
          <w:lang w:val="ro-RO"/>
        </w:rPr>
        <w:t xml:space="preserve">B. </w:t>
      </w:r>
      <w:r w:rsidR="00D958CE" w:rsidRPr="00AC7F03">
        <w:rPr>
          <w:rFonts w:eastAsia="Calibri"/>
          <w:lang w:val="ro-RO"/>
        </w:rPr>
        <w:t xml:space="preserve">ANEXE </w:t>
      </w:r>
      <w:r w:rsidR="00C5704D">
        <w:rPr>
          <w:rFonts w:eastAsia="Calibri"/>
          <w:lang w:val="ro-RO"/>
        </w:rPr>
        <w:t>(aplicații CATIA)</w:t>
      </w:r>
      <w:r w:rsidRPr="00AC7F03">
        <w:rPr>
          <w:rFonts w:eastAsia="Calibri"/>
          <w:lang w:val="ro-RO"/>
        </w:rPr>
        <w:t xml:space="preserve"> </w:t>
      </w:r>
    </w:p>
    <w:p w14:paraId="586E4843" w14:textId="77777777" w:rsidR="00EB2063" w:rsidRPr="00AC7F03" w:rsidRDefault="00EB206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6D1D0E4C" w14:textId="62220323" w:rsidR="00AC7F03" w:rsidRPr="00AC7F0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Modelul 3D al </w:t>
      </w:r>
      <w:r w:rsidR="00C5704D">
        <w:rPr>
          <w:color w:val="000000"/>
          <w:lang w:val="ro-RO"/>
        </w:rPr>
        <w:t>produsului</w:t>
      </w:r>
      <w:r w:rsidRPr="00AC7F03">
        <w:rPr>
          <w:color w:val="000000"/>
          <w:lang w:val="ro-RO"/>
        </w:rPr>
        <w:t xml:space="preserve"> (în CATIA) </w:t>
      </w:r>
    </w:p>
    <w:p w14:paraId="0EBA7A7D" w14:textId="6FE4FFE8" w:rsidR="00AC7F03" w:rsidRPr="00AC7F0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Desenul de ansamblu al </w:t>
      </w:r>
      <w:r w:rsidR="00C5704D">
        <w:rPr>
          <w:color w:val="000000"/>
          <w:lang w:val="ro-RO"/>
        </w:rPr>
        <w:t>produsului</w:t>
      </w:r>
      <w:r w:rsidRPr="00AC7F03">
        <w:rPr>
          <w:color w:val="000000"/>
          <w:lang w:val="ro-RO"/>
        </w:rPr>
        <w:t xml:space="preserve"> (în CATIA)</w:t>
      </w:r>
    </w:p>
    <w:p w14:paraId="22F9D113" w14:textId="3A102486" w:rsidR="00AC7F03" w:rsidRPr="00AC7F03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AC7F03">
        <w:rPr>
          <w:color w:val="000000"/>
          <w:lang w:val="ro-RO"/>
        </w:rPr>
        <w:t xml:space="preserve">Desenul de execuţie </w:t>
      </w:r>
      <w:r w:rsidR="00C5704D">
        <w:rPr>
          <w:lang w:val="ro-RO"/>
        </w:rPr>
        <w:t>a  Elementului de Legătură</w:t>
      </w:r>
    </w:p>
    <w:p w14:paraId="7E91DED5" w14:textId="77777777" w:rsidR="00C5704D" w:rsidRDefault="00AC7F03" w:rsidP="00AC7F03">
      <w:pPr>
        <w:numPr>
          <w:ilvl w:val="0"/>
          <w:numId w:val="8"/>
        </w:numPr>
        <w:jc w:val="both"/>
        <w:rPr>
          <w:color w:val="000000"/>
          <w:lang w:val="ro-RO"/>
        </w:rPr>
      </w:pPr>
      <w:r w:rsidRPr="00C5704D">
        <w:rPr>
          <w:color w:val="000000"/>
          <w:lang w:val="ro-RO"/>
        </w:rPr>
        <w:t xml:space="preserve">Desenul de execuţie </w:t>
      </w:r>
      <w:r w:rsidR="00C5704D">
        <w:rPr>
          <w:lang w:val="ro-RO"/>
        </w:rPr>
        <w:t>a carcasei modulului de Rotație</w:t>
      </w:r>
      <w:r w:rsidR="00C5704D" w:rsidRPr="00C5704D">
        <w:rPr>
          <w:color w:val="000000"/>
          <w:lang w:val="ro-RO"/>
        </w:rPr>
        <w:t xml:space="preserve"> </w:t>
      </w:r>
    </w:p>
    <w:p w14:paraId="0B3C03D6" w14:textId="77777777" w:rsidR="00AC7F03" w:rsidRPr="00AC7F03" w:rsidRDefault="00AC7F03" w:rsidP="00C5704D">
      <w:pPr>
        <w:rPr>
          <w:b/>
          <w:color w:val="000000"/>
          <w:lang w:val="ro-RO"/>
        </w:rPr>
      </w:pPr>
    </w:p>
    <w:p w14:paraId="186BD4BA" w14:textId="77777777" w:rsidR="00AC7F03" w:rsidRPr="00AC7F03" w:rsidRDefault="00AC7F03" w:rsidP="00CC1AD7">
      <w:pPr>
        <w:tabs>
          <w:tab w:val="right" w:leader="dot" w:pos="9072"/>
        </w:tabs>
        <w:ind w:firstLine="426"/>
        <w:rPr>
          <w:lang w:val="ro-RO"/>
        </w:rPr>
      </w:pPr>
    </w:p>
    <w:p w14:paraId="7BCCAEF2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76606FC6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6CACF47D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22C5F76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3B571C0B" w14:textId="77777777" w:rsidR="00EB2063" w:rsidRPr="00AC7F03" w:rsidRDefault="00EB2063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17DB943C" w14:textId="77777777" w:rsidR="00CC1AD7" w:rsidRPr="00AC7F03" w:rsidRDefault="00CC1AD7" w:rsidP="0060773E">
      <w:pPr>
        <w:autoSpaceDE w:val="0"/>
        <w:autoSpaceDN w:val="0"/>
        <w:adjustRightInd w:val="0"/>
        <w:ind w:firstLine="720"/>
        <w:jc w:val="both"/>
        <w:rPr>
          <w:rFonts w:eastAsia="SimSun"/>
          <w:color w:val="C00000"/>
          <w:lang w:val="ro-RO" w:eastAsia="zh-CN"/>
        </w:rPr>
      </w:pPr>
    </w:p>
    <w:p w14:paraId="4AA5B140" w14:textId="77777777" w:rsidR="004C63E7" w:rsidRPr="00AC7F03" w:rsidRDefault="004C63E7" w:rsidP="004C63E7">
      <w:pPr>
        <w:pStyle w:val="Titlu1"/>
        <w:jc w:val="center"/>
        <w:rPr>
          <w:rFonts w:ascii="Times New Roman" w:hAnsi="Times New Roman"/>
          <w:szCs w:val="40"/>
        </w:rPr>
      </w:pPr>
      <w:r w:rsidRPr="00AC7F03">
        <w:rPr>
          <w:rFonts w:ascii="Times New Roman" w:hAnsi="Times New Roman"/>
          <w:szCs w:val="40"/>
        </w:rPr>
        <w:lastRenderedPageBreak/>
        <w:t>INTRODUCERE</w:t>
      </w:r>
    </w:p>
    <w:p w14:paraId="518DBE77" w14:textId="71B12357" w:rsidR="00AA2A7E" w:rsidRPr="00AC7F03" w:rsidRDefault="00AA2A7E" w:rsidP="00AA2A7E">
      <w:pPr>
        <w:autoSpaceDE w:val="0"/>
        <w:autoSpaceDN w:val="0"/>
        <w:adjustRightInd w:val="0"/>
        <w:ind w:firstLine="704"/>
        <w:jc w:val="both"/>
        <w:rPr>
          <w:rFonts w:eastAsia="SimSun"/>
          <w:lang w:val="ro-RO" w:eastAsia="zh-CN"/>
        </w:rPr>
      </w:pPr>
      <w:r w:rsidRPr="00AC7F03">
        <w:rPr>
          <w:rFonts w:eastAsia="SimSun"/>
          <w:lang w:val="ro-RO" w:eastAsia="zh-CN"/>
        </w:rPr>
        <w:t xml:space="preserve">Scopul proiectului de an la disciplina </w:t>
      </w:r>
      <w:r w:rsidR="00D7481B">
        <w:rPr>
          <w:rFonts w:eastAsia="SimSun"/>
          <w:i/>
          <w:lang w:val="ro-RO" w:eastAsia="zh-CN"/>
        </w:rPr>
        <w:t>Proiectarea roboților</w:t>
      </w:r>
      <w:r w:rsidRPr="00AC7F03">
        <w:rPr>
          <w:rFonts w:eastAsia="SimSun"/>
          <w:lang w:val="ro-RO" w:eastAsia="zh-CN"/>
        </w:rPr>
        <w:t xml:space="preserve">  este să dezvolte abilităţile practice ale studenţilor de proiectare şi sintetizare a cunoştinţelor de mecanică, rezistenţa materialelor, tehnologia materialelor şi reprezentare grafică  în decursul anilor I şi II, precum şi modul în care aceştia pot rezolva în mod independent o lucrare de proiectare, pe baza algoritmilor, metodelor specifice şi programelor din domeniu. </w:t>
      </w:r>
    </w:p>
    <w:p w14:paraId="45D0A961" w14:textId="77777777" w:rsidR="00845611" w:rsidRPr="00AC7F03" w:rsidRDefault="00845611" w:rsidP="00845611">
      <w:pPr>
        <w:rPr>
          <w:lang w:val="ro-RO"/>
        </w:rPr>
      </w:pPr>
    </w:p>
    <w:p w14:paraId="70FED962" w14:textId="77777777" w:rsidR="00845611" w:rsidRPr="00AC7F03" w:rsidRDefault="00845611" w:rsidP="00845611">
      <w:pPr>
        <w:rPr>
          <w:lang w:val="ro-RO"/>
        </w:rPr>
      </w:pPr>
    </w:p>
    <w:p w14:paraId="7BE67B0F" w14:textId="77777777" w:rsidR="00845611" w:rsidRPr="00AC7F03" w:rsidRDefault="00845611" w:rsidP="00845611">
      <w:pPr>
        <w:rPr>
          <w:lang w:val="ro-RO"/>
        </w:rPr>
      </w:pPr>
    </w:p>
    <w:p w14:paraId="540BF565" w14:textId="77777777" w:rsidR="0060773E" w:rsidRPr="00AC7F03" w:rsidRDefault="004C63E7" w:rsidP="0060773E">
      <w:pPr>
        <w:rPr>
          <w:lang w:val="ro-RO"/>
        </w:rPr>
      </w:pPr>
      <w:r w:rsidRPr="00AC7F03">
        <w:rPr>
          <w:lang w:val="ro-RO"/>
        </w:rPr>
        <w:t xml:space="preserve"> ............. </w:t>
      </w:r>
      <w:r w:rsidRPr="00AC7F03">
        <w:rPr>
          <w:color w:val="C00000"/>
          <w:lang w:val="ro-RO"/>
        </w:rPr>
        <w:t xml:space="preserve">se vor </w:t>
      </w:r>
      <w:r w:rsidR="00CC1AD7" w:rsidRPr="00AC7F03">
        <w:rPr>
          <w:color w:val="C00000"/>
          <w:lang w:val="ro-RO"/>
        </w:rPr>
        <w:t>prezenta</w:t>
      </w:r>
      <w:r w:rsidR="00D958CE" w:rsidRPr="00AC7F03">
        <w:rPr>
          <w:color w:val="C00000"/>
          <w:lang w:val="ro-RO"/>
        </w:rPr>
        <w:t xml:space="preserve"> (pe această</w:t>
      </w:r>
      <w:r w:rsidR="00CC1AD7" w:rsidRPr="00AC7F03">
        <w:rPr>
          <w:color w:val="C00000"/>
          <w:lang w:val="ro-RO"/>
        </w:rPr>
        <w:t xml:space="preserve"> pagină) aspecte generale legate de construcția și proiectarea </w:t>
      </w:r>
      <w:r w:rsidR="008C5191" w:rsidRPr="00AC7F03">
        <w:rPr>
          <w:color w:val="C00000"/>
          <w:lang w:val="ro-RO"/>
        </w:rPr>
        <w:t>dispozitivelor de remorcare</w:t>
      </w:r>
      <w:r w:rsidR="00D958CE" w:rsidRPr="00AC7F03">
        <w:rPr>
          <w:color w:val="C00000"/>
          <w:lang w:val="ro-RO"/>
        </w:rPr>
        <w:t xml:space="preserve"> auto</w:t>
      </w:r>
      <w:r w:rsidR="00CC1AD7" w:rsidRPr="00AC7F03">
        <w:rPr>
          <w:lang w:val="ro-RO"/>
        </w:rPr>
        <w:t xml:space="preserve"> ........</w:t>
      </w:r>
    </w:p>
    <w:p w14:paraId="69D202C6" w14:textId="77777777" w:rsidR="0060773E" w:rsidRPr="00AC7F03" w:rsidRDefault="0060773E" w:rsidP="0060773E">
      <w:pPr>
        <w:rPr>
          <w:lang w:val="ro-RO"/>
        </w:rPr>
      </w:pPr>
    </w:p>
    <w:p w14:paraId="38C15307" w14:textId="77777777" w:rsidR="00E556D6" w:rsidRPr="00AC7F03" w:rsidRDefault="00E556D6" w:rsidP="0060773E">
      <w:pPr>
        <w:rPr>
          <w:lang w:val="ro-RO"/>
        </w:rPr>
      </w:pPr>
    </w:p>
    <w:p w14:paraId="6B9AF900" w14:textId="77777777" w:rsidR="00E556D6" w:rsidRPr="00AC7F03" w:rsidRDefault="00E556D6" w:rsidP="0060773E">
      <w:pPr>
        <w:rPr>
          <w:lang w:val="ro-RO"/>
        </w:rPr>
      </w:pPr>
    </w:p>
    <w:p w14:paraId="334F5D73" w14:textId="77777777" w:rsidR="00E556D6" w:rsidRPr="00AC7F03" w:rsidRDefault="00E556D6" w:rsidP="0060773E">
      <w:pPr>
        <w:rPr>
          <w:lang w:val="ro-RO"/>
        </w:rPr>
      </w:pPr>
    </w:p>
    <w:p w14:paraId="06C0E6B6" w14:textId="77777777" w:rsidR="00E556D6" w:rsidRPr="00AC7F03" w:rsidRDefault="00E556D6" w:rsidP="0060773E">
      <w:pPr>
        <w:rPr>
          <w:lang w:val="ro-RO"/>
        </w:rPr>
      </w:pPr>
    </w:p>
    <w:p w14:paraId="315F971B" w14:textId="77777777" w:rsidR="00E556D6" w:rsidRPr="00AC7F03" w:rsidRDefault="00E556D6" w:rsidP="0060773E">
      <w:pPr>
        <w:rPr>
          <w:lang w:val="ro-RO"/>
        </w:rPr>
      </w:pPr>
    </w:p>
    <w:p w14:paraId="3B34A91F" w14:textId="77777777" w:rsidR="00CC1AD7" w:rsidRPr="00AC7F03" w:rsidRDefault="00CC1AD7" w:rsidP="0060773E">
      <w:pPr>
        <w:rPr>
          <w:lang w:val="ro-RO"/>
        </w:rPr>
      </w:pPr>
    </w:p>
    <w:p w14:paraId="6E48DA95" w14:textId="77777777" w:rsidR="00CC1AD7" w:rsidRPr="00AC7F03" w:rsidRDefault="00CC1AD7" w:rsidP="00534B79">
      <w:pPr>
        <w:jc w:val="center"/>
        <w:rPr>
          <w:lang w:val="ro-RO"/>
        </w:rPr>
      </w:pPr>
    </w:p>
    <w:p w14:paraId="7BF67B8A" w14:textId="77777777" w:rsidR="00CC1AD7" w:rsidRPr="00AC7F03" w:rsidRDefault="00CC1AD7" w:rsidP="0060773E">
      <w:pPr>
        <w:rPr>
          <w:lang w:val="ro-RO"/>
        </w:rPr>
      </w:pPr>
    </w:p>
    <w:p w14:paraId="39EE4F40" w14:textId="77777777" w:rsidR="00CC1AD7" w:rsidRPr="00AC7F03" w:rsidRDefault="00CC1AD7" w:rsidP="0060773E">
      <w:pPr>
        <w:rPr>
          <w:lang w:val="ro-RO"/>
        </w:rPr>
      </w:pPr>
    </w:p>
    <w:p w14:paraId="0663164E" w14:textId="77777777" w:rsidR="00CC1AD7" w:rsidRPr="00AC7F03" w:rsidRDefault="00CC1AD7" w:rsidP="0060773E">
      <w:pPr>
        <w:rPr>
          <w:lang w:val="ro-RO"/>
        </w:rPr>
      </w:pPr>
    </w:p>
    <w:p w14:paraId="225B6FD3" w14:textId="77777777" w:rsidR="00CC1AD7" w:rsidRPr="00AC7F03" w:rsidRDefault="00CC1AD7" w:rsidP="0060773E">
      <w:pPr>
        <w:rPr>
          <w:lang w:val="ro-RO"/>
        </w:rPr>
      </w:pPr>
    </w:p>
    <w:p w14:paraId="28DDC20D" w14:textId="77777777" w:rsidR="00E556D6" w:rsidRPr="00AC7F03" w:rsidRDefault="00E556D6" w:rsidP="0060773E">
      <w:pPr>
        <w:rPr>
          <w:lang w:val="ro-RO"/>
        </w:rPr>
      </w:pPr>
    </w:p>
    <w:p w14:paraId="5E6A42BD" w14:textId="77777777" w:rsidR="00E556D6" w:rsidRPr="00AC7F03" w:rsidRDefault="00E556D6" w:rsidP="0060773E">
      <w:pPr>
        <w:rPr>
          <w:lang w:val="ro-RO"/>
        </w:rPr>
      </w:pPr>
    </w:p>
    <w:p w14:paraId="2D8F3A95" w14:textId="77777777" w:rsidR="00845611" w:rsidRPr="00AC7F03" w:rsidRDefault="00CC1AD7" w:rsidP="00CC1AD7">
      <w:pPr>
        <w:jc w:val="right"/>
        <w:rPr>
          <w:lang w:val="ro-RO"/>
        </w:rPr>
      </w:pP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  <w:t xml:space="preserve">  </w:t>
      </w:r>
      <w:r w:rsidRPr="00AC7F03">
        <w:rPr>
          <w:lang w:val="ro-RO"/>
        </w:rPr>
        <w:tab/>
      </w:r>
      <w:r w:rsidRPr="00AC7F03">
        <w:rPr>
          <w:lang w:val="ro-RO"/>
        </w:rPr>
        <w:tab/>
      </w:r>
      <w:r w:rsidRPr="00AC7F03">
        <w:rPr>
          <w:lang w:val="ro-RO"/>
        </w:rPr>
        <w:tab/>
      </w:r>
    </w:p>
    <w:p w14:paraId="6AC72B83" w14:textId="77777777" w:rsidR="00845611" w:rsidRPr="00AC7F03" w:rsidRDefault="00845611" w:rsidP="00CC1AD7">
      <w:pPr>
        <w:jc w:val="right"/>
        <w:rPr>
          <w:lang w:val="ro-RO"/>
        </w:rPr>
      </w:pPr>
    </w:p>
    <w:p w14:paraId="75DD2212" w14:textId="77777777" w:rsidR="00845611" w:rsidRPr="00AC7F03" w:rsidRDefault="00845611" w:rsidP="00CC1AD7">
      <w:pPr>
        <w:jc w:val="right"/>
        <w:rPr>
          <w:lang w:val="ro-RO"/>
        </w:rPr>
      </w:pPr>
    </w:p>
    <w:p w14:paraId="3F70F284" w14:textId="77777777" w:rsidR="00845611" w:rsidRPr="00AC7F03" w:rsidRDefault="00845611" w:rsidP="00CC1AD7">
      <w:pPr>
        <w:jc w:val="right"/>
        <w:rPr>
          <w:lang w:val="ro-RO"/>
        </w:rPr>
      </w:pPr>
    </w:p>
    <w:p w14:paraId="6B149408" w14:textId="77777777" w:rsidR="00845611" w:rsidRPr="00AC7F03" w:rsidRDefault="00845611" w:rsidP="00CC1AD7">
      <w:pPr>
        <w:jc w:val="right"/>
        <w:rPr>
          <w:lang w:val="ro-RO"/>
        </w:rPr>
      </w:pPr>
    </w:p>
    <w:p w14:paraId="0F7FEE32" w14:textId="77777777" w:rsidR="00D958CE" w:rsidRPr="00AC7F03" w:rsidRDefault="00D958CE" w:rsidP="00CC1AD7">
      <w:pPr>
        <w:jc w:val="right"/>
        <w:rPr>
          <w:lang w:val="ro-RO"/>
        </w:rPr>
      </w:pPr>
    </w:p>
    <w:p w14:paraId="39E1AE3C" w14:textId="77777777" w:rsidR="00D958CE" w:rsidRPr="00AC7F03" w:rsidRDefault="00D958CE" w:rsidP="00CC1AD7">
      <w:pPr>
        <w:jc w:val="right"/>
        <w:rPr>
          <w:lang w:val="ro-RO"/>
        </w:rPr>
      </w:pPr>
    </w:p>
    <w:p w14:paraId="21E604DF" w14:textId="77777777" w:rsidR="00D958CE" w:rsidRPr="00AC7F03" w:rsidRDefault="00D958CE" w:rsidP="00CC1AD7">
      <w:pPr>
        <w:jc w:val="right"/>
        <w:rPr>
          <w:lang w:val="ro-RO"/>
        </w:rPr>
      </w:pPr>
    </w:p>
    <w:p w14:paraId="1055A705" w14:textId="77777777" w:rsidR="00241CAB" w:rsidRPr="00AC7F03" w:rsidRDefault="00241CAB" w:rsidP="00CC1AD7">
      <w:pPr>
        <w:jc w:val="right"/>
        <w:rPr>
          <w:lang w:val="ro-RO"/>
        </w:rPr>
      </w:pPr>
    </w:p>
    <w:p w14:paraId="40F533A6" w14:textId="77777777" w:rsidR="00241CAB" w:rsidRPr="00AC7F03" w:rsidRDefault="00241CAB" w:rsidP="00CC1AD7">
      <w:pPr>
        <w:jc w:val="right"/>
        <w:rPr>
          <w:lang w:val="ro-RO"/>
        </w:rPr>
      </w:pPr>
    </w:p>
    <w:p w14:paraId="19CB3010" w14:textId="77777777" w:rsidR="00241CAB" w:rsidRPr="00AC7F03" w:rsidRDefault="00241CAB" w:rsidP="00CC1AD7">
      <w:pPr>
        <w:jc w:val="right"/>
        <w:rPr>
          <w:lang w:val="ro-RO"/>
        </w:rPr>
      </w:pPr>
    </w:p>
    <w:p w14:paraId="22FF979A" w14:textId="77777777" w:rsidR="00E556D6" w:rsidRPr="00AC7F03" w:rsidRDefault="00CC1AD7" w:rsidP="00CC1AD7">
      <w:pPr>
        <w:jc w:val="right"/>
        <w:rPr>
          <w:lang w:val="ro-RO"/>
        </w:rPr>
      </w:pPr>
      <w:r w:rsidRPr="00AC7F03">
        <w:rPr>
          <w:lang w:val="ro-RO"/>
        </w:rPr>
        <w:t>Autorul</w:t>
      </w:r>
      <w:r w:rsidR="00D958CE" w:rsidRPr="00AC7F03">
        <w:rPr>
          <w:lang w:val="ro-RO"/>
        </w:rPr>
        <w:t>,</w:t>
      </w:r>
    </w:p>
    <w:p w14:paraId="4267B4DB" w14:textId="77777777" w:rsidR="00CC1AD7" w:rsidRPr="00AC7F03" w:rsidRDefault="00CC1AD7" w:rsidP="0060773E">
      <w:pPr>
        <w:rPr>
          <w:lang w:val="ro-RO"/>
        </w:rPr>
      </w:pPr>
    </w:p>
    <w:p w14:paraId="1F91FB18" w14:textId="77777777" w:rsidR="00CC1AD7" w:rsidRPr="00AC7F03" w:rsidRDefault="00CC1AD7" w:rsidP="0060773E">
      <w:pPr>
        <w:rPr>
          <w:lang w:val="ro-RO"/>
        </w:rPr>
      </w:pPr>
    </w:p>
    <w:p w14:paraId="3E5A90C6" w14:textId="77777777" w:rsidR="00CC1AD7" w:rsidRPr="00AC7F03" w:rsidRDefault="00CC1AD7" w:rsidP="0060773E">
      <w:pPr>
        <w:rPr>
          <w:lang w:val="ro-RO"/>
        </w:rPr>
      </w:pPr>
    </w:p>
    <w:p w14:paraId="3370D997" w14:textId="77777777" w:rsidR="00CC1AD7" w:rsidRPr="00AC7F03" w:rsidRDefault="00CC1AD7" w:rsidP="0060773E">
      <w:pPr>
        <w:rPr>
          <w:lang w:val="ro-RO"/>
        </w:rPr>
      </w:pPr>
    </w:p>
    <w:p w14:paraId="0B5851A5" w14:textId="77777777" w:rsidR="00CC1AD7" w:rsidRPr="00AC7F03" w:rsidRDefault="00CC1AD7" w:rsidP="0060773E">
      <w:pPr>
        <w:rPr>
          <w:lang w:val="ro-RO"/>
        </w:rPr>
      </w:pPr>
    </w:p>
    <w:p w14:paraId="5640EDF9" w14:textId="77777777" w:rsidR="00CC1AD7" w:rsidRPr="00AC7F03" w:rsidRDefault="00CC1AD7" w:rsidP="0060773E">
      <w:pPr>
        <w:rPr>
          <w:lang w:val="ro-RO"/>
        </w:rPr>
      </w:pPr>
    </w:p>
    <w:p w14:paraId="13F64ACB" w14:textId="77777777" w:rsidR="00CC1AD7" w:rsidRPr="00AC7F03" w:rsidRDefault="00CC1AD7" w:rsidP="0060773E">
      <w:pPr>
        <w:rPr>
          <w:lang w:val="ro-RO"/>
        </w:rPr>
      </w:pPr>
    </w:p>
    <w:p w14:paraId="6A9FFF59" w14:textId="77777777" w:rsidR="00CC1AD7" w:rsidRPr="00AC7F03" w:rsidRDefault="00CC1AD7" w:rsidP="0060773E">
      <w:pPr>
        <w:rPr>
          <w:lang w:val="ro-RO"/>
        </w:rPr>
      </w:pPr>
    </w:p>
    <w:p w14:paraId="1713DC9D" w14:textId="77777777" w:rsidR="00CC1AD7" w:rsidRPr="00AC7F03" w:rsidRDefault="00CC1AD7" w:rsidP="0060773E">
      <w:pPr>
        <w:rPr>
          <w:lang w:val="ro-RO"/>
        </w:rPr>
      </w:pPr>
    </w:p>
    <w:p w14:paraId="7003405C" w14:textId="77777777" w:rsidR="00CC1AD7" w:rsidRPr="00AC7F03" w:rsidRDefault="00CC1AD7" w:rsidP="0060773E">
      <w:pPr>
        <w:rPr>
          <w:lang w:val="ro-RO"/>
        </w:rPr>
      </w:pPr>
    </w:p>
    <w:p w14:paraId="47C8F4A5" w14:textId="77777777" w:rsidR="00CC1AD7" w:rsidRPr="00AC7F03" w:rsidRDefault="00CC1AD7" w:rsidP="0060773E">
      <w:pPr>
        <w:rPr>
          <w:lang w:val="ro-RO"/>
        </w:rPr>
      </w:pPr>
    </w:p>
    <w:p w14:paraId="035E3516" w14:textId="77777777" w:rsidR="00CC1AD7" w:rsidRPr="00AC7F03" w:rsidRDefault="00CC1AD7" w:rsidP="0060773E">
      <w:pPr>
        <w:rPr>
          <w:lang w:val="ro-RO"/>
        </w:rPr>
      </w:pPr>
    </w:p>
    <w:p w14:paraId="502749FC" w14:textId="77777777" w:rsidR="00CC1AD7" w:rsidRPr="00AC7F03" w:rsidRDefault="00CC1AD7" w:rsidP="0060773E">
      <w:pPr>
        <w:rPr>
          <w:lang w:val="ro-RO"/>
        </w:rPr>
      </w:pPr>
    </w:p>
    <w:p w14:paraId="0E4E1CD8" w14:textId="77777777" w:rsidR="00CC1AD7" w:rsidRPr="00AC7F03" w:rsidRDefault="00CC1AD7" w:rsidP="0060773E">
      <w:pPr>
        <w:rPr>
          <w:lang w:val="ro-RO"/>
        </w:rPr>
      </w:pPr>
    </w:p>
    <w:p w14:paraId="65B54B34" w14:textId="77777777" w:rsidR="00CC1AD7" w:rsidRPr="00AC7F03" w:rsidRDefault="00CC1AD7" w:rsidP="0060773E">
      <w:pPr>
        <w:rPr>
          <w:lang w:val="ro-RO"/>
        </w:rPr>
      </w:pPr>
    </w:p>
    <w:p w14:paraId="771307B1" w14:textId="77777777" w:rsidR="00CC1AD7" w:rsidRPr="00AC7F03" w:rsidRDefault="00CC1AD7" w:rsidP="0060773E">
      <w:pPr>
        <w:rPr>
          <w:lang w:val="ro-RO"/>
        </w:rPr>
      </w:pPr>
    </w:p>
    <w:p w14:paraId="301B1088" w14:textId="77777777" w:rsidR="00CC1AD7" w:rsidRPr="00AC7F03" w:rsidRDefault="00CC1AD7" w:rsidP="0060773E">
      <w:pPr>
        <w:rPr>
          <w:lang w:val="ro-RO"/>
        </w:rPr>
      </w:pPr>
    </w:p>
    <w:p w14:paraId="1955F55E" w14:textId="77777777" w:rsidR="00CC1AD7" w:rsidRPr="00AC7F03" w:rsidRDefault="00CC1AD7" w:rsidP="0060773E">
      <w:pPr>
        <w:rPr>
          <w:lang w:val="ro-RO"/>
        </w:rPr>
      </w:pPr>
    </w:p>
    <w:p w14:paraId="11B2E753" w14:textId="77777777" w:rsidR="00CC1AD7" w:rsidRPr="00AC7F03" w:rsidRDefault="00CC1AD7" w:rsidP="0060773E">
      <w:pPr>
        <w:rPr>
          <w:lang w:val="ro-RO"/>
        </w:rPr>
      </w:pPr>
    </w:p>
    <w:p w14:paraId="17611C45" w14:textId="77777777" w:rsidR="00CC1AD7" w:rsidRPr="00AC7F03" w:rsidRDefault="00CC1AD7" w:rsidP="0060773E">
      <w:pPr>
        <w:rPr>
          <w:lang w:val="ro-RO"/>
        </w:rPr>
      </w:pPr>
    </w:p>
    <w:p w14:paraId="038630A0" w14:textId="77777777" w:rsidR="00CC1AD7" w:rsidRPr="00AC7F03" w:rsidRDefault="00CC1AD7" w:rsidP="0060773E">
      <w:pPr>
        <w:jc w:val="center"/>
        <w:rPr>
          <w:sz w:val="48"/>
          <w:szCs w:val="48"/>
          <w:lang w:val="ro-RO"/>
        </w:rPr>
      </w:pPr>
    </w:p>
    <w:p w14:paraId="4E042E62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117451A7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366D244C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14164D08" w14:textId="77777777" w:rsidR="00845611" w:rsidRPr="00AC7F03" w:rsidRDefault="00845611" w:rsidP="0060773E">
      <w:pPr>
        <w:jc w:val="center"/>
        <w:rPr>
          <w:sz w:val="48"/>
          <w:szCs w:val="48"/>
          <w:lang w:val="ro-RO"/>
        </w:rPr>
      </w:pPr>
    </w:p>
    <w:p w14:paraId="3695E215" w14:textId="77777777" w:rsidR="00CC1AD7" w:rsidRPr="00AC7F03" w:rsidRDefault="00CC1AD7" w:rsidP="0060773E">
      <w:pPr>
        <w:jc w:val="center"/>
        <w:rPr>
          <w:sz w:val="48"/>
          <w:szCs w:val="48"/>
          <w:lang w:val="ro-RO"/>
        </w:rPr>
      </w:pPr>
    </w:p>
    <w:p w14:paraId="2F0EFF9E" w14:textId="77777777" w:rsidR="00CC1AD7" w:rsidRPr="00AC7F03" w:rsidRDefault="00CC1AD7" w:rsidP="0060773E">
      <w:pPr>
        <w:jc w:val="center"/>
        <w:rPr>
          <w:sz w:val="48"/>
          <w:szCs w:val="48"/>
          <w:lang w:val="ro-RO"/>
        </w:rPr>
      </w:pPr>
    </w:p>
    <w:p w14:paraId="6D712EE1" w14:textId="77777777" w:rsidR="0060773E" w:rsidRPr="00AC7F03" w:rsidRDefault="008C5191" w:rsidP="0060773E">
      <w:pPr>
        <w:jc w:val="center"/>
        <w:rPr>
          <w:sz w:val="48"/>
          <w:szCs w:val="48"/>
          <w:lang w:val="ro-RO"/>
        </w:rPr>
      </w:pPr>
      <w:r w:rsidRPr="00AC7F03">
        <w:rPr>
          <w:sz w:val="48"/>
          <w:szCs w:val="48"/>
          <w:lang w:val="ro-RO"/>
        </w:rPr>
        <w:t>MEMORIUL</w:t>
      </w:r>
      <w:r w:rsidR="00B71CE4" w:rsidRPr="00AC7F03">
        <w:rPr>
          <w:sz w:val="48"/>
          <w:szCs w:val="48"/>
          <w:lang w:val="ro-RO"/>
        </w:rPr>
        <w:t xml:space="preserve"> </w:t>
      </w:r>
      <w:r w:rsidR="00890F2B" w:rsidRPr="00AC7F03">
        <w:rPr>
          <w:sz w:val="48"/>
          <w:szCs w:val="48"/>
          <w:lang w:val="ro-RO"/>
        </w:rPr>
        <w:t>TEHNIC</w:t>
      </w:r>
      <w:r w:rsidR="00F55A78" w:rsidRPr="00AC7F03">
        <w:rPr>
          <w:sz w:val="48"/>
          <w:szCs w:val="48"/>
          <w:lang w:val="ro-RO"/>
        </w:rPr>
        <w:t xml:space="preserve"> </w:t>
      </w:r>
    </w:p>
    <w:p w14:paraId="2A206FD1" w14:textId="77777777" w:rsidR="0060773E" w:rsidRPr="00AC7F03" w:rsidRDefault="0060773E" w:rsidP="0060773E">
      <w:pPr>
        <w:rPr>
          <w:lang w:val="ro-RO"/>
        </w:rPr>
      </w:pPr>
    </w:p>
    <w:p w14:paraId="396E64FD" w14:textId="77777777" w:rsidR="008C5191" w:rsidRPr="00AC7F03" w:rsidRDefault="008C5191" w:rsidP="0060773E">
      <w:pPr>
        <w:rPr>
          <w:lang w:val="ro-RO"/>
        </w:rPr>
        <w:sectPr w:rsidR="008C5191" w:rsidRPr="00AC7F03" w:rsidSect="00FF3730">
          <w:footerReference w:type="default" r:id="rId11"/>
          <w:footerReference w:type="first" r:id="rId12"/>
          <w:pgSz w:w="11907" w:h="16840" w:code="9"/>
          <w:pgMar w:top="1134" w:right="1418" w:bottom="851" w:left="1418" w:header="851" w:footer="1021" w:gutter="0"/>
          <w:pgNumType w:start="5"/>
          <w:cols w:space="720"/>
          <w:docGrid w:linePitch="360"/>
        </w:sectPr>
      </w:pPr>
    </w:p>
    <w:p w14:paraId="5B25235D" w14:textId="77777777" w:rsidR="0060773E" w:rsidRPr="00AC7F03" w:rsidRDefault="0060773E" w:rsidP="0060773E">
      <w:pPr>
        <w:rPr>
          <w:lang w:val="ro-RO"/>
        </w:rPr>
      </w:pPr>
    </w:p>
    <w:p w14:paraId="3ACA7E61" w14:textId="77777777" w:rsidR="008C5191" w:rsidRPr="00AC7F03" w:rsidRDefault="008C5191" w:rsidP="0060773E">
      <w:pPr>
        <w:rPr>
          <w:lang w:val="ro-RO"/>
        </w:rPr>
      </w:pPr>
    </w:p>
    <w:p w14:paraId="055F0FAE" w14:textId="77777777" w:rsidR="008C5191" w:rsidRPr="00AC7F03" w:rsidRDefault="008C5191" w:rsidP="0060773E">
      <w:pPr>
        <w:rPr>
          <w:lang w:val="ro-RO"/>
        </w:rPr>
      </w:pPr>
    </w:p>
    <w:p w14:paraId="2AE941C8" w14:textId="77777777" w:rsidR="008C5191" w:rsidRPr="00AC7F03" w:rsidRDefault="008C5191" w:rsidP="0060773E">
      <w:pPr>
        <w:rPr>
          <w:lang w:val="ro-RO"/>
        </w:rPr>
      </w:pPr>
    </w:p>
    <w:p w14:paraId="518D58A4" w14:textId="77777777" w:rsidR="008C5191" w:rsidRPr="00AC7F03" w:rsidRDefault="008C5191" w:rsidP="0060773E">
      <w:pPr>
        <w:rPr>
          <w:lang w:val="ro-RO"/>
        </w:rPr>
      </w:pPr>
    </w:p>
    <w:p w14:paraId="368E7441" w14:textId="77777777" w:rsidR="008C5191" w:rsidRPr="00AC7F03" w:rsidRDefault="008C5191" w:rsidP="0060773E">
      <w:pPr>
        <w:rPr>
          <w:lang w:val="ro-RO"/>
        </w:rPr>
      </w:pPr>
    </w:p>
    <w:p w14:paraId="120EB1F1" w14:textId="77777777" w:rsidR="008C5191" w:rsidRPr="00AC7F03" w:rsidRDefault="008C5191" w:rsidP="0060773E">
      <w:pPr>
        <w:rPr>
          <w:lang w:val="ro-RO"/>
        </w:rPr>
      </w:pPr>
    </w:p>
    <w:p w14:paraId="58CD133C" w14:textId="77777777" w:rsidR="008C5191" w:rsidRPr="00AC7F03" w:rsidRDefault="008C5191" w:rsidP="0060773E">
      <w:pPr>
        <w:rPr>
          <w:lang w:val="ro-RO"/>
        </w:rPr>
      </w:pPr>
    </w:p>
    <w:p w14:paraId="4E67D6D6" w14:textId="77777777" w:rsidR="008C5191" w:rsidRPr="00AC7F03" w:rsidRDefault="008C5191" w:rsidP="0060773E">
      <w:pPr>
        <w:rPr>
          <w:lang w:val="ro-RO"/>
        </w:rPr>
      </w:pPr>
    </w:p>
    <w:p w14:paraId="00A9BB1E" w14:textId="77777777" w:rsidR="008C5191" w:rsidRPr="00AC7F03" w:rsidRDefault="008C5191" w:rsidP="0060773E">
      <w:pPr>
        <w:rPr>
          <w:lang w:val="ro-RO"/>
        </w:rPr>
      </w:pPr>
    </w:p>
    <w:p w14:paraId="0A7C2C8B" w14:textId="77777777" w:rsidR="008C5191" w:rsidRPr="00AC7F03" w:rsidRDefault="008C5191" w:rsidP="0060773E">
      <w:pPr>
        <w:rPr>
          <w:lang w:val="ro-RO"/>
        </w:rPr>
      </w:pPr>
    </w:p>
    <w:p w14:paraId="58C57E47" w14:textId="77777777" w:rsidR="008C5191" w:rsidRPr="00AC7F03" w:rsidRDefault="008C5191" w:rsidP="0060773E">
      <w:pPr>
        <w:rPr>
          <w:lang w:val="ro-RO"/>
        </w:rPr>
      </w:pPr>
    </w:p>
    <w:p w14:paraId="2B8A4E76" w14:textId="77777777" w:rsidR="008C5191" w:rsidRPr="00AC7F03" w:rsidRDefault="008C5191" w:rsidP="0060773E">
      <w:pPr>
        <w:rPr>
          <w:lang w:val="ro-RO"/>
        </w:rPr>
      </w:pPr>
    </w:p>
    <w:p w14:paraId="73F0CCCC" w14:textId="77777777" w:rsidR="008C5191" w:rsidRPr="00AC7F03" w:rsidRDefault="008C5191" w:rsidP="0060773E">
      <w:pPr>
        <w:rPr>
          <w:lang w:val="ro-RO"/>
        </w:rPr>
      </w:pPr>
    </w:p>
    <w:p w14:paraId="77ED9655" w14:textId="77777777" w:rsidR="008C5191" w:rsidRPr="00AC7F03" w:rsidRDefault="008C5191" w:rsidP="0060773E">
      <w:pPr>
        <w:rPr>
          <w:lang w:val="ro-RO"/>
        </w:rPr>
      </w:pPr>
    </w:p>
    <w:p w14:paraId="70AD2E31" w14:textId="77777777" w:rsidR="008C5191" w:rsidRPr="00AC7F03" w:rsidRDefault="008C5191" w:rsidP="0060773E">
      <w:pPr>
        <w:rPr>
          <w:lang w:val="ro-RO"/>
        </w:rPr>
      </w:pPr>
    </w:p>
    <w:p w14:paraId="3ED1FC9F" w14:textId="77777777" w:rsidR="008C5191" w:rsidRPr="00AC7F03" w:rsidRDefault="008C5191" w:rsidP="0060773E">
      <w:pPr>
        <w:rPr>
          <w:lang w:val="ro-RO"/>
        </w:rPr>
      </w:pPr>
    </w:p>
    <w:p w14:paraId="18D52C1E" w14:textId="77777777" w:rsidR="008C5191" w:rsidRPr="00AC7F03" w:rsidRDefault="008C5191" w:rsidP="0060773E">
      <w:pPr>
        <w:rPr>
          <w:lang w:val="ro-RO"/>
        </w:rPr>
      </w:pPr>
    </w:p>
    <w:p w14:paraId="450A31E5" w14:textId="77777777" w:rsidR="008C5191" w:rsidRPr="00AC7F03" w:rsidRDefault="008C5191" w:rsidP="0060773E">
      <w:pPr>
        <w:rPr>
          <w:lang w:val="ro-RO"/>
        </w:rPr>
      </w:pPr>
    </w:p>
    <w:p w14:paraId="33290478" w14:textId="77777777" w:rsidR="008C5191" w:rsidRPr="00AC7F03" w:rsidRDefault="008C5191" w:rsidP="0060773E">
      <w:pPr>
        <w:rPr>
          <w:lang w:val="ro-RO"/>
        </w:rPr>
      </w:pPr>
    </w:p>
    <w:p w14:paraId="479D471C" w14:textId="77777777" w:rsidR="008C5191" w:rsidRPr="00AC7F03" w:rsidRDefault="008C5191" w:rsidP="0060773E">
      <w:pPr>
        <w:rPr>
          <w:lang w:val="ro-RO"/>
        </w:rPr>
      </w:pPr>
    </w:p>
    <w:p w14:paraId="77BDDD01" w14:textId="77777777" w:rsidR="008C5191" w:rsidRPr="00AC7F03" w:rsidRDefault="008C5191" w:rsidP="0060773E">
      <w:pPr>
        <w:rPr>
          <w:lang w:val="ro-RO"/>
        </w:rPr>
      </w:pPr>
    </w:p>
    <w:p w14:paraId="49D4556A" w14:textId="77777777" w:rsidR="008C5191" w:rsidRPr="00AC7F03" w:rsidRDefault="008C5191" w:rsidP="0060773E">
      <w:pPr>
        <w:rPr>
          <w:lang w:val="ro-RO"/>
        </w:rPr>
      </w:pPr>
    </w:p>
    <w:p w14:paraId="71DDACA1" w14:textId="77777777" w:rsidR="008C5191" w:rsidRPr="00AC7F03" w:rsidRDefault="008C5191" w:rsidP="0060773E">
      <w:pPr>
        <w:rPr>
          <w:lang w:val="ro-RO"/>
        </w:rPr>
      </w:pPr>
    </w:p>
    <w:p w14:paraId="6034969F" w14:textId="77777777" w:rsidR="008C5191" w:rsidRPr="00AC7F03" w:rsidRDefault="008C5191" w:rsidP="0060773E">
      <w:pPr>
        <w:rPr>
          <w:lang w:val="ro-RO"/>
        </w:rPr>
      </w:pPr>
    </w:p>
    <w:p w14:paraId="5C832E99" w14:textId="77777777" w:rsidR="008C5191" w:rsidRPr="00AC7F03" w:rsidRDefault="008C5191" w:rsidP="0060773E">
      <w:pPr>
        <w:rPr>
          <w:lang w:val="ro-RO"/>
        </w:rPr>
      </w:pPr>
    </w:p>
    <w:p w14:paraId="2F9F7F72" w14:textId="77777777" w:rsidR="008C5191" w:rsidRPr="00AC7F03" w:rsidRDefault="008C5191" w:rsidP="0060773E">
      <w:pPr>
        <w:rPr>
          <w:lang w:val="ro-RO"/>
        </w:rPr>
      </w:pPr>
    </w:p>
    <w:p w14:paraId="14E9066B" w14:textId="77777777" w:rsidR="008C5191" w:rsidRPr="00AC7F03" w:rsidRDefault="008C5191" w:rsidP="0060773E">
      <w:pPr>
        <w:rPr>
          <w:lang w:val="ro-RO"/>
        </w:rPr>
      </w:pPr>
    </w:p>
    <w:p w14:paraId="4AA7EDB8" w14:textId="77777777" w:rsidR="008C5191" w:rsidRPr="00AC7F03" w:rsidRDefault="008C5191" w:rsidP="0060773E">
      <w:pPr>
        <w:rPr>
          <w:lang w:val="ro-RO"/>
        </w:rPr>
      </w:pPr>
    </w:p>
    <w:p w14:paraId="27578430" w14:textId="77777777" w:rsidR="008C5191" w:rsidRPr="00AC7F03" w:rsidRDefault="008C5191" w:rsidP="0060773E">
      <w:pPr>
        <w:rPr>
          <w:lang w:val="ro-RO"/>
        </w:rPr>
      </w:pPr>
    </w:p>
    <w:p w14:paraId="6376DED5" w14:textId="77777777" w:rsidR="008C5191" w:rsidRPr="00AC7F03" w:rsidRDefault="008C5191" w:rsidP="0060773E">
      <w:pPr>
        <w:rPr>
          <w:lang w:val="ro-RO"/>
        </w:rPr>
      </w:pPr>
    </w:p>
    <w:p w14:paraId="624F7076" w14:textId="77777777" w:rsidR="008C5191" w:rsidRPr="00AC7F03" w:rsidRDefault="008C5191" w:rsidP="0060773E">
      <w:pPr>
        <w:rPr>
          <w:lang w:val="ro-RO"/>
        </w:rPr>
      </w:pPr>
    </w:p>
    <w:p w14:paraId="1C9A4BF7" w14:textId="77777777" w:rsidR="0060773E" w:rsidRPr="00AC7F03" w:rsidRDefault="0060773E" w:rsidP="0060773E">
      <w:pPr>
        <w:rPr>
          <w:lang w:val="ro-RO"/>
        </w:rPr>
      </w:pPr>
    </w:p>
    <w:p w14:paraId="66610830" w14:textId="77777777" w:rsidR="0060773E" w:rsidRPr="00AC7F03" w:rsidRDefault="0060773E" w:rsidP="0060773E">
      <w:pPr>
        <w:rPr>
          <w:lang w:val="ro-RO"/>
        </w:rPr>
      </w:pPr>
    </w:p>
    <w:p w14:paraId="338401E3" w14:textId="77777777" w:rsidR="0060773E" w:rsidRPr="00AC7F03" w:rsidRDefault="0060773E" w:rsidP="0060773E">
      <w:pPr>
        <w:rPr>
          <w:lang w:val="ro-RO"/>
        </w:rPr>
      </w:pPr>
    </w:p>
    <w:p w14:paraId="6A49433E" w14:textId="77777777" w:rsidR="0060773E" w:rsidRPr="00AC7F03" w:rsidRDefault="0060773E" w:rsidP="0060773E">
      <w:pPr>
        <w:rPr>
          <w:lang w:val="ro-RO"/>
        </w:rPr>
      </w:pPr>
    </w:p>
    <w:p w14:paraId="17A5A34D" w14:textId="77777777" w:rsidR="0060773E" w:rsidRPr="00AC7F03" w:rsidRDefault="0060773E" w:rsidP="0060773E">
      <w:pPr>
        <w:rPr>
          <w:lang w:val="ro-RO"/>
        </w:rPr>
      </w:pPr>
    </w:p>
    <w:p w14:paraId="48768B87" w14:textId="77777777" w:rsidR="0060773E" w:rsidRPr="00AC7F03" w:rsidRDefault="0060773E" w:rsidP="0060773E">
      <w:pPr>
        <w:rPr>
          <w:lang w:val="ro-RO"/>
        </w:rPr>
      </w:pPr>
    </w:p>
    <w:p w14:paraId="06D3899F" w14:textId="77777777" w:rsidR="0060773E" w:rsidRPr="00AC7F03" w:rsidRDefault="0060773E" w:rsidP="0060773E">
      <w:pPr>
        <w:rPr>
          <w:lang w:val="ro-RO"/>
        </w:rPr>
      </w:pPr>
    </w:p>
    <w:p w14:paraId="7C53487D" w14:textId="77777777" w:rsidR="0060773E" w:rsidRPr="00AC7F03" w:rsidRDefault="0060773E" w:rsidP="0060773E">
      <w:pPr>
        <w:rPr>
          <w:lang w:val="ro-RO"/>
        </w:rPr>
      </w:pPr>
    </w:p>
    <w:p w14:paraId="2210D84D" w14:textId="77777777" w:rsidR="0060773E" w:rsidRPr="00AC7F03" w:rsidRDefault="0060773E" w:rsidP="0060773E">
      <w:pPr>
        <w:rPr>
          <w:lang w:val="ro-RO"/>
        </w:rPr>
      </w:pPr>
    </w:p>
    <w:p w14:paraId="7B46C33B" w14:textId="77777777" w:rsidR="0060773E" w:rsidRPr="00AC7F03" w:rsidRDefault="0060773E" w:rsidP="0060773E">
      <w:pPr>
        <w:rPr>
          <w:lang w:val="ro-RO"/>
        </w:rPr>
      </w:pPr>
    </w:p>
    <w:p w14:paraId="64BCB6A7" w14:textId="77777777" w:rsidR="00845611" w:rsidRPr="00AC7F03" w:rsidRDefault="00845611" w:rsidP="0060773E">
      <w:pPr>
        <w:rPr>
          <w:lang w:val="ro-RO"/>
        </w:rPr>
      </w:pPr>
    </w:p>
    <w:p w14:paraId="36B80733" w14:textId="77777777" w:rsidR="00845611" w:rsidRPr="00AC7F03" w:rsidRDefault="00845611" w:rsidP="0060773E">
      <w:pPr>
        <w:rPr>
          <w:lang w:val="ro-RO"/>
        </w:rPr>
      </w:pPr>
    </w:p>
    <w:p w14:paraId="4CF903E5" w14:textId="77777777" w:rsidR="00845611" w:rsidRPr="00AC7F03" w:rsidRDefault="00845611" w:rsidP="0060773E">
      <w:pPr>
        <w:rPr>
          <w:lang w:val="ro-RO"/>
        </w:rPr>
      </w:pPr>
    </w:p>
    <w:p w14:paraId="08175644" w14:textId="77777777" w:rsidR="00845611" w:rsidRPr="00AC7F03" w:rsidRDefault="00845611" w:rsidP="0060773E">
      <w:pPr>
        <w:rPr>
          <w:lang w:val="ro-RO"/>
        </w:rPr>
      </w:pPr>
    </w:p>
    <w:p w14:paraId="02551BAA" w14:textId="77777777" w:rsidR="00845611" w:rsidRPr="00AC7F03" w:rsidRDefault="00845611" w:rsidP="0060773E">
      <w:pPr>
        <w:rPr>
          <w:lang w:val="ro-RO"/>
        </w:rPr>
      </w:pPr>
    </w:p>
    <w:p w14:paraId="1612FBA3" w14:textId="77777777" w:rsidR="00845611" w:rsidRPr="00AC7F03" w:rsidRDefault="00845611" w:rsidP="0060773E">
      <w:pPr>
        <w:rPr>
          <w:lang w:val="ro-RO"/>
        </w:rPr>
      </w:pPr>
    </w:p>
    <w:p w14:paraId="714C5C81" w14:textId="77777777" w:rsidR="00845611" w:rsidRPr="00AC7F03" w:rsidRDefault="00845611" w:rsidP="0060773E">
      <w:pPr>
        <w:rPr>
          <w:lang w:val="ro-RO"/>
        </w:rPr>
      </w:pPr>
    </w:p>
    <w:p w14:paraId="1985ABDD" w14:textId="684D1E8D" w:rsidR="00DD52F2" w:rsidRDefault="00DD52F2" w:rsidP="0060773E">
      <w:pPr>
        <w:rPr>
          <w:lang w:val="ro-RO"/>
        </w:rPr>
      </w:pPr>
    </w:p>
    <w:p w14:paraId="719A0121" w14:textId="77777777" w:rsidR="00C5704D" w:rsidRPr="00AC7F03" w:rsidRDefault="00C5704D" w:rsidP="0060773E">
      <w:pPr>
        <w:rPr>
          <w:lang w:val="ro-RO"/>
        </w:rPr>
      </w:pPr>
    </w:p>
    <w:p w14:paraId="381EFF73" w14:textId="77777777" w:rsidR="0060773E" w:rsidRPr="00AC7F03" w:rsidRDefault="00D958CE" w:rsidP="0060773E">
      <w:pPr>
        <w:pStyle w:val="Titlu1"/>
        <w:numPr>
          <w:ilvl w:val="0"/>
          <w:numId w:val="1"/>
        </w:numPr>
        <w:tabs>
          <w:tab w:val="clear" w:pos="1258"/>
          <w:tab w:val="num" w:pos="567"/>
          <w:tab w:val="num" w:pos="1298"/>
        </w:tabs>
        <w:spacing w:before="360"/>
        <w:ind w:left="1333" w:hanging="624"/>
        <w:rPr>
          <w:rFonts w:ascii="Times New Roman" w:hAnsi="Times New Roman"/>
          <w:sz w:val="36"/>
          <w:szCs w:val="36"/>
        </w:rPr>
      </w:pPr>
      <w:r w:rsidRPr="00AC7F03">
        <w:rPr>
          <w:rFonts w:ascii="Times New Roman" w:hAnsi="Times New Roman"/>
          <w:sz w:val="36"/>
          <w:szCs w:val="36"/>
        </w:rPr>
        <w:lastRenderedPageBreak/>
        <w:t>TEMATICA ŞI SCHEMA</w:t>
      </w:r>
      <w:r w:rsidR="00E536E0" w:rsidRPr="00AC7F03">
        <w:rPr>
          <w:rFonts w:ascii="Times New Roman" w:hAnsi="Times New Roman"/>
          <w:sz w:val="36"/>
          <w:szCs w:val="36"/>
        </w:rPr>
        <w:t xml:space="preserve"> STRUCTURAL</w:t>
      </w:r>
      <w:r w:rsidRPr="00AC7F03">
        <w:rPr>
          <w:rFonts w:ascii="Times New Roman" w:hAnsi="Times New Roman"/>
          <w:sz w:val="36"/>
          <w:szCs w:val="36"/>
        </w:rPr>
        <w:t>-CONSTRUCTIVĂ</w:t>
      </w:r>
    </w:p>
    <w:p w14:paraId="183AA12B" w14:textId="77777777" w:rsidR="002C6199" w:rsidRPr="00AC7F03" w:rsidRDefault="00033CB9" w:rsidP="0060773E">
      <w:pPr>
        <w:numPr>
          <w:ilvl w:val="1"/>
          <w:numId w:val="2"/>
        </w:numPr>
        <w:rPr>
          <w:sz w:val="32"/>
          <w:szCs w:val="32"/>
          <w:lang w:val="ro-RO"/>
        </w:rPr>
      </w:pPr>
      <w:r w:rsidRPr="00AC7F03">
        <w:rPr>
          <w:sz w:val="32"/>
          <w:szCs w:val="32"/>
          <w:lang w:val="ro-RO"/>
        </w:rPr>
        <w:t xml:space="preserve">TEMATICA ŞI SPECIFICAŢII DE PROIECTARE </w:t>
      </w:r>
    </w:p>
    <w:p w14:paraId="1C459F8D" w14:textId="77777777" w:rsidR="00033CB9" w:rsidRPr="00AC7F03" w:rsidRDefault="00033CB9" w:rsidP="00033CB9">
      <w:pPr>
        <w:rPr>
          <w:sz w:val="32"/>
          <w:szCs w:val="32"/>
          <w:lang w:val="ro-RO"/>
        </w:rPr>
      </w:pPr>
    </w:p>
    <w:p w14:paraId="0AE58EFA" w14:textId="2CDB12CD" w:rsidR="009D5EFA" w:rsidRPr="009D5EFA" w:rsidRDefault="009D5EFA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b/>
          <w:bCs/>
          <w:color w:val="18131F"/>
          <w:w w:val="107"/>
          <w:lang w:val="ro-RO"/>
        </w:rPr>
      </w:pPr>
      <w:r w:rsidRPr="009D5EFA">
        <w:rPr>
          <w:rFonts w:eastAsia="Arial"/>
          <w:b/>
          <w:bCs/>
          <w:color w:val="18131F"/>
          <w:w w:val="107"/>
          <w:lang w:val="ro-RO"/>
        </w:rPr>
        <w:t xml:space="preserve">Aspecte generale </w:t>
      </w:r>
    </w:p>
    <w:p w14:paraId="3600AC75" w14:textId="03F7D3BE" w:rsidR="00C5704D" w:rsidRDefault="008041E6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E2D3154" wp14:editId="22B64DD6">
                <wp:simplePos x="0" y="0"/>
                <wp:positionH relativeFrom="margin">
                  <wp:align>center</wp:align>
                </wp:positionH>
                <wp:positionV relativeFrom="margin">
                  <wp:posOffset>2580005</wp:posOffset>
                </wp:positionV>
                <wp:extent cx="5572760" cy="1638300"/>
                <wp:effectExtent l="0" t="0" r="8890" b="0"/>
                <wp:wrapTopAndBottom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2760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EBA18E" w14:textId="2E9C7CED" w:rsidR="008041E6" w:rsidRDefault="008041E6" w:rsidP="008041E6">
                            <w:pPr>
                              <w:ind w:firstLine="567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rFonts w:eastAsia="Arial"/>
                                <w:noProof/>
                                <w:color w:val="18131F"/>
                                <w:w w:val="105"/>
                                <w:lang w:val="ro-RO"/>
                              </w:rPr>
                              <w:drawing>
                                <wp:inline distT="0" distB="0" distL="0" distR="0" wp14:anchorId="447163A5" wp14:editId="4D0878B9">
                                  <wp:extent cx="3268980" cy="1112520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68980" cy="11125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FA17601" w14:textId="77777777" w:rsidR="008041E6" w:rsidRDefault="008041E6" w:rsidP="008041E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63590EDD" w14:textId="77777777" w:rsidR="008041E6" w:rsidRPr="006B6946" w:rsidRDefault="008041E6" w:rsidP="008041E6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6B6946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Fig. 1</w:t>
                            </w:r>
                          </w:p>
                          <w:p w14:paraId="7C9F4171" w14:textId="6A9C1B9C" w:rsidR="008041E6" w:rsidRPr="00BD6DAB" w:rsidRDefault="008041E6" w:rsidP="008041E6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2D315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203.15pt;width:438.8pt;height:129pt;z-index:-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" stroked="f">
                <v:textbox>
                  <w:txbxContent>
                    <w:p w14:paraId="09EBA18E" w14:textId="2E9C7CED" w:rsidR="008041E6" w:rsidRDefault="008041E6" w:rsidP="008041E6">
                      <w:pPr>
                        <w:ind w:firstLine="567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rFonts w:eastAsia="Arial"/>
                          <w:noProof/>
                          <w:color w:val="18131F"/>
                          <w:w w:val="105"/>
                          <w:lang w:val="ro-RO"/>
                        </w:rPr>
                        <w:drawing>
                          <wp:inline distT="0" distB="0" distL="0" distR="0" wp14:anchorId="447163A5" wp14:editId="4D0878B9">
                            <wp:extent cx="3268980" cy="1112520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68980" cy="11125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FA17601" w14:textId="77777777" w:rsidR="008041E6" w:rsidRDefault="008041E6" w:rsidP="008041E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63590EDD" w14:textId="77777777" w:rsidR="008041E6" w:rsidRPr="006B6946" w:rsidRDefault="008041E6" w:rsidP="008041E6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 w:rsidRPr="006B6946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Fig. 1</w:t>
                      </w:r>
                    </w:p>
                    <w:p w14:paraId="7C9F4171" w14:textId="6A9C1B9C" w:rsidR="008041E6" w:rsidRPr="00BD6DAB" w:rsidRDefault="008041E6" w:rsidP="008041E6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C5704D" w:rsidRPr="008F7EF3">
        <w:rPr>
          <w:rFonts w:eastAsia="Arial"/>
          <w:color w:val="18131F"/>
          <w:w w:val="107"/>
          <w:lang w:val="ro-RO"/>
        </w:rPr>
        <w:t>Să se proiecteze structura constructivă a sistemului mecanic bimobil (cu două module independente) al unui produs mecatronic cu schema bloc prezentata în fig. 1, utilizat în scopul deplasării controlate, cu precizie impusă, a unei sarcini utile, într-un mediu de lucru impus. Deplasarea în spațiul de lucru a sarcinii utile se realizează prin combinarea a două mișcări (de translație și de rotație) realizate de cele două module independente.</w:t>
      </w:r>
    </w:p>
    <w:p w14:paraId="327CD920" w14:textId="77777777" w:rsidR="00C5704D" w:rsidRPr="006B6946" w:rsidRDefault="00C5704D" w:rsidP="00C5704D">
      <w:pPr>
        <w:ind w:right="-20"/>
        <w:jc w:val="both"/>
        <w:rPr>
          <w:rFonts w:eastAsia="Arial"/>
          <w:b/>
          <w:bCs/>
          <w:color w:val="18131F"/>
          <w:w w:val="105"/>
          <w:lang w:val="ro-RO"/>
        </w:rPr>
      </w:pPr>
    </w:p>
    <w:p w14:paraId="7AA27896" w14:textId="1E17A72A" w:rsidR="00C5704D" w:rsidRPr="008F7EF3" w:rsidRDefault="00C5704D" w:rsidP="00C5704D">
      <w:pPr>
        <w:tabs>
          <w:tab w:val="left" w:pos="2340"/>
        </w:tabs>
        <w:spacing w:before="38"/>
        <w:ind w:right="-20" w:firstLine="720"/>
        <w:jc w:val="both"/>
        <w:rPr>
          <w:rFonts w:eastAsia="Arial"/>
          <w:color w:val="18131F"/>
          <w:w w:val="107"/>
          <w:lang w:val="ro-RO"/>
        </w:rPr>
      </w:pPr>
      <w:r>
        <w:rPr>
          <w:rFonts w:eastAsia="Arial"/>
          <w:color w:val="18131F"/>
          <w:w w:val="107"/>
          <w:lang w:val="ro-RO"/>
        </w:rPr>
        <w:t>Semnificația notațiilor</w:t>
      </w:r>
      <w:r w:rsidRPr="008F7EF3">
        <w:rPr>
          <w:rFonts w:eastAsia="Arial"/>
          <w:color w:val="18131F"/>
          <w:w w:val="107"/>
          <w:lang w:val="ro-RO"/>
        </w:rPr>
        <w:t>: M</w:t>
      </w:r>
      <w:r>
        <w:rPr>
          <w:rFonts w:eastAsia="Arial"/>
          <w:color w:val="18131F"/>
          <w:w w:val="107"/>
          <w:lang w:val="ro-RO"/>
        </w:rPr>
        <w:t>I</w:t>
      </w:r>
      <w:r w:rsidRPr="008F7EF3">
        <w:rPr>
          <w:rFonts w:eastAsia="Arial"/>
          <w:color w:val="18131F"/>
          <w:w w:val="107"/>
          <w:lang w:val="ro-RO"/>
        </w:rPr>
        <w:t>, M</w:t>
      </w:r>
      <w:r>
        <w:rPr>
          <w:rFonts w:eastAsia="Arial"/>
          <w:color w:val="18131F"/>
          <w:w w:val="107"/>
          <w:lang w:val="ro-RO"/>
        </w:rPr>
        <w:t xml:space="preserve">II </w:t>
      </w: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m</w:t>
      </w:r>
      <w:r w:rsidRPr="008F7EF3">
        <w:rPr>
          <w:rFonts w:eastAsia="Arial"/>
          <w:color w:val="18131F"/>
          <w:w w:val="107"/>
          <w:lang w:val="ro-RO"/>
        </w:rPr>
        <w:t>odule independente</w:t>
      </w:r>
      <w:r>
        <w:rPr>
          <w:rFonts w:eastAsia="Arial"/>
          <w:color w:val="18131F"/>
          <w:w w:val="107"/>
          <w:lang w:val="ro-RO"/>
        </w:rPr>
        <w:t xml:space="preserve"> (de rotație sau de translație); </w:t>
      </w:r>
      <w:r w:rsidRPr="008F7EF3">
        <w:rPr>
          <w:rFonts w:eastAsia="Arial"/>
          <w:color w:val="18131F"/>
          <w:w w:val="107"/>
          <w:lang w:val="ro-RO"/>
        </w:rPr>
        <w:t xml:space="preserve">PM1, PM2- </w:t>
      </w:r>
      <w:r>
        <w:rPr>
          <w:rFonts w:eastAsia="Arial"/>
          <w:color w:val="18131F"/>
          <w:w w:val="107"/>
          <w:lang w:val="ro-RO"/>
        </w:rPr>
        <w:t>p</w:t>
      </w:r>
      <w:r w:rsidRPr="008F7EF3">
        <w:rPr>
          <w:rFonts w:eastAsia="Arial"/>
          <w:color w:val="18131F"/>
          <w:w w:val="107"/>
          <w:lang w:val="ro-RO"/>
        </w:rPr>
        <w:t>uterile mecanice ale motoarelor de acționare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E - efector</w:t>
      </w:r>
      <w:r>
        <w:rPr>
          <w:rFonts w:eastAsia="Arial"/>
          <w:color w:val="18131F"/>
          <w:w w:val="107"/>
          <w:lang w:val="ro-RO"/>
        </w:rPr>
        <w:t>ul</w:t>
      </w:r>
      <w:r w:rsidRPr="008F7EF3">
        <w:rPr>
          <w:rFonts w:eastAsia="Arial"/>
          <w:color w:val="18131F"/>
          <w:w w:val="107"/>
          <w:lang w:val="ro-RO"/>
        </w:rPr>
        <w:t xml:space="preserve"> final</w:t>
      </w:r>
      <w:r>
        <w:rPr>
          <w:rFonts w:eastAsia="Arial"/>
          <w:color w:val="18131F"/>
          <w:w w:val="107"/>
          <w:lang w:val="ro-RO"/>
        </w:rPr>
        <w:t xml:space="preserve"> cu sarcina manipulată; </w:t>
      </w:r>
      <w:r w:rsidRPr="008F7EF3">
        <w:rPr>
          <w:rFonts w:eastAsia="Arial"/>
          <w:color w:val="18131F"/>
          <w:w w:val="107"/>
          <w:lang w:val="ro-RO"/>
        </w:rPr>
        <w:t>PM - puterea mecanică de antrenare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I1,</w:t>
      </w:r>
      <w:r>
        <w:rPr>
          <w:rFonts w:eastAsia="Arial"/>
          <w:color w:val="18131F"/>
          <w:w w:val="107"/>
          <w:lang w:val="ro-RO"/>
        </w:rPr>
        <w:t xml:space="preserve"> I</w:t>
      </w:r>
      <w:r w:rsidRPr="008F7EF3">
        <w:rPr>
          <w:rFonts w:eastAsia="Arial"/>
          <w:color w:val="18131F"/>
          <w:w w:val="107"/>
          <w:lang w:val="ro-RO"/>
        </w:rPr>
        <w:t>2-informații de intrare (de comandă)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E1,</w:t>
      </w:r>
      <w:r>
        <w:rPr>
          <w:rFonts w:eastAsia="Arial"/>
          <w:color w:val="18131F"/>
          <w:w w:val="107"/>
          <w:lang w:val="ro-RO"/>
        </w:rPr>
        <w:t xml:space="preserve"> E</w:t>
      </w:r>
      <w:r w:rsidRPr="008F7EF3">
        <w:rPr>
          <w:rFonts w:eastAsia="Arial"/>
          <w:color w:val="18131F"/>
          <w:w w:val="107"/>
          <w:lang w:val="ro-RO"/>
        </w:rPr>
        <w:t>2- informații rezultate (feedback)</w:t>
      </w:r>
      <w:r>
        <w:rPr>
          <w:rFonts w:eastAsia="Arial"/>
          <w:color w:val="18131F"/>
          <w:w w:val="107"/>
          <w:lang w:val="ro-RO"/>
        </w:rPr>
        <w:t xml:space="preserve">; </w:t>
      </w:r>
      <w:r w:rsidRPr="008F7EF3">
        <w:rPr>
          <w:rFonts w:eastAsia="Arial"/>
          <w:color w:val="18131F"/>
          <w:w w:val="107"/>
          <w:lang w:val="ro-RO"/>
        </w:rPr>
        <w:t>S(P)R - sistem</w:t>
      </w:r>
      <w:r>
        <w:rPr>
          <w:rFonts w:eastAsia="Arial"/>
          <w:color w:val="18131F"/>
          <w:w w:val="107"/>
          <w:lang w:val="ro-RO"/>
        </w:rPr>
        <w:t>ul</w:t>
      </w:r>
      <w:r w:rsidRPr="008F7EF3">
        <w:rPr>
          <w:rFonts w:eastAsia="Arial"/>
          <w:color w:val="18131F"/>
          <w:w w:val="107"/>
          <w:lang w:val="ro-RO"/>
        </w:rPr>
        <w:t xml:space="preserve"> (proces</w:t>
      </w:r>
      <w:r>
        <w:rPr>
          <w:rFonts w:eastAsia="Arial"/>
          <w:color w:val="18131F"/>
          <w:w w:val="107"/>
          <w:lang w:val="ro-RO"/>
        </w:rPr>
        <w:t>ul</w:t>
      </w:r>
      <w:r w:rsidRPr="008F7EF3">
        <w:rPr>
          <w:rFonts w:eastAsia="Arial"/>
          <w:color w:val="18131F"/>
          <w:w w:val="107"/>
          <w:lang w:val="ro-RO"/>
        </w:rPr>
        <w:t xml:space="preserve">) </w:t>
      </w:r>
      <w:r>
        <w:rPr>
          <w:rFonts w:eastAsia="Arial"/>
          <w:color w:val="18131F"/>
          <w:w w:val="107"/>
          <w:lang w:val="ro-RO"/>
        </w:rPr>
        <w:t>de lucru (de operare).</w:t>
      </w:r>
    </w:p>
    <w:p w14:paraId="7F3A4E0D" w14:textId="7C1499EB" w:rsidR="001B30EF" w:rsidRDefault="00C5704D" w:rsidP="00C5704D">
      <w:pPr>
        <w:jc w:val="both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Produsul </w:t>
      </w:r>
      <w:r>
        <w:rPr>
          <w:rFonts w:eastAsia="Arial"/>
          <w:color w:val="18131F"/>
          <w:w w:val="107"/>
          <w:lang w:val="ro-RO"/>
        </w:rPr>
        <w:t xml:space="preserve">de </w:t>
      </w:r>
      <w:r w:rsidRPr="008F7EF3">
        <w:rPr>
          <w:rFonts w:eastAsia="Arial"/>
          <w:color w:val="18131F"/>
          <w:w w:val="107"/>
          <w:lang w:val="ro-RO"/>
        </w:rPr>
        <w:t>proiectat  este specializat pentru a efectua deplasarea controlată precisă a unui efector (prehensor, dispozitiv de prindere) împreună cu o sarcină utilă (piesa, sculă, palpator) în scopul  realizării  de operații de manipulare, tehnologice sau de inspecție.</w:t>
      </w:r>
    </w:p>
    <w:p w14:paraId="70DD14FD" w14:textId="77777777" w:rsidR="009D5EFA" w:rsidRDefault="009D5EFA" w:rsidP="009D5EFA">
      <w:pPr>
        <w:spacing w:before="38"/>
        <w:ind w:left="567" w:right="-20"/>
        <w:rPr>
          <w:rFonts w:eastAsia="Arial"/>
          <w:b/>
          <w:bCs/>
          <w:color w:val="18131F"/>
          <w:w w:val="107"/>
          <w:lang w:val="ro-RO"/>
        </w:rPr>
      </w:pPr>
    </w:p>
    <w:p w14:paraId="56325553" w14:textId="77777777" w:rsidR="009D5EFA" w:rsidRDefault="009D5EFA" w:rsidP="009D5EFA">
      <w:pPr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 w:rsidRPr="00D87F3B">
        <w:rPr>
          <w:rFonts w:eastAsia="Arial"/>
          <w:b/>
          <w:bCs/>
          <w:color w:val="18131F"/>
          <w:w w:val="107"/>
          <w:lang w:val="ro-RO"/>
        </w:rPr>
        <w:t xml:space="preserve">Date de </w:t>
      </w:r>
      <w:r>
        <w:rPr>
          <w:rFonts w:eastAsia="Arial"/>
          <w:b/>
          <w:bCs/>
          <w:color w:val="18131F"/>
          <w:w w:val="107"/>
          <w:lang w:val="ro-RO"/>
        </w:rPr>
        <w:t>proiectare</w:t>
      </w:r>
    </w:p>
    <w:p w14:paraId="4D87F624" w14:textId="5BB6AE86" w:rsidR="009D5EFA" w:rsidRPr="009D5EFA" w:rsidRDefault="009D5EFA" w:rsidP="009D5EFA">
      <w:pPr>
        <w:spacing w:before="38"/>
        <w:ind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ab/>
      </w:r>
      <w:r w:rsidRPr="009D5EFA">
        <w:rPr>
          <w:rFonts w:eastAsia="Arial"/>
          <w:color w:val="18131F"/>
          <w:w w:val="107"/>
          <w:lang w:val="ro-RO"/>
        </w:rPr>
        <w:t>Pentru</w:t>
      </w:r>
      <w:r w:rsidRPr="009D5EFA"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>obținerea unor produse mecatronice modulare care se pot adapta pentru mai multe situații posibile în practică se dau următoarele date:</w:t>
      </w:r>
    </w:p>
    <w:p w14:paraId="73FA97D2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A.</w:t>
      </w:r>
      <w:r w:rsidRPr="008F7EF3">
        <w:rPr>
          <w:rFonts w:eastAsia="Arial"/>
          <w:color w:val="18131F"/>
          <w:w w:val="107"/>
          <w:lang w:val="ro-RO"/>
        </w:rPr>
        <w:t xml:space="preserve"> Tipurile </w:t>
      </w:r>
      <w:r>
        <w:rPr>
          <w:rFonts w:eastAsia="Arial"/>
          <w:color w:val="18131F"/>
          <w:w w:val="107"/>
          <w:lang w:val="ro-RO"/>
        </w:rPr>
        <w:t xml:space="preserve">și succesiunea </w:t>
      </w:r>
      <w:r w:rsidRPr="008F7EF3">
        <w:rPr>
          <w:rFonts w:eastAsia="Arial"/>
          <w:color w:val="18131F"/>
          <w:w w:val="107"/>
          <w:lang w:val="ro-RO"/>
        </w:rPr>
        <w:t xml:space="preserve">modulelor: </w:t>
      </w:r>
    </w:p>
    <w:p w14:paraId="6F9F3DD6" w14:textId="77777777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a.</w:t>
      </w:r>
      <w:r>
        <w:rPr>
          <w:rFonts w:eastAsia="Arial"/>
          <w:color w:val="18131F"/>
          <w:w w:val="107"/>
          <w:lang w:val="ro-RO"/>
        </w:rPr>
        <w:t xml:space="preserve"> R</w:t>
      </w:r>
      <w:r w:rsidRPr="008F7EF3">
        <w:rPr>
          <w:rFonts w:eastAsia="Arial"/>
          <w:color w:val="18131F"/>
          <w:w w:val="107"/>
          <w:lang w:val="ro-RO"/>
        </w:rPr>
        <w:t>ot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 xml:space="preserve">ie </w:t>
      </w:r>
      <w:r>
        <w:rPr>
          <w:rFonts w:eastAsia="Arial"/>
          <w:color w:val="18131F"/>
          <w:w w:val="107"/>
          <w:lang w:val="ro-RO"/>
        </w:rPr>
        <w:t xml:space="preserve">(T), </w:t>
      </w:r>
    </w:p>
    <w:p w14:paraId="4B141FF8" w14:textId="77777777" w:rsidR="009D5EFA" w:rsidRPr="008F7EF3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b.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T</w:t>
      </w:r>
      <w:r w:rsidRPr="008F7EF3">
        <w:rPr>
          <w:rFonts w:eastAsia="Arial"/>
          <w:color w:val="18131F"/>
          <w:w w:val="107"/>
          <w:lang w:val="ro-RO"/>
        </w:rPr>
        <w:t>ransl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e</w:t>
      </w:r>
      <w:r>
        <w:rPr>
          <w:rFonts w:eastAsia="Arial"/>
          <w:color w:val="18131F"/>
          <w:w w:val="107"/>
          <w:lang w:val="ro-RO"/>
        </w:rPr>
        <w:t xml:space="preserve"> (R).</w:t>
      </w:r>
    </w:p>
    <w:p w14:paraId="5E1B5637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B</w:t>
      </w:r>
      <w:r w:rsidRPr="008F7EF3">
        <w:rPr>
          <w:rFonts w:eastAsia="Arial"/>
          <w:color w:val="18131F"/>
          <w:w w:val="107"/>
          <w:lang w:val="ro-RO"/>
        </w:rPr>
        <w:t>. Direc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ile mi</w:t>
      </w:r>
      <w:r>
        <w:rPr>
          <w:rFonts w:eastAsia="Arial"/>
          <w:color w:val="18131F"/>
          <w:w w:val="107"/>
          <w:lang w:val="ro-RO"/>
        </w:rPr>
        <w:t>ș</w:t>
      </w:r>
      <w:r w:rsidRPr="008F7EF3">
        <w:rPr>
          <w:rFonts w:eastAsia="Arial"/>
          <w:color w:val="18131F"/>
          <w:w w:val="107"/>
          <w:lang w:val="ro-RO"/>
        </w:rPr>
        <w:t>c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rilor modulelor </w:t>
      </w:r>
    </w:p>
    <w:p w14:paraId="59C7761D" w14:textId="77777777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a.</w:t>
      </w:r>
      <w:r w:rsidRPr="008F7EF3">
        <w:rPr>
          <w:rFonts w:eastAsia="Arial"/>
          <w:color w:val="18131F"/>
          <w:w w:val="107"/>
          <w:lang w:val="ro-RO"/>
        </w:rPr>
        <w:t xml:space="preserve"> orizonta</w:t>
      </w:r>
      <w:r>
        <w:rPr>
          <w:rFonts w:eastAsia="Arial"/>
          <w:color w:val="18131F"/>
          <w:w w:val="107"/>
          <w:lang w:val="ro-RO"/>
        </w:rPr>
        <w:t>lă,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</w:p>
    <w:p w14:paraId="540B1338" w14:textId="77777777" w:rsidR="009D5EFA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b.</w:t>
      </w:r>
      <w:r w:rsidRPr="008F7EF3">
        <w:rPr>
          <w:rFonts w:eastAsia="Arial"/>
          <w:color w:val="18131F"/>
          <w:w w:val="107"/>
          <w:lang w:val="ro-RO"/>
        </w:rPr>
        <w:t xml:space="preserve"> vertical</w:t>
      </w:r>
      <w:r>
        <w:rPr>
          <w:rFonts w:eastAsia="Arial"/>
          <w:color w:val="18131F"/>
          <w:w w:val="107"/>
          <w:lang w:val="ro-RO"/>
        </w:rPr>
        <w:t>ă,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</w:p>
    <w:p w14:paraId="47ED3FA2" w14:textId="77777777" w:rsidR="009D5EFA" w:rsidRDefault="009D5EFA" w:rsidP="009D5EFA">
      <w:pPr>
        <w:spacing w:before="38"/>
        <w:ind w:left="993" w:right="-20" w:firstLine="423"/>
        <w:rPr>
          <w:rFonts w:eastAsia="Arial"/>
          <w:color w:val="18131F"/>
          <w:w w:val="107"/>
          <w:lang w:val="ro-RO"/>
        </w:rPr>
      </w:pPr>
      <w:r w:rsidRPr="003F23A7">
        <w:rPr>
          <w:rFonts w:eastAsia="Arial"/>
          <w:b/>
          <w:bCs/>
          <w:color w:val="18131F"/>
          <w:w w:val="107"/>
          <w:lang w:val="ro-RO"/>
        </w:rPr>
        <w:t>c.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î</w:t>
      </w:r>
      <w:r w:rsidRPr="008F7EF3">
        <w:rPr>
          <w:rFonts w:eastAsia="Arial"/>
          <w:color w:val="18131F"/>
          <w:w w:val="107"/>
          <w:lang w:val="ro-RO"/>
        </w:rPr>
        <w:t>nclina</w:t>
      </w:r>
      <w:r>
        <w:rPr>
          <w:rFonts w:eastAsia="Arial"/>
          <w:color w:val="18131F"/>
          <w:w w:val="107"/>
          <w:lang w:val="ro-RO"/>
        </w:rPr>
        <w:t xml:space="preserve">tă, </w:t>
      </w:r>
      <w:r w:rsidRPr="008F7EF3">
        <w:rPr>
          <w:rFonts w:eastAsia="Arial"/>
          <w:color w:val="18131F"/>
          <w:w w:val="107"/>
          <w:lang w:val="ro-RO"/>
        </w:rPr>
        <w:t>la 45</w:t>
      </w:r>
      <w:r>
        <w:rPr>
          <w:rFonts w:eastAsia="Arial"/>
          <w:color w:val="18131F"/>
          <w:w w:val="107"/>
          <w:lang w:val="ro-RO"/>
        </w:rPr>
        <w:sym w:font="Symbol" w:char="F0B0"/>
      </w:r>
      <w:r w:rsidRPr="008F7EF3">
        <w:rPr>
          <w:rFonts w:eastAsia="Arial"/>
          <w:color w:val="18131F"/>
          <w:w w:val="107"/>
          <w:lang w:val="ro-RO"/>
        </w:rPr>
        <w:t xml:space="preserve"> fa</w:t>
      </w:r>
      <w:r>
        <w:rPr>
          <w:rFonts w:eastAsia="Arial"/>
          <w:color w:val="18131F"/>
          <w:w w:val="107"/>
          <w:lang w:val="ro-RO"/>
        </w:rPr>
        <w:t>ță</w:t>
      </w:r>
      <w:r w:rsidRPr="008F7EF3">
        <w:rPr>
          <w:rFonts w:eastAsia="Arial"/>
          <w:color w:val="18131F"/>
          <w:w w:val="107"/>
          <w:lang w:val="ro-RO"/>
        </w:rPr>
        <w:t xml:space="preserve"> de dir</w:t>
      </w:r>
      <w:r>
        <w:rPr>
          <w:rFonts w:eastAsia="Arial"/>
          <w:color w:val="18131F"/>
          <w:w w:val="107"/>
          <w:lang w:val="ro-RO"/>
        </w:rPr>
        <w:t xml:space="preserve">ecția </w:t>
      </w:r>
      <w:r w:rsidRPr="008F7EF3">
        <w:rPr>
          <w:rFonts w:eastAsia="Arial"/>
          <w:color w:val="18131F"/>
          <w:w w:val="107"/>
          <w:lang w:val="ro-RO"/>
        </w:rPr>
        <w:t>vertical</w:t>
      </w:r>
      <w:r>
        <w:rPr>
          <w:rFonts w:eastAsia="Arial"/>
          <w:color w:val="18131F"/>
          <w:w w:val="107"/>
          <w:lang w:val="ro-RO"/>
        </w:rPr>
        <w:t>ă.</w:t>
      </w:r>
    </w:p>
    <w:p w14:paraId="73AF0017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C</w:t>
      </w:r>
      <w:r w:rsidRPr="005A1EDB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Sarcina util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 xml:space="preserve">cu </w:t>
      </w:r>
      <w:r w:rsidRPr="008F7EF3">
        <w:rPr>
          <w:rFonts w:eastAsia="Arial"/>
          <w:color w:val="18131F"/>
          <w:w w:val="107"/>
          <w:lang w:val="ro-RO"/>
        </w:rPr>
        <w:t>efector</w:t>
      </w:r>
      <w:r>
        <w:rPr>
          <w:rFonts w:eastAsia="Arial"/>
          <w:color w:val="18131F"/>
          <w:w w:val="107"/>
          <w:lang w:val="ro-RO"/>
        </w:rPr>
        <w:t>:</w:t>
      </w:r>
    </w:p>
    <w:p w14:paraId="1BA3752F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 w:rsidRPr="005A1EDB">
        <w:rPr>
          <w:rFonts w:eastAsia="Arial"/>
          <w:b/>
          <w:bCs/>
          <w:color w:val="18131F"/>
          <w:w w:val="107"/>
          <w:lang w:val="ro-RO"/>
        </w:rPr>
        <w:t>a.</w:t>
      </w:r>
      <w:r>
        <w:rPr>
          <w:rFonts w:eastAsia="Arial"/>
          <w:color w:val="18131F"/>
          <w:w w:val="107"/>
          <w:lang w:val="ro-RO"/>
        </w:rPr>
        <w:t xml:space="preserve"> cub cu latura L+</w:t>
      </w:r>
      <w:r w:rsidRPr="00D33D1E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 xml:space="preserve">dimensiune </w:t>
      </w:r>
      <w:r w:rsidRPr="008F7EF3">
        <w:rPr>
          <w:rFonts w:eastAsia="Arial"/>
          <w:color w:val="18131F"/>
          <w:w w:val="107"/>
          <w:lang w:val="ro-RO"/>
        </w:rPr>
        <w:t>L [mm]</w:t>
      </w:r>
      <w:r>
        <w:rPr>
          <w:rFonts w:eastAsia="Arial"/>
          <w:color w:val="18131F"/>
          <w:w w:val="107"/>
          <w:lang w:val="ro-RO"/>
        </w:rPr>
        <w:t>/material,</w:t>
      </w:r>
    </w:p>
    <w:p w14:paraId="68D3453E" w14:textId="77777777" w:rsidR="009D5EFA" w:rsidRPr="008F7EF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 w:rsidRPr="00D33D1E">
        <w:rPr>
          <w:rFonts w:eastAsia="Arial"/>
          <w:b/>
          <w:bCs/>
          <w:color w:val="18131F"/>
          <w:w w:val="107"/>
          <w:lang w:val="ro-RO"/>
        </w:rPr>
        <w:t>b.</w:t>
      </w:r>
      <w:r>
        <w:rPr>
          <w:rFonts w:eastAsia="Arial"/>
          <w:color w:val="18131F"/>
          <w:w w:val="107"/>
          <w:lang w:val="ro-RO"/>
        </w:rPr>
        <w:t xml:space="preserve"> cilindru cu înălțimea L și raza R = L/2+</w:t>
      </w:r>
      <w:r w:rsidRPr="00D33D1E">
        <w:rPr>
          <w:rFonts w:eastAsia="Arial"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 xml:space="preserve">dimensiune </w:t>
      </w:r>
      <w:r w:rsidRPr="008F7EF3">
        <w:rPr>
          <w:rFonts w:eastAsia="Arial"/>
          <w:color w:val="18131F"/>
          <w:w w:val="107"/>
          <w:lang w:val="ro-RO"/>
        </w:rPr>
        <w:t>L [mm]</w:t>
      </w:r>
      <w:r>
        <w:rPr>
          <w:rFonts w:eastAsia="Arial"/>
          <w:color w:val="18131F"/>
          <w:w w:val="107"/>
          <w:lang w:val="ro-RO"/>
        </w:rPr>
        <w:t>/material.</w:t>
      </w:r>
    </w:p>
    <w:p w14:paraId="0C144C12" w14:textId="4AD6DC8C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D</w:t>
      </w:r>
      <w:r w:rsidRPr="002D4A30">
        <w:rPr>
          <w:rFonts w:eastAsia="Arial"/>
          <w:b/>
          <w:bCs/>
          <w:color w:val="18131F"/>
          <w:w w:val="107"/>
          <w:lang w:val="ro-RO"/>
        </w:rPr>
        <w:t>.</w:t>
      </w:r>
      <w:r w:rsidRPr="002D4A30">
        <w:rPr>
          <w:rFonts w:eastAsia="Arial"/>
          <w:color w:val="18131F"/>
          <w:w w:val="107"/>
          <w:lang w:val="ro-RO"/>
        </w:rPr>
        <w:t xml:space="preserve"> Direcția axei </w:t>
      </w:r>
      <w:r>
        <w:rPr>
          <w:rFonts w:eastAsia="Arial"/>
          <w:color w:val="18131F"/>
          <w:w w:val="107"/>
          <w:lang w:val="ro-RO"/>
        </w:rPr>
        <w:t>efectorului (care include prehensorul)</w:t>
      </w:r>
    </w:p>
    <w:p w14:paraId="01B6FB46" w14:textId="77777777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2D4A30">
        <w:rPr>
          <w:rFonts w:eastAsia="Arial"/>
          <w:color w:val="18131F"/>
          <w:w w:val="107"/>
          <w:lang w:val="ro-RO"/>
        </w:rPr>
        <w:t xml:space="preserve"> </w:t>
      </w:r>
      <w:r w:rsidRPr="002D4A30">
        <w:rPr>
          <w:rFonts w:eastAsia="Arial"/>
          <w:b/>
          <w:bCs/>
          <w:color w:val="18131F"/>
          <w:w w:val="107"/>
          <w:lang w:val="ro-RO"/>
        </w:rPr>
        <w:t>a.</w:t>
      </w:r>
      <w:r w:rsidRPr="002D4A30">
        <w:rPr>
          <w:rFonts w:eastAsia="Arial"/>
          <w:color w:val="18131F"/>
          <w:w w:val="107"/>
          <w:lang w:val="ro-RO"/>
        </w:rPr>
        <w:t xml:space="preserve"> orizontală</w:t>
      </w:r>
      <w:r>
        <w:rPr>
          <w:rFonts w:eastAsia="Arial"/>
          <w:color w:val="18131F"/>
          <w:w w:val="107"/>
          <w:lang w:val="ro-RO"/>
        </w:rPr>
        <w:t>,</w:t>
      </w:r>
    </w:p>
    <w:p w14:paraId="63D270C3" w14:textId="77777777" w:rsidR="009D5EFA" w:rsidRPr="008F7EF3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2D4A30">
        <w:rPr>
          <w:rFonts w:eastAsia="Arial"/>
          <w:color w:val="18131F"/>
          <w:w w:val="107"/>
          <w:lang w:val="ro-RO"/>
        </w:rPr>
        <w:t xml:space="preserve"> </w:t>
      </w:r>
      <w:r w:rsidRPr="002D4A30">
        <w:rPr>
          <w:rFonts w:eastAsia="Arial"/>
          <w:b/>
          <w:bCs/>
          <w:color w:val="18131F"/>
          <w:w w:val="107"/>
          <w:lang w:val="ro-RO"/>
        </w:rPr>
        <w:t>b.</w:t>
      </w:r>
      <w:r w:rsidRPr="002D4A30">
        <w:rPr>
          <w:rFonts w:eastAsia="Arial"/>
          <w:color w:val="18131F"/>
          <w:w w:val="107"/>
          <w:lang w:val="ro-RO"/>
        </w:rPr>
        <w:t xml:space="preserve"> verticală</w:t>
      </w:r>
      <w:r>
        <w:rPr>
          <w:rFonts w:eastAsia="Arial"/>
          <w:color w:val="18131F"/>
          <w:w w:val="107"/>
          <w:lang w:val="ro-RO"/>
        </w:rPr>
        <w:t>.</w:t>
      </w:r>
    </w:p>
    <w:p w14:paraId="1B3CDBDC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E</w:t>
      </w:r>
      <w:r w:rsidRPr="002D4A30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Performan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e</w:t>
      </w:r>
      <w:r>
        <w:rPr>
          <w:rFonts w:eastAsia="Arial"/>
          <w:color w:val="18131F"/>
          <w:w w:val="107"/>
          <w:lang w:val="ro-RO"/>
        </w:rPr>
        <w:t xml:space="preserve"> </w:t>
      </w:r>
      <w:r w:rsidRPr="008F7EF3">
        <w:rPr>
          <w:rFonts w:eastAsia="Arial"/>
          <w:color w:val="18131F"/>
          <w:w w:val="107"/>
          <w:lang w:val="ro-RO"/>
        </w:rPr>
        <w:t>impuse</w:t>
      </w:r>
      <w:r>
        <w:rPr>
          <w:rFonts w:eastAsia="Arial"/>
          <w:color w:val="18131F"/>
          <w:w w:val="107"/>
          <w:lang w:val="ro-RO"/>
        </w:rPr>
        <w:t xml:space="preserve"> pentru modulul de rotație</w:t>
      </w:r>
      <w:r w:rsidRPr="008F7EF3">
        <w:rPr>
          <w:rFonts w:eastAsia="Arial"/>
          <w:color w:val="18131F"/>
          <w:w w:val="107"/>
          <w:lang w:val="ro-RO"/>
        </w:rPr>
        <w:t>:</w:t>
      </w:r>
    </w:p>
    <w:p w14:paraId="08CB4A70" w14:textId="77777777" w:rsidR="009D5EFA" w:rsidRPr="008F7EF3" w:rsidRDefault="009D5EFA" w:rsidP="009D5EFA">
      <w:pPr>
        <w:spacing w:before="38"/>
        <w:ind w:left="1132" w:right="-20" w:firstLine="284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cursa </w:t>
      </w:r>
      <w:r>
        <w:rPr>
          <w:rFonts w:eastAsia="Arial"/>
          <w:color w:val="18131F"/>
          <w:w w:val="107"/>
          <w:lang w:val="ro-RO"/>
        </w:rPr>
        <w:sym w:font="Symbol" w:char="F06A"/>
      </w:r>
      <w:r w:rsidRPr="008F7EF3">
        <w:rPr>
          <w:rFonts w:eastAsia="Arial"/>
          <w:color w:val="18131F"/>
          <w:w w:val="107"/>
          <w:lang w:val="ro-RO"/>
        </w:rPr>
        <w:t>[grade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 xml:space="preserve">viteza maxima </w:t>
      </w:r>
      <w:r>
        <w:rPr>
          <w:rFonts w:eastAsia="Arial"/>
          <w:color w:val="18131F"/>
          <w:w w:val="107"/>
          <w:lang w:val="ro-RO"/>
        </w:rPr>
        <w:sym w:font="Symbol" w:char="F077"/>
      </w:r>
      <w:r w:rsidRPr="008F7EF3">
        <w:rPr>
          <w:rFonts w:eastAsia="Arial"/>
          <w:color w:val="18131F"/>
          <w:w w:val="107"/>
          <w:lang w:val="ro-RO"/>
        </w:rPr>
        <w:t xml:space="preserve"> [grade/s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>acceler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a maxim</w:t>
      </w:r>
      <w:r>
        <w:rPr>
          <w:rFonts w:eastAsia="Arial"/>
          <w:color w:val="18131F"/>
          <w:w w:val="107"/>
          <w:lang w:val="ro-RO"/>
        </w:rPr>
        <w:t xml:space="preserve">ă ɛ </w:t>
      </w:r>
      <w:r w:rsidRPr="008F7EF3">
        <w:rPr>
          <w:rFonts w:eastAsia="Arial"/>
          <w:color w:val="18131F"/>
          <w:w w:val="107"/>
          <w:lang w:val="ro-RO"/>
        </w:rPr>
        <w:t>[grade/s</w:t>
      </w:r>
      <w:r w:rsidRPr="00404C48">
        <w:rPr>
          <w:rFonts w:eastAsia="Arial"/>
          <w:color w:val="18131F"/>
          <w:w w:val="107"/>
          <w:vertAlign w:val="superscript"/>
          <w:lang w:val="ro-RO"/>
        </w:rPr>
        <w:t>2</w:t>
      </w:r>
      <w:r w:rsidRPr="008F7EF3">
        <w:rPr>
          <w:rFonts w:eastAsia="Arial"/>
          <w:color w:val="18131F"/>
          <w:w w:val="107"/>
          <w:lang w:val="ro-RO"/>
        </w:rPr>
        <w:t>]</w:t>
      </w:r>
      <w:r>
        <w:rPr>
          <w:rFonts w:eastAsia="Arial"/>
          <w:color w:val="18131F"/>
          <w:w w:val="107"/>
          <w:lang w:val="ro-RO"/>
        </w:rPr>
        <w:t>.</w:t>
      </w:r>
    </w:p>
    <w:p w14:paraId="79F3510C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F</w:t>
      </w:r>
      <w:r w:rsidRPr="002D4A30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Performan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e impuse</w:t>
      </w:r>
      <w:r>
        <w:rPr>
          <w:rFonts w:eastAsia="Arial"/>
          <w:color w:val="18131F"/>
          <w:w w:val="107"/>
          <w:lang w:val="ro-RO"/>
        </w:rPr>
        <w:t xml:space="preserve"> pentru modulul de translație</w:t>
      </w:r>
      <w:r w:rsidRPr="008F7EF3">
        <w:rPr>
          <w:rFonts w:eastAsia="Arial"/>
          <w:color w:val="18131F"/>
          <w:w w:val="107"/>
          <w:lang w:val="ro-RO"/>
        </w:rPr>
        <w:t>:</w:t>
      </w:r>
    </w:p>
    <w:p w14:paraId="06793991" w14:textId="77777777" w:rsidR="009D5EFA" w:rsidRPr="008F7EF3" w:rsidRDefault="009D5EFA" w:rsidP="009D5EFA">
      <w:pPr>
        <w:spacing w:before="38"/>
        <w:ind w:left="708" w:right="-20" w:firstLine="708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lastRenderedPageBreak/>
        <w:t xml:space="preserve">cursa </w:t>
      </w:r>
      <w:r>
        <w:rPr>
          <w:rFonts w:eastAsia="Arial"/>
          <w:color w:val="18131F"/>
          <w:w w:val="107"/>
          <w:lang w:val="ro-RO"/>
        </w:rPr>
        <w:t>l</w:t>
      </w:r>
      <w:r w:rsidRPr="008F7EF3">
        <w:rPr>
          <w:rFonts w:eastAsia="Arial"/>
          <w:color w:val="18131F"/>
          <w:w w:val="107"/>
          <w:lang w:val="ro-RO"/>
        </w:rPr>
        <w:t>[m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>viteza maxim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v [m/s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>accelera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a maxim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a</w:t>
      </w:r>
      <w:r>
        <w:rPr>
          <w:rFonts w:eastAsia="Arial"/>
          <w:color w:val="18131F"/>
          <w:w w:val="107"/>
          <w:lang w:val="ro-RO"/>
        </w:rPr>
        <w:t xml:space="preserve"> </w:t>
      </w:r>
      <w:r w:rsidRPr="008F7EF3">
        <w:rPr>
          <w:rFonts w:eastAsia="Arial"/>
          <w:color w:val="18131F"/>
          <w:w w:val="107"/>
          <w:lang w:val="ro-RO"/>
        </w:rPr>
        <w:t>[m/s</w:t>
      </w:r>
      <w:r w:rsidRPr="00404C48">
        <w:rPr>
          <w:rFonts w:eastAsia="Arial"/>
          <w:color w:val="18131F"/>
          <w:w w:val="107"/>
          <w:vertAlign w:val="superscript"/>
          <w:lang w:val="ro-RO"/>
        </w:rPr>
        <w:t>2</w:t>
      </w:r>
      <w:r w:rsidRPr="008F7EF3">
        <w:rPr>
          <w:rFonts w:eastAsia="Arial"/>
          <w:color w:val="18131F"/>
          <w:w w:val="107"/>
          <w:lang w:val="ro-RO"/>
        </w:rPr>
        <w:t>]</w:t>
      </w:r>
      <w:r>
        <w:rPr>
          <w:rFonts w:eastAsia="Arial"/>
          <w:color w:val="18131F"/>
          <w:w w:val="107"/>
          <w:lang w:val="ro-RO"/>
        </w:rPr>
        <w:t>.</w:t>
      </w:r>
    </w:p>
    <w:p w14:paraId="73A21B0E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G</w:t>
      </w:r>
      <w:r w:rsidRPr="00835762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Precizia: </w:t>
      </w:r>
    </w:p>
    <w:p w14:paraId="2CF4EECF" w14:textId="1A34E0A1" w:rsidR="009D5EFA" w:rsidRDefault="009D5EFA" w:rsidP="009D5EFA">
      <w:pPr>
        <w:spacing w:before="38"/>
        <w:ind w:left="1132" w:right="-20" w:firstLine="284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>de pozi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ionare e [mm]</w:t>
      </w:r>
      <w:r>
        <w:rPr>
          <w:rFonts w:eastAsia="Arial"/>
          <w:color w:val="18131F"/>
          <w:w w:val="107"/>
          <w:lang w:val="ro-RO"/>
        </w:rPr>
        <w:t>/</w:t>
      </w:r>
      <w:r w:rsidRPr="008F7EF3">
        <w:rPr>
          <w:rFonts w:eastAsia="Arial"/>
          <w:color w:val="18131F"/>
          <w:w w:val="107"/>
          <w:lang w:val="ro-RO"/>
        </w:rPr>
        <w:t xml:space="preserve">de repetabilitate </w:t>
      </w:r>
      <w:r>
        <w:rPr>
          <w:rFonts w:eastAsia="Arial"/>
          <w:color w:val="18131F"/>
          <w:w w:val="107"/>
          <w:lang w:val="ro-RO"/>
        </w:rPr>
        <w:t>r</w:t>
      </w:r>
      <w:r w:rsidRPr="008F7EF3">
        <w:rPr>
          <w:rFonts w:eastAsia="Arial"/>
          <w:color w:val="18131F"/>
          <w:w w:val="107"/>
          <w:lang w:val="ro-RO"/>
        </w:rPr>
        <w:t xml:space="preserve"> [mm]</w:t>
      </w:r>
      <w:r w:rsidR="00A80228">
        <w:rPr>
          <w:rFonts w:eastAsia="Arial"/>
          <w:color w:val="18131F"/>
          <w:w w:val="107"/>
          <w:lang w:val="ro-RO"/>
        </w:rPr>
        <w:t>.</w:t>
      </w:r>
    </w:p>
    <w:p w14:paraId="4B7A4574" w14:textId="77777777" w:rsidR="009D5EFA" w:rsidRPr="008F7EF3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H</w:t>
      </w:r>
      <w:r w:rsidRPr="009D1D01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Durata de func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 xml:space="preserve">ionare D </w:t>
      </w:r>
      <w:r>
        <w:rPr>
          <w:rFonts w:eastAsia="Arial"/>
          <w:color w:val="18131F"/>
          <w:w w:val="107"/>
          <w:lang w:val="ro-RO"/>
        </w:rPr>
        <w:t xml:space="preserve">= 10000 </w:t>
      </w:r>
      <w:r w:rsidRPr="008F7EF3">
        <w:rPr>
          <w:rFonts w:eastAsia="Arial"/>
          <w:color w:val="18131F"/>
          <w:w w:val="107"/>
          <w:lang w:val="ro-RO"/>
        </w:rPr>
        <w:t>[ore]</w:t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  <w:r>
        <w:rPr>
          <w:rFonts w:eastAsia="Arial"/>
          <w:color w:val="18131F"/>
          <w:w w:val="107"/>
          <w:lang w:val="ro-RO"/>
        </w:rPr>
        <w:tab/>
      </w:r>
    </w:p>
    <w:p w14:paraId="2CC74D35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>I</w:t>
      </w:r>
      <w:r w:rsidRPr="009D1D01">
        <w:rPr>
          <w:rFonts w:eastAsia="Arial"/>
          <w:b/>
          <w:bCs/>
          <w:color w:val="18131F"/>
          <w:w w:val="107"/>
          <w:lang w:val="ro-RO"/>
        </w:rPr>
        <w:t>.</w:t>
      </w:r>
      <w:r w:rsidRPr="008F7EF3">
        <w:rPr>
          <w:rFonts w:eastAsia="Arial"/>
          <w:color w:val="18131F"/>
          <w:w w:val="107"/>
          <w:lang w:val="ro-RO"/>
        </w:rPr>
        <w:t xml:space="preserve"> Caracteristici de mediu: </w:t>
      </w:r>
    </w:p>
    <w:p w14:paraId="74E9AA77" w14:textId="252B8736" w:rsidR="009D5EFA" w:rsidRDefault="009D5EFA" w:rsidP="009D5EFA">
      <w:pPr>
        <w:spacing w:before="38"/>
        <w:ind w:left="708" w:right="-20" w:firstLine="708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d</w:t>
      </w:r>
      <w:r w:rsidRPr="008F7EF3">
        <w:rPr>
          <w:rFonts w:eastAsia="Arial"/>
          <w:color w:val="18131F"/>
          <w:w w:val="107"/>
          <w:lang w:val="ro-RO"/>
        </w:rPr>
        <w:t>omeniul temperaturilor de lucru T [</w:t>
      </w:r>
      <w:r>
        <w:rPr>
          <w:rFonts w:eastAsia="Arial"/>
          <w:color w:val="18131F"/>
          <w:w w:val="107"/>
          <w:lang w:val="ro-RO"/>
        </w:rPr>
        <w:sym w:font="Symbol" w:char="F0B0"/>
      </w:r>
      <w:r w:rsidRPr="008F7EF3">
        <w:rPr>
          <w:rFonts w:eastAsia="Arial"/>
          <w:color w:val="18131F"/>
          <w:w w:val="107"/>
          <w:lang w:val="ro-RO"/>
        </w:rPr>
        <w:t>C]</w:t>
      </w:r>
      <w:r>
        <w:rPr>
          <w:rFonts w:eastAsia="Arial"/>
          <w:color w:val="18131F"/>
          <w:w w:val="107"/>
          <w:lang w:val="ro-RO"/>
        </w:rPr>
        <w:t>,</w:t>
      </w:r>
    </w:p>
    <w:p w14:paraId="433D8A9F" w14:textId="41B4D45B" w:rsidR="009D5EFA" w:rsidRDefault="009D5EFA" w:rsidP="009D5EFA">
      <w:pPr>
        <w:spacing w:before="38"/>
        <w:ind w:left="1275" w:right="-20" w:firstLine="141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a</w:t>
      </w:r>
      <w:r w:rsidRPr="008F7EF3">
        <w:rPr>
          <w:rFonts w:eastAsia="Arial"/>
          <w:color w:val="18131F"/>
          <w:w w:val="107"/>
          <w:lang w:val="ro-RO"/>
        </w:rPr>
        <w:t>ltitudinea h [m]</w:t>
      </w:r>
      <w:r>
        <w:rPr>
          <w:rFonts w:eastAsia="Arial"/>
          <w:color w:val="18131F"/>
          <w:w w:val="107"/>
          <w:lang w:val="ro-RO"/>
        </w:rPr>
        <w:t>,</w:t>
      </w:r>
    </w:p>
    <w:p w14:paraId="2AFBC51D" w14:textId="77777777" w:rsidR="009D5EFA" w:rsidRDefault="009D5EFA" w:rsidP="009D5EFA">
      <w:pPr>
        <w:spacing w:before="38"/>
        <w:ind w:left="1134" w:right="-20" w:firstLine="282"/>
        <w:rPr>
          <w:rFonts w:eastAsia="Arial"/>
          <w:color w:val="18131F"/>
          <w:w w:val="107"/>
          <w:lang w:val="ro-RO"/>
        </w:rPr>
      </w:pPr>
      <w:r w:rsidRPr="008F7EF3">
        <w:rPr>
          <w:rFonts w:eastAsia="Arial"/>
          <w:color w:val="18131F"/>
          <w:w w:val="107"/>
          <w:lang w:val="ro-RO"/>
        </w:rPr>
        <w:t xml:space="preserve">- </w:t>
      </w:r>
      <w:r>
        <w:rPr>
          <w:rFonts w:eastAsia="Arial"/>
          <w:color w:val="18131F"/>
          <w:w w:val="107"/>
          <w:lang w:val="ro-RO"/>
        </w:rPr>
        <w:t>e</w:t>
      </w:r>
      <w:r w:rsidRPr="008F7EF3">
        <w:rPr>
          <w:rFonts w:eastAsia="Arial"/>
          <w:color w:val="18131F"/>
          <w:w w:val="107"/>
          <w:lang w:val="ro-RO"/>
        </w:rPr>
        <w:t>xisten</w:t>
      </w:r>
      <w:r>
        <w:rPr>
          <w:rFonts w:eastAsia="Arial"/>
          <w:color w:val="18131F"/>
          <w:w w:val="107"/>
          <w:lang w:val="ro-RO"/>
        </w:rPr>
        <w:t>ț</w:t>
      </w:r>
      <w:r w:rsidRPr="008F7EF3">
        <w:rPr>
          <w:rFonts w:eastAsia="Arial"/>
          <w:color w:val="18131F"/>
          <w:w w:val="107"/>
          <w:lang w:val="ro-RO"/>
        </w:rPr>
        <w:t>a impurit</w:t>
      </w:r>
      <w:r>
        <w:rPr>
          <w:rFonts w:eastAsia="Arial"/>
          <w:color w:val="18131F"/>
          <w:w w:val="107"/>
          <w:lang w:val="ro-RO"/>
        </w:rPr>
        <w:t>ăț</w:t>
      </w:r>
      <w:r w:rsidRPr="008F7EF3">
        <w:rPr>
          <w:rFonts w:eastAsia="Arial"/>
          <w:color w:val="18131F"/>
          <w:w w:val="107"/>
          <w:lang w:val="ro-RO"/>
        </w:rPr>
        <w:t>ilor: praf, nisip, mediu coroziv, umezeal</w:t>
      </w:r>
      <w:r>
        <w:rPr>
          <w:rFonts w:eastAsia="Arial"/>
          <w:color w:val="18131F"/>
          <w:w w:val="107"/>
          <w:lang w:val="ro-RO"/>
        </w:rPr>
        <w:t>ă</w:t>
      </w:r>
      <w:r w:rsidRPr="008F7EF3">
        <w:rPr>
          <w:rFonts w:eastAsia="Arial"/>
          <w:color w:val="18131F"/>
          <w:w w:val="107"/>
          <w:lang w:val="ro-RO"/>
        </w:rPr>
        <w:t xml:space="preserve"> etc.</w:t>
      </w:r>
    </w:p>
    <w:p w14:paraId="17C5AABA" w14:textId="77777777" w:rsidR="009D5EFA" w:rsidRPr="00F8330C" w:rsidRDefault="009D5EFA" w:rsidP="009D5EFA">
      <w:pPr>
        <w:spacing w:before="38"/>
        <w:ind w:right="-20" w:firstLine="567"/>
        <w:rPr>
          <w:rFonts w:eastAsia="Arial"/>
          <w:color w:val="18131F"/>
          <w:w w:val="107"/>
          <w:lang w:val="ro-RO"/>
        </w:rPr>
      </w:pPr>
      <w:r w:rsidRPr="00F8330C">
        <w:rPr>
          <w:rFonts w:eastAsia="Arial"/>
          <w:b/>
          <w:bCs/>
          <w:color w:val="18131F"/>
          <w:w w:val="107"/>
          <w:lang w:val="ro-RO"/>
        </w:rPr>
        <w:t>J.</w:t>
      </w:r>
      <w:r>
        <w:rPr>
          <w:rFonts w:eastAsia="Arial"/>
          <w:b/>
          <w:bCs/>
          <w:color w:val="18131F"/>
          <w:w w:val="107"/>
          <w:lang w:val="ro-RO"/>
        </w:rPr>
        <w:t xml:space="preserve"> </w:t>
      </w:r>
      <w:r>
        <w:rPr>
          <w:rFonts w:eastAsia="Arial"/>
          <w:color w:val="18131F"/>
          <w:w w:val="107"/>
          <w:lang w:val="ro-RO"/>
        </w:rPr>
        <w:t>Distanța centrului de masă al sarcinii pînă la axa ultimului modul, d = 250 mm.</w:t>
      </w:r>
    </w:p>
    <w:p w14:paraId="15335619" w14:textId="77777777" w:rsidR="009D5EFA" w:rsidRDefault="009D5EFA" w:rsidP="009D5EFA">
      <w:pPr>
        <w:spacing w:before="38"/>
        <w:ind w:left="567" w:right="-20"/>
        <w:rPr>
          <w:rFonts w:eastAsia="Arial"/>
          <w:color w:val="18131F"/>
          <w:w w:val="107"/>
          <w:lang w:val="ro-RO"/>
        </w:rPr>
      </w:pPr>
    </w:p>
    <w:p w14:paraId="553CCF66" w14:textId="41E5D757" w:rsidR="009D5EFA" w:rsidRDefault="009D5EFA" w:rsidP="009D5EFA">
      <w:pPr>
        <w:tabs>
          <w:tab w:val="left" w:pos="2360"/>
        </w:tabs>
        <w:spacing w:before="38"/>
        <w:ind w:left="567" w:right="-20" w:firstLine="153"/>
        <w:rPr>
          <w:rFonts w:eastAsia="Arial"/>
          <w:b/>
          <w:bCs/>
          <w:color w:val="18131F"/>
          <w:w w:val="107"/>
          <w:lang w:val="ro-RO"/>
        </w:rPr>
      </w:pPr>
      <w:r>
        <w:rPr>
          <w:rFonts w:eastAsia="Arial"/>
          <w:b/>
          <w:bCs/>
          <w:color w:val="18131F"/>
          <w:w w:val="107"/>
          <w:lang w:val="ro-RO"/>
        </w:rPr>
        <w:t xml:space="preserve">Specificații suplimentare </w:t>
      </w:r>
      <w:r w:rsidRPr="00D87F3B">
        <w:rPr>
          <w:rFonts w:eastAsia="Arial"/>
          <w:b/>
          <w:bCs/>
          <w:color w:val="18131F"/>
          <w:w w:val="107"/>
          <w:lang w:val="ro-RO"/>
        </w:rPr>
        <w:t>de proiectare</w:t>
      </w:r>
    </w:p>
    <w:p w14:paraId="652A36AC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se </w:t>
      </w:r>
      <w:r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vor alege și </w:t>
      </w: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mont</w:t>
      </w:r>
      <w:r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a</w:t>
      </w: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traducto</w:t>
      </w:r>
      <w:r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are</w:t>
      </w: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 xml:space="preserve"> pentru generarea semnalului de feedback;</w:t>
      </w:r>
    </w:p>
    <w:p w14:paraId="1F803F86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uncționare cu zgomot scăzut;</w:t>
      </w:r>
    </w:p>
    <w:p w14:paraId="1611C5C2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greutate micșorată;</w:t>
      </w:r>
    </w:p>
    <w:p w14:paraId="42DC614B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toare reglabile la final de curse;</w:t>
      </w:r>
    </w:p>
    <w:p w14:paraId="1B8D4E78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limitare de moment (motor cu limitare de moment);</w:t>
      </w:r>
    </w:p>
    <w:p w14:paraId="17080B5E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motor cu protecție termică;</w:t>
      </w:r>
    </w:p>
    <w:p w14:paraId="2AA8CA59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fără jocuri axiale la schimbarea sensului; posibilități de fixare la bază (fundație) a primului modul în plan orizontal și vertical;</w:t>
      </w:r>
    </w:p>
    <w:p w14:paraId="286790D3" w14:textId="77777777" w:rsidR="009D5EFA" w:rsidRPr="008F7EF3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18131F"/>
          <w:w w:val="107"/>
          <w:sz w:val="24"/>
          <w:szCs w:val="24"/>
          <w:lang w:val="ro-RO"/>
        </w:rPr>
        <w:t>costuri scăzute;</w:t>
      </w:r>
    </w:p>
    <w:p w14:paraId="4376F2F9" w14:textId="1EC04E45" w:rsidR="009D5EFA" w:rsidRPr="009D5EFA" w:rsidRDefault="009D5EFA" w:rsidP="009D5EFA">
      <w:pPr>
        <w:pStyle w:val="Listparagraf"/>
        <w:widowControl w:val="0"/>
        <w:numPr>
          <w:ilvl w:val="0"/>
          <w:numId w:val="41"/>
        </w:numPr>
        <w:tabs>
          <w:tab w:val="left" w:pos="851"/>
        </w:tabs>
        <w:spacing w:before="38" w:after="0" w:line="240" w:lineRule="auto"/>
        <w:ind w:left="851" w:right="-20" w:hanging="284"/>
        <w:jc w:val="both"/>
        <w:rPr>
          <w:rFonts w:ascii="Times New Roman" w:eastAsia="Arial" w:hAnsi="Times New Roman"/>
          <w:color w:val="18131F"/>
          <w:w w:val="105"/>
          <w:sz w:val="24"/>
          <w:szCs w:val="24"/>
          <w:lang w:val="ro-RO"/>
        </w:rPr>
      </w:pPr>
      <w:r w:rsidRPr="008F7EF3">
        <w:rPr>
          <w:rFonts w:ascii="Times New Roman" w:eastAsia="Arial" w:hAnsi="Times New Roman"/>
          <w:color w:val="051F44"/>
          <w:spacing w:val="-6"/>
          <w:sz w:val="24"/>
          <w:szCs w:val="24"/>
          <w:lang w:val="ro-RO"/>
        </w:rPr>
        <w:t>r</w:t>
      </w:r>
      <w:r w:rsidRPr="008F7EF3">
        <w:rPr>
          <w:rFonts w:ascii="Times New Roman" w:eastAsia="Arial" w:hAnsi="Times New Roman"/>
          <w:color w:val="18131F"/>
          <w:sz w:val="24"/>
          <w:szCs w:val="24"/>
          <w:lang w:val="ro-RO"/>
        </w:rPr>
        <w:t>andamente</w:t>
      </w:r>
      <w:r w:rsidRPr="008F7EF3">
        <w:rPr>
          <w:rFonts w:ascii="Times New Roman" w:eastAsia="Arial" w:hAnsi="Times New Roman"/>
          <w:color w:val="18131F"/>
          <w:spacing w:val="24"/>
          <w:sz w:val="24"/>
          <w:szCs w:val="24"/>
          <w:lang w:val="ro-RO"/>
        </w:rPr>
        <w:t xml:space="preserve"> </w:t>
      </w:r>
      <w:r w:rsidRPr="008F7EF3">
        <w:rPr>
          <w:rFonts w:ascii="Times New Roman" w:eastAsia="Arial" w:hAnsi="Times New Roman"/>
          <w:color w:val="051F44"/>
          <w:w w:val="125"/>
          <w:sz w:val="24"/>
          <w:szCs w:val="24"/>
          <w:lang w:val="ro-RO"/>
        </w:rPr>
        <w:t>r</w:t>
      </w:r>
      <w:r w:rsidRPr="008F7EF3">
        <w:rPr>
          <w:rFonts w:ascii="Times New Roman" w:eastAsia="Arial" w:hAnsi="Times New Roman"/>
          <w:color w:val="051F44"/>
          <w:spacing w:val="-18"/>
          <w:w w:val="125"/>
          <w:sz w:val="24"/>
          <w:szCs w:val="24"/>
          <w:lang w:val="ro-RO"/>
        </w:rPr>
        <w:t>i</w:t>
      </w:r>
      <w:r w:rsidRPr="008F7EF3">
        <w:rPr>
          <w:rFonts w:ascii="Times New Roman" w:eastAsia="Arial" w:hAnsi="Times New Roman"/>
          <w:color w:val="18131F"/>
          <w:w w:val="103"/>
          <w:sz w:val="24"/>
          <w:szCs w:val="24"/>
          <w:lang w:val="ro-RO"/>
        </w:rPr>
        <w:t>dicate.</w:t>
      </w:r>
    </w:p>
    <w:p w14:paraId="52876E8E" w14:textId="29BDCC89" w:rsidR="009D5EFA" w:rsidRDefault="009D5EFA" w:rsidP="009D5EFA">
      <w:pPr>
        <w:widowControl w:val="0"/>
        <w:tabs>
          <w:tab w:val="left" w:pos="851"/>
        </w:tabs>
        <w:spacing w:before="38"/>
        <w:ind w:left="567" w:right="-20"/>
        <w:jc w:val="both"/>
        <w:rPr>
          <w:rFonts w:eastAsia="Arial"/>
          <w:color w:val="18131F"/>
          <w:w w:val="105"/>
          <w:lang w:val="ro-RO"/>
        </w:rPr>
      </w:pPr>
    </w:p>
    <w:p w14:paraId="45540250" w14:textId="7D522FEF" w:rsidR="009D5EFA" w:rsidRDefault="009D5EFA" w:rsidP="009D5EFA">
      <w:pPr>
        <w:numPr>
          <w:ilvl w:val="1"/>
          <w:numId w:val="2"/>
        </w:numPr>
        <w:rPr>
          <w:sz w:val="32"/>
          <w:szCs w:val="32"/>
          <w:lang w:val="ro-RO"/>
        </w:rPr>
      </w:pPr>
      <w:r>
        <w:rPr>
          <w:sz w:val="32"/>
          <w:szCs w:val="32"/>
          <w:lang w:val="ro-RO"/>
        </w:rPr>
        <w:t>SCHEMA STRUCTURAL-CONSTRUCTIVĂ</w:t>
      </w:r>
    </w:p>
    <w:p w14:paraId="5505D1E5" w14:textId="5224E1F5" w:rsidR="009D5EFA" w:rsidRPr="00A80228" w:rsidRDefault="009D5EFA" w:rsidP="009D5EFA">
      <w:pPr>
        <w:rPr>
          <w:lang w:val="ro-RO"/>
        </w:rPr>
      </w:pPr>
    </w:p>
    <w:p w14:paraId="42E99852" w14:textId="28D29A57" w:rsidR="009D5EFA" w:rsidRPr="00A80228" w:rsidRDefault="00A80228" w:rsidP="00A80228">
      <w:pPr>
        <w:ind w:firstLine="710"/>
        <w:rPr>
          <w:lang w:val="ro-RO"/>
        </w:rPr>
      </w:pPr>
      <w:r>
        <w:rPr>
          <w:lang w:val="ro-RO"/>
        </w:rPr>
        <w:t xml:space="preserve">În fig. 2 și 3 se prezintă schemele structurale generale care se pot obține prin înseriarea unui  modul de R cu un modul de T și respectiv </w:t>
      </w:r>
      <w:r w:rsidR="007D0904">
        <w:rPr>
          <w:lang w:val="ro-RO"/>
        </w:rPr>
        <w:t>modul de T cu un modul de R.</w:t>
      </w:r>
      <w:r>
        <w:rPr>
          <w:lang w:val="ro-RO"/>
        </w:rPr>
        <w:t xml:space="preserve"> </w:t>
      </w:r>
    </w:p>
    <w:p w14:paraId="77F45D0C" w14:textId="5555F62D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Semnificațiile notațiilor din fig. 1 și 2:</w:t>
      </w:r>
    </w:p>
    <w:p w14:paraId="0A2BF4FC" w14:textId="212A89C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H – orizontal, V – vertical;  </w:t>
      </w:r>
    </w:p>
    <w:p w14:paraId="53620F42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x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– axa x a modulului I, 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y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 – axa y a modulului I, 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>x</w:t>
      </w:r>
      <w:r>
        <w:rPr>
          <w:bCs/>
          <w:iCs/>
          <w:vertAlign w:val="subscript"/>
          <w:lang w:val="ro-RO"/>
        </w:rPr>
        <w:t xml:space="preserve">II  </w:t>
      </w:r>
      <w:r>
        <w:rPr>
          <w:bCs/>
          <w:iCs/>
          <w:lang w:val="ro-RO"/>
        </w:rPr>
        <w:t xml:space="preserve">– axa x a modulului II, 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y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– axa y a modulului II, 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 xml:space="preserve"> </w:t>
      </w:r>
    </w:p>
    <w:p w14:paraId="73F03B27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l, v, a - cursa, viteza, accelerația modulului de Translație;  φ, ω, ε  - unghiul, viteza unghiulară, accelerația  unghiulară a modulului de Rotație;   </w:t>
      </w:r>
    </w:p>
    <w:p w14:paraId="621A41C0" w14:textId="77777777" w:rsidR="007D0904" w:rsidRDefault="007D0904" w:rsidP="007D0904">
      <w:pPr>
        <w:jc w:val="both"/>
        <w:rPr>
          <w:bCs/>
          <w:iCs/>
          <w:vertAlign w:val="subscript"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Ix</w:t>
      </w:r>
      <w:r>
        <w:rPr>
          <w:bCs/>
          <w:iCs/>
          <w:lang w:val="ro-RO"/>
        </w:rPr>
        <w:t>, F</w:t>
      </w:r>
      <w:r>
        <w:rPr>
          <w:bCs/>
          <w:iCs/>
          <w:vertAlign w:val="subscript"/>
          <w:lang w:val="ro-RO"/>
        </w:rPr>
        <w:t xml:space="preserve">Iy </w:t>
      </w:r>
      <w:r>
        <w:rPr>
          <w:bCs/>
          <w:iCs/>
          <w:lang w:val="ro-RO"/>
        </w:rPr>
        <w:t xml:space="preserve"> - forțele după axele x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respectiv y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 care încarcă modulul I; M</w:t>
      </w:r>
      <w:r>
        <w:rPr>
          <w:bCs/>
          <w:iCs/>
          <w:vertAlign w:val="subscript"/>
          <w:lang w:val="ro-RO"/>
        </w:rPr>
        <w:t>Ix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>Iy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z </w:t>
      </w:r>
      <w:r>
        <w:rPr>
          <w:bCs/>
          <w:iCs/>
          <w:lang w:val="ro-RO"/>
        </w:rPr>
        <w:t xml:space="preserve"> - momentele după axele x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 y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respectiv z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 xml:space="preserve">  (perpendiculară pe planul sceen-ului) care încarcă modulul I;  </w:t>
      </w:r>
      <w:r>
        <w:rPr>
          <w:bCs/>
          <w:iCs/>
          <w:vertAlign w:val="subscript"/>
          <w:lang w:val="ro-RO"/>
        </w:rPr>
        <w:t xml:space="preserve"> </w:t>
      </w:r>
    </w:p>
    <w:p w14:paraId="245942E3" w14:textId="77777777" w:rsidR="007D0904" w:rsidRDefault="007D0904" w:rsidP="007D0904">
      <w:pPr>
        <w:jc w:val="both"/>
        <w:rPr>
          <w:bCs/>
          <w:iCs/>
          <w:vertAlign w:val="subscript"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Ex</w:t>
      </w:r>
      <w:r>
        <w:rPr>
          <w:bCs/>
          <w:iCs/>
          <w:lang w:val="ro-RO"/>
        </w:rPr>
        <w:t xml:space="preserve">   F</w:t>
      </w:r>
      <w:r>
        <w:rPr>
          <w:bCs/>
          <w:iCs/>
          <w:vertAlign w:val="subscript"/>
          <w:lang w:val="ro-RO"/>
        </w:rPr>
        <w:t xml:space="preserve">Ey </w:t>
      </w:r>
      <w:r>
        <w:rPr>
          <w:bCs/>
          <w:iCs/>
          <w:lang w:val="ro-RO"/>
        </w:rPr>
        <w:t>- forțele după axele x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respectiv y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care încarcă modulul II; M</w:t>
      </w:r>
      <w:r>
        <w:rPr>
          <w:bCs/>
          <w:iCs/>
          <w:vertAlign w:val="subscript"/>
          <w:lang w:val="ro-RO"/>
        </w:rPr>
        <w:t xml:space="preserve">Ex  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Ey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>Ez</w:t>
      </w:r>
      <w:r>
        <w:rPr>
          <w:bCs/>
          <w:iCs/>
          <w:lang w:val="ro-RO"/>
        </w:rPr>
        <w:t xml:space="preserve">  - momentele după axele x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>, y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respectiv z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(perpendiculară pe planul sceen-ului) care încarcă modulul II;  </w:t>
      </w:r>
      <w:r>
        <w:rPr>
          <w:bCs/>
          <w:iCs/>
          <w:vertAlign w:val="subscript"/>
          <w:lang w:val="ro-RO"/>
        </w:rPr>
        <w:t xml:space="preserve">  </w:t>
      </w:r>
    </w:p>
    <w:p w14:paraId="0F67B3AB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α</w:t>
      </w:r>
      <w:r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 </w:t>
      </w:r>
      <w:r>
        <w:rPr>
          <w:bCs/>
          <w:iCs/>
          <w:lang w:val="ro-RO"/>
        </w:rPr>
        <w:t>α</w:t>
      </w:r>
      <w:r>
        <w:rPr>
          <w:bCs/>
          <w:iCs/>
          <w:vertAlign w:val="subscript"/>
          <w:lang w:val="ro-RO"/>
        </w:rPr>
        <w:t xml:space="preserve">II,  </w:t>
      </w:r>
      <w:r>
        <w:rPr>
          <w:bCs/>
          <w:iCs/>
          <w:lang w:val="ro-RO"/>
        </w:rPr>
        <w:t>α</w:t>
      </w:r>
      <w:r>
        <w:rPr>
          <w:bCs/>
          <w:iCs/>
          <w:vertAlign w:val="subscript"/>
          <w:lang w:val="ro-RO"/>
        </w:rPr>
        <w:t>E</w:t>
      </w:r>
      <w:r>
        <w:rPr>
          <w:bCs/>
          <w:iCs/>
          <w:lang w:val="ro-RO"/>
        </w:rPr>
        <w:t xml:space="preserve"> – unghiurile raportate la axa vericala (V) ale modulului I, modulului II, respectiv, Efectorului;</w:t>
      </w:r>
    </w:p>
    <w:p w14:paraId="18645940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- motorul modululii I, respectiv II;</w:t>
      </w:r>
    </w:p>
    <w:p w14:paraId="5CC0B395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 xml:space="preserve">d,   d/2  - distanțe </w:t>
      </w:r>
    </w:p>
    <w:p w14:paraId="67B631F8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S – centrul de greutate al sarcinii;</w:t>
      </w:r>
    </w:p>
    <w:p w14:paraId="53A7E4F0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E -  extremitatea efectorului în zona modulului II;</w:t>
      </w:r>
    </w:p>
    <w:p w14:paraId="6B06AFF7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LT  - lagăr de Translație,  LR – Lagăr de Rotație;</w:t>
      </w:r>
    </w:p>
    <w:p w14:paraId="7A997C54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C</w:t>
      </w:r>
      <w:r w:rsidRPr="00D765DF"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 C</w:t>
      </w:r>
      <w:r w:rsidRPr="00D765DF">
        <w:rPr>
          <w:bCs/>
          <w:iCs/>
          <w:vertAlign w:val="subscript"/>
          <w:lang w:val="ro-RO"/>
        </w:rPr>
        <w:t xml:space="preserve">II </w:t>
      </w:r>
      <w:r>
        <w:rPr>
          <w:bCs/>
          <w:iCs/>
          <w:lang w:val="ro-RO"/>
        </w:rPr>
        <w:t xml:space="preserve"> - centrele de greurtate ale modulului I, respectiv, II;</w:t>
      </w:r>
    </w:p>
    <w:p w14:paraId="6D43AE68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TM</w:t>
      </w:r>
      <w:r w:rsidRPr="00D765DF">
        <w:rPr>
          <w:bCs/>
          <w:iCs/>
          <w:vertAlign w:val="subscript"/>
          <w:lang w:val="ro-RO"/>
        </w:rPr>
        <w:t>I</w:t>
      </w:r>
      <w:r>
        <w:rPr>
          <w:bCs/>
          <w:iCs/>
          <w:lang w:val="ro-RO"/>
        </w:rPr>
        <w:t>, TM</w:t>
      </w:r>
      <w:r w:rsidRPr="00D765DF"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- Transmise</w:t>
      </w:r>
      <w:r w:rsidRPr="00D765DF"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 xml:space="preserve"> Mecanică a modulului I, respectiv, II;</w:t>
      </w:r>
    </w:p>
    <w:p w14:paraId="5886AA6A" w14:textId="77777777" w:rsidR="007D0904" w:rsidRDefault="007D0904" w:rsidP="007D0904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R, T – modul de Rotație, respectiv, Translație;</w:t>
      </w:r>
    </w:p>
    <w:p w14:paraId="41448E3B" w14:textId="77777777" w:rsidR="007D0904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G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>, G</w:t>
      </w:r>
      <w:r>
        <w:rPr>
          <w:bCs/>
          <w:iCs/>
          <w:vertAlign w:val="subscript"/>
          <w:lang w:val="ro-RO"/>
        </w:rPr>
        <w:t>II</w:t>
      </w:r>
      <w:r>
        <w:rPr>
          <w:bCs/>
          <w:iCs/>
          <w:lang w:val="ro-RO"/>
        </w:rPr>
        <w:t xml:space="preserve">  - greutatea sarcinii, respectiv, modulului II;</w:t>
      </w:r>
    </w:p>
    <w:p w14:paraId="29C6A667" w14:textId="77777777" w:rsidR="007D0904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iS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 xml:space="preserve">iII </w:t>
      </w:r>
      <w:r>
        <w:rPr>
          <w:bCs/>
          <w:iCs/>
          <w:lang w:val="ro-RO"/>
        </w:rPr>
        <w:t>– forțele de inerție ale sarcinii, respectiv, modulului II;</w:t>
      </w:r>
    </w:p>
    <w:p w14:paraId="44EA7E88" w14:textId="41F0D57E" w:rsidR="007D0904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S    </w:t>
      </w: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II   </w:t>
      </w:r>
      <w:r>
        <w:rPr>
          <w:bCs/>
          <w:iCs/>
          <w:lang w:val="ro-RO"/>
        </w:rPr>
        <w:t xml:space="preserve">– </w:t>
      </w:r>
      <w:r w:rsidR="00FB392A">
        <w:rPr>
          <w:bCs/>
          <w:iCs/>
          <w:lang w:val="ro-RO"/>
        </w:rPr>
        <w:t>momentele</w:t>
      </w:r>
      <w:r>
        <w:rPr>
          <w:bCs/>
          <w:iCs/>
          <w:lang w:val="ro-RO"/>
        </w:rPr>
        <w:t xml:space="preserve"> de inerție ale sarcinii, respectiv, modulului II;</w:t>
      </w:r>
    </w:p>
    <w:p w14:paraId="7304FB53" w14:textId="77777777" w:rsidR="007D0904" w:rsidRPr="002A4DCE" w:rsidRDefault="007D0904" w:rsidP="007D0904">
      <w:pPr>
        <w:rPr>
          <w:bCs/>
          <w:iCs/>
          <w:lang w:val="ro-RO"/>
        </w:rPr>
      </w:pPr>
      <w:r>
        <w:rPr>
          <w:bCs/>
          <w:iCs/>
          <w:lang w:val="ro-RO"/>
        </w:rPr>
        <w:t>EL  - Element de Legătură</w:t>
      </w:r>
    </w:p>
    <w:p w14:paraId="3D61C4DC" w14:textId="77777777" w:rsidR="009D5EFA" w:rsidRPr="00A80228" w:rsidRDefault="009D5EFA" w:rsidP="00C5704D">
      <w:pPr>
        <w:jc w:val="both"/>
        <w:rPr>
          <w:b/>
          <w:i/>
          <w:lang w:val="ro-RO"/>
        </w:rPr>
      </w:pPr>
    </w:p>
    <w:p w14:paraId="5DA82EE7" w14:textId="26CB9496" w:rsidR="008D05C2" w:rsidRPr="00F15DE1" w:rsidRDefault="002A4DCE" w:rsidP="00F15DE1">
      <w:pPr>
        <w:jc w:val="center"/>
        <w:rPr>
          <w:bCs/>
          <w:iCs/>
          <w:lang w:val="ro-RO"/>
        </w:rPr>
      </w:pPr>
      <w:r>
        <w:rPr>
          <w:bCs/>
          <w:iCs/>
          <w:lang w:val="ro-RO"/>
        </w:rPr>
        <w:t xml:space="preserve"> </w:t>
      </w:r>
    </w:p>
    <w:p w14:paraId="0F363912" w14:textId="6F1864BC" w:rsidR="008D05C2" w:rsidRDefault="008D05C2" w:rsidP="00F84FEE">
      <w:pPr>
        <w:jc w:val="center"/>
        <w:rPr>
          <w:bCs/>
          <w:iCs/>
          <w:lang w:val="ro-RO"/>
        </w:rPr>
      </w:pPr>
    </w:p>
    <w:p w14:paraId="65AAD3FC" w14:textId="2B847AC3" w:rsidR="00F84FEE" w:rsidRDefault="00F84FEE" w:rsidP="00F84FEE">
      <w:pPr>
        <w:jc w:val="center"/>
        <w:rPr>
          <w:bCs/>
          <w:iCs/>
          <w:lang w:val="ro-RO"/>
        </w:rPr>
      </w:pPr>
    </w:p>
    <w:p w14:paraId="00E01BFA" w14:textId="432CA0F3" w:rsidR="00D765DF" w:rsidRDefault="00F15DE1" w:rsidP="00B26873">
      <w:pPr>
        <w:jc w:val="center"/>
        <w:rPr>
          <w:b/>
          <w:i/>
          <w:lang w:val="ro-RO"/>
        </w:rPr>
      </w:pPr>
      <w:r w:rsidRPr="00AC7F03">
        <w:rPr>
          <w:noProof/>
          <w:color w:val="FF0000"/>
          <w:lang w:val="ro-RO" w:eastAsia="ro-RO"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59A3C791" wp14:editId="5A8977F8">
                <wp:simplePos x="0" y="0"/>
                <wp:positionH relativeFrom="margin">
                  <wp:posOffset>-175260</wp:posOffset>
                </wp:positionH>
                <wp:positionV relativeFrom="margin">
                  <wp:align>top</wp:align>
                </wp:positionV>
                <wp:extent cx="6408420" cy="6195060"/>
                <wp:effectExtent l="0" t="0" r="0" b="0"/>
                <wp:wrapTopAndBottom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8420" cy="6195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8F1952" w14:textId="59025995" w:rsidR="008041E6" w:rsidRDefault="00F15DE1" w:rsidP="008041E6">
                            <w:pPr>
                              <w:ind w:firstLine="567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bCs/>
                                <w:iCs/>
                                <w:noProof/>
                                <w:lang w:val="ro-RO"/>
                              </w:rPr>
                              <w:drawing>
                                <wp:inline distT="0" distB="0" distL="0" distR="0" wp14:anchorId="4A339759" wp14:editId="38421297">
                                  <wp:extent cx="6187440" cy="5676900"/>
                                  <wp:effectExtent l="0" t="0" r="3810" b="0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87440" cy="56769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0CB36E7" w14:textId="77777777" w:rsidR="008041E6" w:rsidRDefault="008041E6" w:rsidP="008041E6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3F062D23" w14:textId="464CE15E" w:rsidR="008041E6" w:rsidRPr="006B6946" w:rsidRDefault="008041E6" w:rsidP="008041E6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6B6946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 xml:space="preserve">Fig. </w:t>
                            </w:r>
                            <w:r w:rsidR="00F15DE1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2</w:t>
                            </w:r>
                          </w:p>
                          <w:p w14:paraId="6AFE5CDF" w14:textId="77777777" w:rsidR="008041E6" w:rsidRPr="00BD6DAB" w:rsidRDefault="008041E6" w:rsidP="008041E6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3C791" id="_x0000_s1027" type="#_x0000_t202" style="position:absolute;left:0;text-align:left;margin-left:-13.8pt;margin-top:0;width:504.6pt;height:487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" stroked="f">
                <v:textbox>
                  <w:txbxContent>
                    <w:p w14:paraId="348F1952" w14:textId="59025995" w:rsidR="008041E6" w:rsidRDefault="00F15DE1" w:rsidP="008041E6">
                      <w:pPr>
                        <w:ind w:firstLine="567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bCs/>
                          <w:iCs/>
                          <w:noProof/>
                          <w:lang w:val="ro-RO"/>
                        </w:rPr>
                        <w:drawing>
                          <wp:inline distT="0" distB="0" distL="0" distR="0" wp14:anchorId="4A339759" wp14:editId="38421297">
                            <wp:extent cx="6187440" cy="5676900"/>
                            <wp:effectExtent l="0" t="0" r="3810" b="0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87440" cy="56769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0CB36E7" w14:textId="77777777" w:rsidR="008041E6" w:rsidRDefault="008041E6" w:rsidP="008041E6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3F062D23" w14:textId="464CE15E" w:rsidR="008041E6" w:rsidRPr="006B6946" w:rsidRDefault="008041E6" w:rsidP="008041E6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 w:rsidRPr="006B6946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 xml:space="preserve">Fig. </w:t>
                      </w:r>
                      <w:r w:rsidR="00F15DE1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2</w:t>
                      </w:r>
                    </w:p>
                    <w:p w14:paraId="6AFE5CDF" w14:textId="77777777" w:rsidR="008041E6" w:rsidRPr="00BD6DAB" w:rsidRDefault="008041E6" w:rsidP="008041E6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</w:p>
    <w:p w14:paraId="088BB1E5" w14:textId="50719802" w:rsidR="006B6946" w:rsidRDefault="006B6946" w:rsidP="00F15DE1">
      <w:pPr>
        <w:ind w:left="1430"/>
        <w:rPr>
          <w:bCs/>
          <w:iCs/>
          <w:lang w:val="ro-RO"/>
        </w:rPr>
      </w:pPr>
    </w:p>
    <w:p w14:paraId="32241622" w14:textId="7BB31E84" w:rsidR="00F15DE1" w:rsidRDefault="00F15DE1" w:rsidP="00F15DE1">
      <w:pPr>
        <w:ind w:firstLine="720"/>
        <w:rPr>
          <w:bCs/>
          <w:iCs/>
          <w:lang w:val="ro-RO"/>
        </w:rPr>
      </w:pPr>
      <w:r>
        <w:rPr>
          <w:bCs/>
          <w:iCs/>
          <w:lang w:val="ro-RO"/>
        </w:rPr>
        <w:t>Ținând cont de valorile parametrilor de poziționare (tab. 1.1) din cadrul temei de proiect schema din fig</w:t>
      </w:r>
      <w:r w:rsidR="00F31843">
        <w:rPr>
          <w:bCs/>
          <w:iCs/>
          <w:lang w:val="ro-RO"/>
        </w:rPr>
        <w:t>.2.</w:t>
      </w:r>
      <w:r>
        <w:rPr>
          <w:bCs/>
          <w:iCs/>
          <w:lang w:val="ro-RO"/>
        </w:rPr>
        <w:t xml:space="preserve"> va avea configurația din fig. 4. </w:t>
      </w:r>
    </w:p>
    <w:p w14:paraId="2D71E900" w14:textId="77777777" w:rsidR="00F15DE1" w:rsidRDefault="00F15DE1" w:rsidP="00F15DE1">
      <w:pPr>
        <w:rPr>
          <w:bCs/>
          <w:iCs/>
          <w:lang w:val="ro-RO"/>
        </w:rPr>
      </w:pPr>
    </w:p>
    <w:p w14:paraId="060465E4" w14:textId="77777777" w:rsidR="00F15DE1" w:rsidRPr="006B6946" w:rsidRDefault="00F15DE1" w:rsidP="00F15DE1">
      <w:pPr>
        <w:jc w:val="center"/>
        <w:rPr>
          <w:b/>
          <w:iCs/>
          <w:lang w:val="ro-RO"/>
        </w:rPr>
      </w:pPr>
    </w:p>
    <w:p w14:paraId="71C59AD7" w14:textId="77777777" w:rsidR="00F15DE1" w:rsidRPr="001B30EF" w:rsidRDefault="00F15DE1" w:rsidP="00F15DE1">
      <w:pPr>
        <w:jc w:val="center"/>
        <w:rPr>
          <w:bCs/>
          <w:iCs/>
          <w:lang w:val="ro-RO"/>
        </w:rPr>
      </w:pPr>
    </w:p>
    <w:p w14:paraId="44D22117" w14:textId="77777777" w:rsidR="00F15DE1" w:rsidRPr="00AC7F03" w:rsidRDefault="00F15DE1" w:rsidP="00F15DE1">
      <w:pPr>
        <w:jc w:val="center"/>
        <w:rPr>
          <w:i/>
          <w:lang w:val="ro-RO"/>
        </w:rPr>
      </w:pPr>
      <w:r w:rsidRPr="00AC7F03">
        <w:rPr>
          <w:b/>
          <w:i/>
          <w:lang w:val="ro-RO"/>
        </w:rPr>
        <w:t>Tab. 1.1</w:t>
      </w:r>
      <w:r w:rsidRPr="00AC7F03">
        <w:rPr>
          <w:i/>
          <w:lang w:val="ro-RO"/>
        </w:rPr>
        <w:t xml:space="preserve"> 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345"/>
        <w:gridCol w:w="2520"/>
        <w:gridCol w:w="2790"/>
        <w:gridCol w:w="3001"/>
      </w:tblGrid>
      <w:tr w:rsidR="00F15DE1" w:rsidRPr="00AC7F03" w14:paraId="1BC45ECB" w14:textId="77777777" w:rsidTr="00CA370E">
        <w:tc>
          <w:tcPr>
            <w:tcW w:w="1345" w:type="dxa"/>
            <w:vAlign w:val="center"/>
          </w:tcPr>
          <w:p w14:paraId="4C4C5A47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 xml:space="preserve">Unghiul </w:t>
            </w:r>
          </w:p>
        </w:tc>
        <w:tc>
          <w:tcPr>
            <w:tcW w:w="2520" w:type="dxa"/>
            <w:vAlign w:val="center"/>
          </w:tcPr>
          <w:p w14:paraId="2830375A" w14:textId="77777777" w:rsidR="00F15DE1" w:rsidRDefault="00F15DE1" w:rsidP="00CA370E">
            <w:pPr>
              <w:jc w:val="center"/>
              <w:rPr>
                <w:bCs/>
                <w:iCs/>
                <w:vertAlign w:val="subscript"/>
                <w:lang w:val="ro-RO"/>
              </w:rPr>
            </w:pPr>
            <w:r>
              <w:rPr>
                <w:bCs/>
                <w:iCs/>
                <w:lang w:val="ro-RO"/>
              </w:rPr>
              <w:t>α</w:t>
            </w:r>
            <w:r>
              <w:rPr>
                <w:bCs/>
                <w:iCs/>
                <w:vertAlign w:val="subscript"/>
                <w:lang w:val="ro-RO"/>
              </w:rPr>
              <w:t xml:space="preserve">I  </w:t>
            </w:r>
          </w:p>
          <w:p w14:paraId="5CC83E34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C7F03">
              <w:rPr>
                <w:color w:val="000000"/>
                <w:sz w:val="22"/>
                <w:szCs w:val="22"/>
                <w:lang w:val="ro-RO"/>
              </w:rPr>
              <w:t xml:space="preserve"> [</w:t>
            </w:r>
            <w:r>
              <w:rPr>
                <w:color w:val="000000"/>
                <w:sz w:val="22"/>
                <w:szCs w:val="22"/>
                <w:lang w:val="ro-RO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45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>]</w:t>
            </w:r>
          </w:p>
        </w:tc>
        <w:tc>
          <w:tcPr>
            <w:tcW w:w="2790" w:type="dxa"/>
            <w:vAlign w:val="center"/>
          </w:tcPr>
          <w:p w14:paraId="090727D0" w14:textId="07BAD762" w:rsidR="00F15DE1" w:rsidRDefault="00F15DE1" w:rsidP="00CA370E">
            <w:pPr>
              <w:jc w:val="center"/>
              <w:rPr>
                <w:bCs/>
                <w:iCs/>
                <w:vertAlign w:val="subscript"/>
                <w:lang w:val="ro-RO"/>
              </w:rPr>
            </w:pPr>
            <w:r>
              <w:rPr>
                <w:bCs/>
                <w:iCs/>
                <w:lang w:val="ro-RO"/>
              </w:rPr>
              <w:t>α</w:t>
            </w:r>
            <w:r>
              <w:rPr>
                <w:bCs/>
                <w:iCs/>
                <w:vertAlign w:val="subscript"/>
                <w:lang w:val="ro-RO"/>
              </w:rPr>
              <w:t xml:space="preserve">II  </w:t>
            </w:r>
          </w:p>
          <w:p w14:paraId="728EFEA5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 w:rsidRPr="00AC7F03">
              <w:rPr>
                <w:color w:val="000000"/>
                <w:sz w:val="22"/>
                <w:szCs w:val="22"/>
                <w:lang w:val="ro-RO"/>
              </w:rPr>
              <w:t>[</w:t>
            </w:r>
            <w:r>
              <w:rPr>
                <w:color w:val="000000"/>
                <w:sz w:val="22"/>
                <w:szCs w:val="22"/>
                <w:lang w:val="ro-RO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45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>]</w:t>
            </w:r>
          </w:p>
        </w:tc>
        <w:tc>
          <w:tcPr>
            <w:tcW w:w="3001" w:type="dxa"/>
            <w:vAlign w:val="center"/>
          </w:tcPr>
          <w:p w14:paraId="72CC06F6" w14:textId="77777777" w:rsidR="00F15DE1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iCs/>
                <w:lang w:val="ro-RO"/>
              </w:rPr>
              <w:t>α</w:t>
            </w:r>
            <w:r>
              <w:rPr>
                <w:bCs/>
                <w:iCs/>
                <w:vertAlign w:val="subscript"/>
                <w:lang w:val="ro-RO"/>
              </w:rPr>
              <w:t xml:space="preserve">E  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 xml:space="preserve"> </w:t>
            </w:r>
          </w:p>
          <w:p w14:paraId="1833F17F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vertAlign w:val="subscript"/>
                <w:lang w:val="ro-RO"/>
              </w:rPr>
            </w:pPr>
            <w:r w:rsidRPr="00AC7F03">
              <w:rPr>
                <w:color w:val="000000"/>
                <w:sz w:val="22"/>
                <w:szCs w:val="22"/>
                <w:lang w:val="ro-RO"/>
              </w:rPr>
              <w:t>[</w:t>
            </w:r>
            <w:r>
              <w:rPr>
                <w:color w:val="000000"/>
                <w:sz w:val="22"/>
                <w:szCs w:val="22"/>
                <w:lang w:val="ro-RO"/>
              </w:rPr>
              <w:t>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45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>
              <w:rPr>
                <w:color w:val="000000"/>
                <w:sz w:val="22"/>
                <w:szCs w:val="22"/>
                <w:lang w:val="ro-RO"/>
              </w:rPr>
              <w:t>, 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  <w:r w:rsidRPr="00AC7F03">
              <w:rPr>
                <w:color w:val="000000"/>
                <w:sz w:val="22"/>
                <w:szCs w:val="22"/>
                <w:lang w:val="ro-RO"/>
              </w:rPr>
              <w:t>]</w:t>
            </w:r>
          </w:p>
        </w:tc>
      </w:tr>
      <w:tr w:rsidR="00F15DE1" w:rsidRPr="00AC7F03" w14:paraId="2559D6A9" w14:textId="77777777" w:rsidTr="00CA370E">
        <w:tc>
          <w:tcPr>
            <w:tcW w:w="1345" w:type="dxa"/>
            <w:vAlign w:val="center"/>
          </w:tcPr>
          <w:p w14:paraId="57755A6D" w14:textId="77777777" w:rsidR="00F15DE1" w:rsidRPr="00AC7F03" w:rsidRDefault="00F15DE1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Valoarea</w:t>
            </w:r>
          </w:p>
        </w:tc>
        <w:tc>
          <w:tcPr>
            <w:tcW w:w="2520" w:type="dxa"/>
            <w:vAlign w:val="center"/>
          </w:tcPr>
          <w:p w14:paraId="4C1AE8C7" w14:textId="3718A74D" w:rsidR="00F15DE1" w:rsidRPr="00AC7F03" w:rsidRDefault="000160EB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</w:p>
        </w:tc>
        <w:tc>
          <w:tcPr>
            <w:tcW w:w="2790" w:type="dxa"/>
            <w:vAlign w:val="center"/>
          </w:tcPr>
          <w:p w14:paraId="3F610AB0" w14:textId="79277FC3" w:rsidR="00F15DE1" w:rsidRPr="00AC7F03" w:rsidRDefault="000160EB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</w:p>
        </w:tc>
        <w:tc>
          <w:tcPr>
            <w:tcW w:w="3001" w:type="dxa"/>
            <w:vAlign w:val="center"/>
          </w:tcPr>
          <w:p w14:paraId="08E3C71A" w14:textId="7B5D4C4E" w:rsidR="00F15DE1" w:rsidRPr="00AC7F03" w:rsidRDefault="000160EB" w:rsidP="00CA370E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90</w:t>
            </w:r>
            <w:r>
              <w:rPr>
                <w:color w:val="000000"/>
                <w:sz w:val="22"/>
                <w:szCs w:val="22"/>
                <w:vertAlign w:val="superscript"/>
                <w:lang w:val="ro-RO"/>
              </w:rPr>
              <w:t>o</w:t>
            </w:r>
          </w:p>
        </w:tc>
      </w:tr>
    </w:tbl>
    <w:p w14:paraId="02B2E117" w14:textId="281B232B" w:rsidR="006B6946" w:rsidRPr="006B6946" w:rsidRDefault="006B6946" w:rsidP="00B26873">
      <w:pPr>
        <w:jc w:val="center"/>
        <w:rPr>
          <w:bCs/>
          <w:i/>
          <w:lang w:val="ro-RO"/>
        </w:rPr>
      </w:pPr>
    </w:p>
    <w:p w14:paraId="5D4E016B" w14:textId="47AE2ACE" w:rsidR="00813D72" w:rsidRDefault="00813D72" w:rsidP="00B26873">
      <w:pPr>
        <w:jc w:val="center"/>
        <w:rPr>
          <w:b/>
          <w:i/>
          <w:lang w:val="ro-RO"/>
        </w:rPr>
      </w:pPr>
    </w:p>
    <w:p w14:paraId="30BC2416" w14:textId="1F83E2E0" w:rsidR="006B6946" w:rsidRDefault="006B6946" w:rsidP="006B6946">
      <w:pPr>
        <w:rPr>
          <w:bCs/>
          <w:iCs/>
          <w:lang w:val="ro-RO"/>
        </w:rPr>
      </w:pPr>
    </w:p>
    <w:p w14:paraId="21A380B8" w14:textId="188DE86A" w:rsidR="00F15DE1" w:rsidRDefault="00F15DE1" w:rsidP="006B6946">
      <w:pPr>
        <w:rPr>
          <w:bCs/>
          <w:iCs/>
          <w:lang w:val="ro-RO"/>
        </w:rPr>
      </w:pPr>
    </w:p>
    <w:p w14:paraId="1719EE9F" w14:textId="58E40182" w:rsidR="00F15DE1" w:rsidRDefault="00F15DE1" w:rsidP="006B6946">
      <w:pPr>
        <w:rPr>
          <w:bCs/>
          <w:iCs/>
          <w:lang w:val="ro-RO"/>
        </w:rPr>
      </w:pPr>
    </w:p>
    <w:p w14:paraId="3E1AB776" w14:textId="21FCFE8A" w:rsidR="00F15DE1" w:rsidRDefault="00F15DE1" w:rsidP="006B6946">
      <w:pPr>
        <w:rPr>
          <w:bCs/>
          <w:iCs/>
          <w:lang w:val="ro-RO"/>
        </w:rPr>
      </w:pPr>
    </w:p>
    <w:p w14:paraId="01BDB15A" w14:textId="1EB00C14" w:rsidR="00F15DE1" w:rsidRDefault="00F15DE1" w:rsidP="006B6946">
      <w:pPr>
        <w:rPr>
          <w:bCs/>
          <w:iCs/>
          <w:lang w:val="ro-RO"/>
        </w:rPr>
      </w:pPr>
    </w:p>
    <w:p w14:paraId="3CC1320A" w14:textId="732E7193" w:rsidR="006B6946" w:rsidRPr="001B30EF" w:rsidRDefault="006B6946" w:rsidP="006B6946">
      <w:pPr>
        <w:rPr>
          <w:bCs/>
          <w:iCs/>
          <w:lang w:val="ro-RO"/>
        </w:rPr>
      </w:pPr>
    </w:p>
    <w:p w14:paraId="669FA0C3" w14:textId="77777777" w:rsidR="00F31843" w:rsidRDefault="00F31843" w:rsidP="00F31843">
      <w:pPr>
        <w:jc w:val="center"/>
        <w:rPr>
          <w:bCs/>
          <w:iCs/>
          <w:lang w:val="ro-RO"/>
        </w:rPr>
      </w:pPr>
    </w:p>
    <w:p w14:paraId="4BAD37DB" w14:textId="2A35A249" w:rsidR="00F15DE1" w:rsidRDefault="00C92343" w:rsidP="00F31843">
      <w:pPr>
        <w:jc w:val="center"/>
        <w:rPr>
          <w:bCs/>
          <w:iCs/>
          <w:lang w:val="ro-RO"/>
        </w:rPr>
      </w:pPr>
      <w:r w:rsidRPr="00AC7F03">
        <w:rPr>
          <w:noProof/>
          <w:color w:val="FF0000"/>
          <w:lang w:val="ro-RO" w:eastAsia="ro-RO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7721112" wp14:editId="6CA5E7FA">
                <wp:simplePos x="0" y="0"/>
                <wp:positionH relativeFrom="margin">
                  <wp:posOffset>-144780</wp:posOffset>
                </wp:positionH>
                <wp:positionV relativeFrom="margin">
                  <wp:align>top</wp:align>
                </wp:positionV>
                <wp:extent cx="7117080" cy="5372100"/>
                <wp:effectExtent l="0" t="0" r="7620" b="0"/>
                <wp:wrapTopAndBottom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17080" cy="537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498C88" w14:textId="77777777" w:rsidR="00F15DE1" w:rsidRDefault="00F15DE1" w:rsidP="00C92343">
                            <w:pPr>
                              <w:ind w:hanging="90"/>
                              <w:jc w:val="center"/>
                              <w:rPr>
                                <w:noProof/>
                                <w:lang w:val="ro-RO" w:eastAsia="ro-RO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lang w:val="ro-RO"/>
                              </w:rPr>
                              <w:drawing>
                                <wp:inline distT="0" distB="0" distL="0" distR="0" wp14:anchorId="48A0E8CF" wp14:editId="4F40E086">
                                  <wp:extent cx="6240780" cy="4838700"/>
                                  <wp:effectExtent l="0" t="0" r="7620" b="0"/>
                                  <wp:docPr id="31" name="Picture 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40780" cy="483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1A11825" w14:textId="77777777" w:rsidR="00F15DE1" w:rsidRDefault="00F15DE1" w:rsidP="00F15DE1">
                            <w:pPr>
                              <w:ind w:firstLine="567"/>
                              <w:jc w:val="center"/>
                              <w:rPr>
                                <w:b/>
                                <w:i/>
                              </w:rPr>
                            </w:pPr>
                          </w:p>
                          <w:p w14:paraId="2C283303" w14:textId="77777777" w:rsidR="00F15DE1" w:rsidRPr="006B6946" w:rsidRDefault="00F15DE1" w:rsidP="00F15DE1">
                            <w:pPr>
                              <w:ind w:right="-20"/>
                              <w:jc w:val="center"/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</w:pPr>
                            <w:r w:rsidRPr="006B6946"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 xml:space="preserve">Fig. </w:t>
                            </w:r>
                            <w:r>
                              <w:rPr>
                                <w:rFonts w:eastAsia="Arial"/>
                                <w:b/>
                                <w:bCs/>
                                <w:color w:val="18131F"/>
                                <w:w w:val="105"/>
                                <w:lang w:val="ro-RO"/>
                              </w:rPr>
                              <w:t>3</w:t>
                            </w:r>
                          </w:p>
                          <w:p w14:paraId="1D39BF53" w14:textId="77777777" w:rsidR="00F15DE1" w:rsidRPr="00BD6DAB" w:rsidRDefault="00F15DE1" w:rsidP="00F15DE1">
                            <w:pPr>
                              <w:ind w:firstLine="567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721112" id="_x0000_s1028" type="#_x0000_t202" style="position:absolute;left:0;text-align:left;margin-left:-11.4pt;margin-top:0;width:560.4pt;height:423pt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" stroked="f">
                <v:textbox>
                  <w:txbxContent>
                    <w:p w14:paraId="65498C88" w14:textId="77777777" w:rsidR="00F15DE1" w:rsidRDefault="00F15DE1" w:rsidP="00C92343">
                      <w:pPr>
                        <w:ind w:hanging="90"/>
                        <w:jc w:val="center"/>
                        <w:rPr>
                          <w:noProof/>
                          <w:lang w:val="ro-RO" w:eastAsia="ro-RO"/>
                        </w:rPr>
                      </w:pPr>
                      <w:r>
                        <w:rPr>
                          <w:b/>
                          <w:i/>
                          <w:noProof/>
                          <w:lang w:val="ro-RO"/>
                        </w:rPr>
                        <w:drawing>
                          <wp:inline distT="0" distB="0" distL="0" distR="0" wp14:anchorId="48A0E8CF" wp14:editId="4F40E086">
                            <wp:extent cx="6240780" cy="4838700"/>
                            <wp:effectExtent l="0" t="0" r="7620" b="0"/>
                            <wp:docPr id="31" name="Picture 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40780" cy="483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1A11825" w14:textId="77777777" w:rsidR="00F15DE1" w:rsidRDefault="00F15DE1" w:rsidP="00F15DE1">
                      <w:pPr>
                        <w:ind w:firstLine="567"/>
                        <w:jc w:val="center"/>
                        <w:rPr>
                          <w:b/>
                          <w:i/>
                        </w:rPr>
                      </w:pPr>
                    </w:p>
                    <w:p w14:paraId="2C283303" w14:textId="77777777" w:rsidR="00F15DE1" w:rsidRPr="006B6946" w:rsidRDefault="00F15DE1" w:rsidP="00F15DE1">
                      <w:pPr>
                        <w:ind w:right="-20"/>
                        <w:jc w:val="center"/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</w:pPr>
                      <w:r w:rsidRPr="006B6946"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 xml:space="preserve">Fig. </w:t>
                      </w:r>
                      <w:r>
                        <w:rPr>
                          <w:rFonts w:eastAsia="Arial"/>
                          <w:b/>
                          <w:bCs/>
                          <w:color w:val="18131F"/>
                          <w:w w:val="105"/>
                          <w:lang w:val="ro-RO"/>
                        </w:rPr>
                        <w:t>3</w:t>
                      </w:r>
                    </w:p>
                    <w:p w14:paraId="1D39BF53" w14:textId="77777777" w:rsidR="00F15DE1" w:rsidRPr="00BD6DAB" w:rsidRDefault="00F15DE1" w:rsidP="00F15DE1">
                      <w:pPr>
                        <w:ind w:firstLine="567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31843">
        <w:rPr>
          <w:bCs/>
          <w:iCs/>
          <w:noProof/>
          <w:lang w:val="ro-RO"/>
        </w:rPr>
        <w:drawing>
          <wp:anchor distT="0" distB="0" distL="114300" distR="114300" simplePos="0" relativeHeight="251666432" behindDoc="0" locked="0" layoutInCell="1" allowOverlap="1" wp14:anchorId="723CFC97" wp14:editId="4E5B69F0">
            <wp:simplePos x="0" y="0"/>
            <wp:positionH relativeFrom="column">
              <wp:posOffset>-302150</wp:posOffset>
            </wp:positionH>
            <wp:positionV relativeFrom="paragraph">
              <wp:posOffset>347345</wp:posOffset>
            </wp:positionV>
            <wp:extent cx="6463665" cy="1766570"/>
            <wp:effectExtent l="0" t="0" r="0" b="5080"/>
            <wp:wrapTopAndBottom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ine 5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800E51C" w14:textId="77777777" w:rsidR="00F15DE1" w:rsidRDefault="00F15DE1" w:rsidP="006B6946">
      <w:pPr>
        <w:jc w:val="center"/>
        <w:rPr>
          <w:bCs/>
          <w:iCs/>
          <w:lang w:val="ro-RO"/>
        </w:rPr>
      </w:pPr>
    </w:p>
    <w:p w14:paraId="4B78FA61" w14:textId="6AD74103" w:rsidR="00F31843" w:rsidRDefault="00F31843" w:rsidP="006B6946">
      <w:pPr>
        <w:jc w:val="center"/>
        <w:rPr>
          <w:bCs/>
          <w:iCs/>
          <w:lang w:val="ro-RO"/>
        </w:rPr>
      </w:pPr>
    </w:p>
    <w:p w14:paraId="338D317C" w14:textId="33E9543C" w:rsidR="006B6946" w:rsidRDefault="006B6946" w:rsidP="006B6946">
      <w:pPr>
        <w:jc w:val="center"/>
        <w:rPr>
          <w:bCs/>
          <w:iCs/>
          <w:lang w:val="ro-RO"/>
        </w:rPr>
      </w:pPr>
    </w:p>
    <w:p w14:paraId="282D6F14" w14:textId="73FF4F76" w:rsidR="006B6946" w:rsidRDefault="006B6946" w:rsidP="006B6946">
      <w:pPr>
        <w:jc w:val="center"/>
        <w:rPr>
          <w:b/>
          <w:iCs/>
          <w:lang w:val="ro-RO"/>
        </w:rPr>
      </w:pPr>
      <w:r w:rsidRPr="006B6946">
        <w:rPr>
          <w:b/>
          <w:iCs/>
          <w:lang w:val="ro-RO"/>
        </w:rPr>
        <w:t>Fig. 4</w:t>
      </w:r>
    </w:p>
    <w:p w14:paraId="790AFCEC" w14:textId="35E75E59" w:rsidR="006B6946" w:rsidRDefault="006B6946" w:rsidP="006B6946">
      <w:pPr>
        <w:jc w:val="center"/>
        <w:rPr>
          <w:b/>
          <w:iCs/>
          <w:lang w:val="ro-RO"/>
        </w:rPr>
      </w:pPr>
    </w:p>
    <w:p w14:paraId="47F4CD7F" w14:textId="004E8A42" w:rsidR="006B6946" w:rsidRPr="00AC7F03" w:rsidRDefault="006B6946" w:rsidP="006B6946">
      <w:pPr>
        <w:jc w:val="center"/>
        <w:rPr>
          <w:sz w:val="32"/>
          <w:szCs w:val="32"/>
          <w:lang w:val="ro-RO"/>
        </w:rPr>
      </w:pPr>
    </w:p>
    <w:p w14:paraId="550FF404" w14:textId="3419CD68" w:rsidR="007D0904" w:rsidRPr="00AC7F03" w:rsidRDefault="005E0BC9" w:rsidP="007D0904">
      <w:pPr>
        <w:ind w:right="-1" w:firstLine="710"/>
        <w:jc w:val="both"/>
        <w:rPr>
          <w:lang w:val="ro-RO"/>
        </w:rPr>
      </w:pPr>
      <w:r w:rsidRPr="00AC7F03">
        <w:rPr>
          <w:lang w:val="ro-RO"/>
        </w:rPr>
        <w:lastRenderedPageBreak/>
        <w:t xml:space="preserve"> </w:t>
      </w:r>
      <w:r w:rsidR="00071D68">
        <w:rPr>
          <w:noProof/>
          <w:lang w:val="ro-RO"/>
        </w:rPr>
        <w:drawing>
          <wp:inline distT="0" distB="0" distL="0" distR="0" wp14:anchorId="72B92158" wp14:editId="34D1EDD7">
            <wp:extent cx="4259580" cy="31699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958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71D68">
        <w:rPr>
          <w:noProof/>
          <w:lang w:val="ro-RO"/>
        </w:rPr>
        <w:drawing>
          <wp:inline distT="0" distB="0" distL="0" distR="0" wp14:anchorId="29029E33" wp14:editId="7286AFF9">
            <wp:extent cx="6461760" cy="47244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1760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26797" w14:textId="756215E5" w:rsidR="001329EE" w:rsidRDefault="001329EE" w:rsidP="00692727">
      <w:pPr>
        <w:jc w:val="both"/>
        <w:rPr>
          <w:lang w:val="ro-RO"/>
        </w:rPr>
      </w:pPr>
    </w:p>
    <w:p w14:paraId="4EEEF145" w14:textId="48A2379F" w:rsidR="00F15DE1" w:rsidRDefault="00F15DE1" w:rsidP="00692727">
      <w:pPr>
        <w:jc w:val="both"/>
        <w:rPr>
          <w:lang w:val="ro-RO"/>
        </w:rPr>
      </w:pPr>
    </w:p>
    <w:p w14:paraId="123C9CEA" w14:textId="3A5C81CB" w:rsidR="00F15DE1" w:rsidRDefault="00F15DE1" w:rsidP="00692727">
      <w:pPr>
        <w:jc w:val="both"/>
        <w:rPr>
          <w:lang w:val="ro-RO"/>
        </w:rPr>
      </w:pPr>
    </w:p>
    <w:p w14:paraId="09EC18D9" w14:textId="4181F6FA" w:rsidR="00F15DE1" w:rsidRDefault="00F15DE1" w:rsidP="00692727">
      <w:pPr>
        <w:jc w:val="both"/>
        <w:rPr>
          <w:lang w:val="ro-RO"/>
        </w:rPr>
      </w:pPr>
    </w:p>
    <w:p w14:paraId="31ECACDD" w14:textId="5FB05E2B" w:rsidR="00F15DE1" w:rsidRDefault="00F15DE1" w:rsidP="00692727">
      <w:pPr>
        <w:jc w:val="both"/>
        <w:rPr>
          <w:lang w:val="ro-RO"/>
        </w:rPr>
      </w:pPr>
    </w:p>
    <w:p w14:paraId="0C198731" w14:textId="4A642809" w:rsidR="00F15DE1" w:rsidRDefault="00F15DE1" w:rsidP="00692727">
      <w:pPr>
        <w:jc w:val="both"/>
        <w:rPr>
          <w:lang w:val="ro-RO"/>
        </w:rPr>
      </w:pPr>
    </w:p>
    <w:p w14:paraId="7F60B4D0" w14:textId="3C057DB5" w:rsidR="00F15DE1" w:rsidRDefault="00F15DE1" w:rsidP="00692727">
      <w:pPr>
        <w:jc w:val="both"/>
        <w:rPr>
          <w:lang w:val="ro-RO"/>
        </w:rPr>
      </w:pPr>
    </w:p>
    <w:p w14:paraId="39B46331" w14:textId="584E31DB" w:rsidR="00F15DE1" w:rsidRDefault="00F15DE1" w:rsidP="00692727">
      <w:pPr>
        <w:jc w:val="both"/>
        <w:rPr>
          <w:lang w:val="ro-RO"/>
        </w:rPr>
      </w:pPr>
    </w:p>
    <w:p w14:paraId="4ADB7D58" w14:textId="77777777" w:rsidR="00F15DE1" w:rsidRPr="00AC7F03" w:rsidRDefault="00F15DE1" w:rsidP="00692727">
      <w:pPr>
        <w:jc w:val="both"/>
        <w:rPr>
          <w:lang w:val="ro-RO"/>
        </w:rPr>
      </w:pPr>
    </w:p>
    <w:p w14:paraId="0E2CD60A" w14:textId="596271DC" w:rsidR="000B36DF" w:rsidRPr="00AC7F03" w:rsidRDefault="008041E6" w:rsidP="000B36DF">
      <w:pPr>
        <w:pStyle w:val="Titlu1"/>
        <w:numPr>
          <w:ilvl w:val="0"/>
          <w:numId w:val="1"/>
        </w:numPr>
        <w:tabs>
          <w:tab w:val="num" w:pos="1298"/>
        </w:tabs>
        <w:spacing w:before="360"/>
        <w:ind w:hanging="549"/>
        <w:rPr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lastRenderedPageBreak/>
        <w:t xml:space="preserve">DETERMINAREA PARAMETRILOR DE ÎNCĂRCARE A MODULULUI II </w:t>
      </w:r>
    </w:p>
    <w:p w14:paraId="691BEA5D" w14:textId="35BE0030" w:rsidR="00F93ABF" w:rsidRPr="00AC7F03" w:rsidRDefault="008041E6" w:rsidP="00F93ABF">
      <w:pPr>
        <w:numPr>
          <w:ilvl w:val="1"/>
          <w:numId w:val="18"/>
        </w:numPr>
        <w:rPr>
          <w:sz w:val="32"/>
          <w:szCs w:val="32"/>
          <w:lang w:val="ro-RO"/>
        </w:rPr>
      </w:pPr>
      <w:r w:rsidRPr="008041E6">
        <w:rPr>
          <w:sz w:val="32"/>
          <w:szCs w:val="32"/>
          <w:lang w:val="ro-RO"/>
        </w:rPr>
        <w:t>MODELAREA ÎN CATIA A EFECTORULUI CU SARCINA (MODEL 3D)</w:t>
      </w:r>
    </w:p>
    <w:p w14:paraId="2FEAB72A" w14:textId="77777777" w:rsidR="008041E6" w:rsidRDefault="008041E6" w:rsidP="00863CC9">
      <w:pPr>
        <w:pStyle w:val="Listparagraf"/>
        <w:autoSpaceDN w:val="0"/>
        <w:spacing w:after="0" w:line="240" w:lineRule="auto"/>
        <w:ind w:left="459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3580E373" w14:textId="77777777" w:rsidR="008041E6" w:rsidRDefault="008041E6" w:rsidP="00863CC9">
      <w:pPr>
        <w:pStyle w:val="Listparagraf"/>
        <w:autoSpaceDN w:val="0"/>
        <w:spacing w:after="0" w:line="240" w:lineRule="auto"/>
        <w:ind w:left="459"/>
        <w:contextualSpacing w:val="0"/>
        <w:jc w:val="both"/>
        <w:rPr>
          <w:rFonts w:ascii="Times New Roman" w:hAnsi="Times New Roman"/>
          <w:sz w:val="24"/>
          <w:szCs w:val="24"/>
          <w:lang w:val="ro-RO"/>
        </w:rPr>
      </w:pPr>
    </w:p>
    <w:p w14:paraId="5E86C942" w14:textId="0030D2FF" w:rsidR="008041E6" w:rsidRPr="00FB392A" w:rsidRDefault="006F196D" w:rsidP="006F196D">
      <w:pPr>
        <w:jc w:val="center"/>
        <w:rPr>
          <w:b/>
          <w:color w:val="000000"/>
          <w:sz w:val="32"/>
          <w:szCs w:val="32"/>
          <w:lang w:val="ro-RO"/>
        </w:rPr>
      </w:pPr>
      <w:r>
        <w:rPr>
          <w:noProof/>
        </w:rPr>
        <w:drawing>
          <wp:inline distT="0" distB="0" distL="0" distR="0" wp14:anchorId="6C1B2234" wp14:editId="1B754DBE">
            <wp:extent cx="3876675" cy="2649191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8743" cy="2657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F044F" w14:textId="77777777" w:rsidR="008041E6" w:rsidRPr="00FB392A" w:rsidRDefault="008041E6" w:rsidP="008041E6">
      <w:pPr>
        <w:jc w:val="center"/>
        <w:rPr>
          <w:b/>
          <w:color w:val="000000"/>
          <w:sz w:val="32"/>
          <w:szCs w:val="32"/>
          <w:lang w:val="ro-RO"/>
        </w:rPr>
      </w:pPr>
    </w:p>
    <w:p w14:paraId="0C46BC67" w14:textId="3BEE51A7" w:rsidR="00FB392A" w:rsidRPr="00FB392A" w:rsidRDefault="00FB392A" w:rsidP="00FB392A">
      <w:pPr>
        <w:numPr>
          <w:ilvl w:val="1"/>
          <w:numId w:val="18"/>
        </w:numPr>
        <w:rPr>
          <w:sz w:val="32"/>
          <w:szCs w:val="32"/>
          <w:lang w:val="ro-RO"/>
        </w:rPr>
      </w:pPr>
      <w:r w:rsidRPr="00FB392A">
        <w:rPr>
          <w:sz w:val="32"/>
          <w:szCs w:val="32"/>
          <w:lang w:val="ro-RO"/>
        </w:rPr>
        <w:t>DETERMINAREA PARAMETRILOR STATICI ȘI DINAMICI AI SARCINII</w:t>
      </w:r>
    </w:p>
    <w:p w14:paraId="40826A96" w14:textId="77777777" w:rsidR="00FB392A" w:rsidRPr="00FB392A" w:rsidRDefault="00FB392A" w:rsidP="00FB392A">
      <w:pPr>
        <w:ind w:left="1430"/>
        <w:rPr>
          <w:sz w:val="32"/>
          <w:szCs w:val="32"/>
          <w:lang w:val="ro-RO"/>
        </w:rPr>
      </w:pPr>
    </w:p>
    <w:p w14:paraId="040A0E64" w14:textId="678D6FE2" w:rsidR="008041E6" w:rsidRDefault="008041E6" w:rsidP="00FB392A">
      <w:pPr>
        <w:ind w:left="1430"/>
        <w:rPr>
          <w:lang w:val="ro-RO"/>
        </w:rPr>
      </w:pPr>
    </w:p>
    <w:p w14:paraId="6A929879" w14:textId="3BE25583" w:rsidR="00FB392A" w:rsidRDefault="00FB392A" w:rsidP="00FB392A">
      <w:pPr>
        <w:rPr>
          <w:bCs/>
          <w:iCs/>
          <w:lang w:val="ro-RO"/>
        </w:rPr>
      </w:pPr>
      <w:r>
        <w:rPr>
          <w:bCs/>
          <w:iCs/>
          <w:lang w:val="ro-RO"/>
        </w:rPr>
        <w:t>G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 xml:space="preserve"> - greutatea sarcinii</w:t>
      </w:r>
      <w:r w:rsidR="00C92343">
        <w:rPr>
          <w:bCs/>
          <w:iCs/>
          <w:lang w:val="ro-RO"/>
        </w:rPr>
        <w:t xml:space="preserve"> - se determină din modelul CATIA  (la ora de aplicatii)</w:t>
      </w:r>
    </w:p>
    <w:p w14:paraId="14F0390B" w14:textId="74F74905" w:rsidR="00FB392A" w:rsidRPr="00C92343" w:rsidRDefault="00FB392A" w:rsidP="00FB392A">
      <w:pPr>
        <w:rPr>
          <w:bCs/>
          <w:iCs/>
          <w:lang w:val="ro-RO"/>
        </w:rPr>
      </w:pPr>
      <w:r>
        <w:rPr>
          <w:bCs/>
          <w:iCs/>
          <w:lang w:val="ro-RO"/>
        </w:rPr>
        <w:t>F</w:t>
      </w:r>
      <w:r>
        <w:rPr>
          <w:bCs/>
          <w:iCs/>
          <w:vertAlign w:val="subscript"/>
          <w:lang w:val="ro-RO"/>
        </w:rPr>
        <w:t>iS</w:t>
      </w:r>
      <w:r>
        <w:rPr>
          <w:bCs/>
          <w:iCs/>
          <w:lang w:val="ro-RO"/>
        </w:rPr>
        <w:t>,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 xml:space="preserve"> forța de inerție ale sarcinii, </w:t>
      </w:r>
      <w:r w:rsidR="00C92343">
        <w:rPr>
          <w:bCs/>
          <w:iCs/>
          <w:lang w:val="ro-RO"/>
        </w:rPr>
        <w:t xml:space="preserve">   F</w:t>
      </w:r>
      <w:r w:rsidR="00C92343">
        <w:rPr>
          <w:bCs/>
          <w:iCs/>
          <w:vertAlign w:val="subscript"/>
          <w:lang w:val="ro-RO"/>
        </w:rPr>
        <w:t xml:space="preserve">iS </w:t>
      </w:r>
      <w:r w:rsidR="00C92343">
        <w:rPr>
          <w:bCs/>
          <w:iCs/>
          <w:lang w:val="ro-RO"/>
        </w:rPr>
        <w:t>= M</w:t>
      </w:r>
      <w:r w:rsidR="00C92343">
        <w:rPr>
          <w:bCs/>
          <w:iCs/>
          <w:vertAlign w:val="subscript"/>
          <w:lang w:val="ro-RO"/>
        </w:rPr>
        <w:t>S</w:t>
      </w:r>
      <w:r w:rsidR="00C92343">
        <w:rPr>
          <w:bCs/>
          <w:iCs/>
          <w:lang w:val="ro-RO"/>
        </w:rPr>
        <w:t xml:space="preserve"> a.</w:t>
      </w:r>
    </w:p>
    <w:p w14:paraId="5EC921BA" w14:textId="1E0AF53C" w:rsidR="00FB392A" w:rsidRPr="00C92343" w:rsidRDefault="00FB392A" w:rsidP="00FB392A">
      <w:pPr>
        <w:rPr>
          <w:bCs/>
          <w:iCs/>
          <w:lang w:val="ro-RO"/>
        </w:rPr>
      </w:pPr>
      <w:r>
        <w:rPr>
          <w:bCs/>
          <w:iCs/>
          <w:lang w:val="ro-RO"/>
        </w:rPr>
        <w:t>M</w:t>
      </w:r>
      <w:r>
        <w:rPr>
          <w:bCs/>
          <w:iCs/>
          <w:vertAlign w:val="subscript"/>
          <w:lang w:val="ro-RO"/>
        </w:rPr>
        <w:t xml:space="preserve">iS   </w:t>
      </w:r>
      <w:r>
        <w:rPr>
          <w:bCs/>
          <w:iCs/>
          <w:lang w:val="ro-RO"/>
        </w:rPr>
        <w:t>momerntul</w:t>
      </w:r>
      <w:r>
        <w:rPr>
          <w:bCs/>
          <w:iCs/>
          <w:vertAlign w:val="subscript"/>
          <w:lang w:val="ro-RO"/>
        </w:rPr>
        <w:t xml:space="preserve"> </w:t>
      </w:r>
      <w:r>
        <w:rPr>
          <w:bCs/>
          <w:iCs/>
          <w:lang w:val="ro-RO"/>
        </w:rPr>
        <w:t xml:space="preserve"> de inerție ale sarcinii</w:t>
      </w:r>
      <w:r w:rsidR="00C92343">
        <w:rPr>
          <w:bCs/>
          <w:iCs/>
          <w:lang w:val="ro-RO"/>
        </w:rPr>
        <w:t>, M</w:t>
      </w:r>
      <w:r w:rsidR="00C92343">
        <w:rPr>
          <w:bCs/>
          <w:iCs/>
          <w:vertAlign w:val="subscript"/>
          <w:lang w:val="ro-RO"/>
        </w:rPr>
        <w:t>iS</w:t>
      </w:r>
      <w:r w:rsidR="00C92343">
        <w:rPr>
          <w:bCs/>
          <w:iCs/>
          <w:lang w:val="ro-RO"/>
        </w:rPr>
        <w:t xml:space="preserve"> = J</w:t>
      </w:r>
      <w:r w:rsidR="00C92343">
        <w:rPr>
          <w:bCs/>
          <w:iCs/>
          <w:vertAlign w:val="subscript"/>
          <w:lang w:val="ro-RO"/>
        </w:rPr>
        <w:t>S</w:t>
      </w:r>
      <w:r w:rsidR="00C92343">
        <w:rPr>
          <w:bCs/>
          <w:iCs/>
          <w:lang w:val="ro-RO"/>
        </w:rPr>
        <w:t xml:space="preserve"> ɛ</w:t>
      </w:r>
    </w:p>
    <w:p w14:paraId="0F578CC8" w14:textId="245B8B84" w:rsidR="00FB392A" w:rsidRDefault="00C92343" w:rsidP="00FB392A">
      <w:pPr>
        <w:jc w:val="both"/>
        <w:rPr>
          <w:bCs/>
          <w:iCs/>
          <w:lang w:val="ro-RO"/>
        </w:rPr>
      </w:pPr>
      <w:r>
        <w:rPr>
          <w:bCs/>
          <w:iCs/>
          <w:lang w:val="ro-RO"/>
        </w:rPr>
        <w:t>unde, M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 xml:space="preserve">  și J</w:t>
      </w:r>
      <w:r>
        <w:rPr>
          <w:bCs/>
          <w:iCs/>
          <w:vertAlign w:val="subscript"/>
          <w:lang w:val="ro-RO"/>
        </w:rPr>
        <w:t>S</w:t>
      </w:r>
      <w:r>
        <w:rPr>
          <w:bCs/>
          <w:iCs/>
          <w:lang w:val="ro-RO"/>
        </w:rPr>
        <w:t>, se determină din modelul CATIA  (la ora de aplicatii)</w:t>
      </w:r>
    </w:p>
    <w:p w14:paraId="67041028" w14:textId="21ECBA21" w:rsidR="00B97222" w:rsidRDefault="00B97222" w:rsidP="00FB392A">
      <w:pPr>
        <w:jc w:val="both"/>
        <w:rPr>
          <w:bCs/>
          <w:iCs/>
          <w:lang w:val="ro-RO"/>
        </w:rPr>
      </w:pPr>
    </w:p>
    <w:p w14:paraId="0FB253C0" w14:textId="77777777" w:rsidR="00B97222" w:rsidRPr="00B97222" w:rsidRDefault="00B97222" w:rsidP="00B97222">
      <w:pPr>
        <w:jc w:val="both"/>
        <w:rPr>
          <w:bCs/>
          <w:iCs/>
          <w:lang w:val="ro-RO"/>
        </w:rPr>
      </w:pPr>
      <w:r w:rsidRPr="00B97222">
        <w:rPr>
          <w:bCs/>
          <w:iCs/>
          <w:lang w:val="ro-RO"/>
        </w:rPr>
        <w:t xml:space="preserve">Performantele impuse modulului de </w:t>
      </w:r>
      <w:proofErr w:type="spellStart"/>
      <w:r w:rsidRPr="00B97222">
        <w:rPr>
          <w:bCs/>
          <w:iCs/>
          <w:lang w:val="ro-RO"/>
        </w:rPr>
        <w:t>translatie</w:t>
      </w:r>
      <w:proofErr w:type="spellEnd"/>
      <w:r w:rsidRPr="00B97222">
        <w:rPr>
          <w:bCs/>
          <w:iCs/>
          <w:lang w:val="ro-RO"/>
        </w:rPr>
        <w:t>:</w:t>
      </w:r>
    </w:p>
    <w:p w14:paraId="4743A971" w14:textId="1A8677E8" w:rsidR="00B97222" w:rsidRPr="00B97222" w:rsidRDefault="00B97222" w:rsidP="00B97222">
      <w:pPr>
        <w:jc w:val="both"/>
        <w:rPr>
          <w:bCs/>
          <w:iCs/>
          <w:lang w:val="ro-RO"/>
        </w:rPr>
      </w:pPr>
      <w:r w:rsidRPr="00B97222">
        <w:rPr>
          <w:bCs/>
          <w:iCs/>
          <w:lang w:val="ro-RO"/>
        </w:rPr>
        <w:t>Lungimea cursei – 0.</w:t>
      </w:r>
      <w:r>
        <w:rPr>
          <w:bCs/>
          <w:iCs/>
          <w:lang w:val="ro-RO"/>
        </w:rPr>
        <w:t>5</w:t>
      </w:r>
      <w:r w:rsidRPr="00B97222">
        <w:rPr>
          <w:bCs/>
          <w:iCs/>
          <w:lang w:val="ro-RO"/>
        </w:rPr>
        <w:t>m</w:t>
      </w:r>
    </w:p>
    <w:p w14:paraId="09C832D7" w14:textId="69E249C0" w:rsidR="00B97222" w:rsidRPr="00B97222" w:rsidRDefault="00B97222" w:rsidP="00B97222">
      <w:pPr>
        <w:jc w:val="both"/>
        <w:rPr>
          <w:bCs/>
          <w:iCs/>
          <w:lang w:val="ro-RO"/>
        </w:rPr>
      </w:pPr>
      <w:r w:rsidRPr="00B97222">
        <w:rPr>
          <w:bCs/>
          <w:iCs/>
          <w:lang w:val="ro-RO"/>
        </w:rPr>
        <w:t xml:space="preserve">Viteza maxima – </w:t>
      </w:r>
      <w:r>
        <w:rPr>
          <w:bCs/>
          <w:iCs/>
          <w:lang w:val="ro-RO"/>
        </w:rPr>
        <w:t>3</w:t>
      </w:r>
      <w:r w:rsidRPr="00B97222">
        <w:rPr>
          <w:bCs/>
          <w:iCs/>
          <w:lang w:val="ro-RO"/>
        </w:rPr>
        <w:t xml:space="preserve"> m/s</w:t>
      </w:r>
    </w:p>
    <w:p w14:paraId="11AD5789" w14:textId="104D84D3" w:rsidR="00B97222" w:rsidRPr="00B97222" w:rsidRDefault="00B97222" w:rsidP="00B97222">
      <w:pPr>
        <w:jc w:val="both"/>
        <w:rPr>
          <w:bCs/>
          <w:iCs/>
          <w:vertAlign w:val="superscript"/>
          <w:lang w:val="ro-RO"/>
        </w:rPr>
      </w:pPr>
      <w:proofErr w:type="spellStart"/>
      <w:r w:rsidRPr="00B97222">
        <w:rPr>
          <w:bCs/>
          <w:iCs/>
          <w:lang w:val="ro-RO"/>
        </w:rPr>
        <w:t>Acceleratia</w:t>
      </w:r>
      <w:proofErr w:type="spellEnd"/>
      <w:r w:rsidRPr="00B97222">
        <w:rPr>
          <w:bCs/>
          <w:iCs/>
          <w:lang w:val="ro-RO"/>
        </w:rPr>
        <w:t xml:space="preserve"> maxima – </w:t>
      </w:r>
      <w:r>
        <w:rPr>
          <w:bCs/>
          <w:iCs/>
          <w:lang w:val="ro-RO"/>
        </w:rPr>
        <w:t>2</w:t>
      </w:r>
      <w:r w:rsidRPr="00B97222">
        <w:rPr>
          <w:bCs/>
          <w:iCs/>
          <w:lang w:val="ro-RO"/>
        </w:rPr>
        <w:t xml:space="preserve"> m/s</w:t>
      </w:r>
      <w:r>
        <w:rPr>
          <w:bCs/>
          <w:iCs/>
          <w:vertAlign w:val="superscript"/>
          <w:lang w:val="ro-RO"/>
        </w:rPr>
        <w:t>2</w:t>
      </w:r>
    </w:p>
    <w:p w14:paraId="77BF49C6" w14:textId="007E39C1" w:rsidR="00FB392A" w:rsidRDefault="00FB392A" w:rsidP="00FB392A">
      <w:pPr>
        <w:ind w:left="1430"/>
        <w:rPr>
          <w:lang w:val="ro-RO"/>
        </w:rPr>
      </w:pPr>
    </w:p>
    <w:p w14:paraId="5DE1A7DC" w14:textId="34F1877A" w:rsidR="00FB392A" w:rsidRDefault="00FB392A" w:rsidP="006F196D">
      <w:pPr>
        <w:rPr>
          <w:lang w:val="ro-RO"/>
        </w:rPr>
      </w:pPr>
    </w:p>
    <w:p w14:paraId="151E36B3" w14:textId="54C125CE" w:rsidR="00633A49" w:rsidRPr="00AC7F03" w:rsidRDefault="00633A49" w:rsidP="00633A49">
      <w:pPr>
        <w:jc w:val="center"/>
        <w:rPr>
          <w:i/>
          <w:lang w:val="ro-RO"/>
        </w:rPr>
      </w:pPr>
      <w:r w:rsidRPr="00AC7F03">
        <w:rPr>
          <w:b/>
          <w:i/>
          <w:lang w:val="ro-RO"/>
        </w:rPr>
        <w:t>Tab. 1.</w:t>
      </w:r>
      <w:r>
        <w:rPr>
          <w:b/>
          <w:i/>
          <w:lang w:val="ro-RO"/>
        </w:rPr>
        <w:t>2</w:t>
      </w:r>
      <w:r w:rsidRPr="00AC7F03">
        <w:rPr>
          <w:i/>
          <w:lang w:val="ro-RO"/>
        </w:rPr>
        <w:t xml:space="preserve"> 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1345"/>
        <w:gridCol w:w="2520"/>
        <w:gridCol w:w="2790"/>
      </w:tblGrid>
      <w:tr w:rsidR="00633A49" w:rsidRPr="00AC7F03" w14:paraId="58DAA1C3" w14:textId="77777777" w:rsidTr="00633A49">
        <w:trPr>
          <w:jc w:val="center"/>
        </w:trPr>
        <w:tc>
          <w:tcPr>
            <w:tcW w:w="1345" w:type="dxa"/>
            <w:vAlign w:val="center"/>
          </w:tcPr>
          <w:p w14:paraId="43253836" w14:textId="44A894A3" w:rsidR="00633A49" w:rsidRPr="00AC7F03" w:rsidRDefault="00633A49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Forma sarcinii</w:t>
            </w:r>
          </w:p>
        </w:tc>
        <w:tc>
          <w:tcPr>
            <w:tcW w:w="2520" w:type="dxa"/>
            <w:vAlign w:val="center"/>
          </w:tcPr>
          <w:p w14:paraId="0D454072" w14:textId="77777777" w:rsidR="00633A49" w:rsidRDefault="00633A49" w:rsidP="00B12D00">
            <w:pPr>
              <w:jc w:val="center"/>
              <w:rPr>
                <w:bCs/>
                <w:iCs/>
                <w:lang w:val="ro-RO"/>
              </w:rPr>
            </w:pPr>
            <w:r>
              <w:rPr>
                <w:bCs/>
                <w:iCs/>
                <w:lang w:val="ro-RO"/>
              </w:rPr>
              <w:t>Paralelipiped,</w:t>
            </w:r>
          </w:p>
          <w:p w14:paraId="05873C68" w14:textId="34C61840" w:rsidR="00633A49" w:rsidRPr="00AC7F03" w:rsidRDefault="00633A49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iCs/>
                <w:lang w:val="ro-RO"/>
              </w:rPr>
              <w:t>L</w:t>
            </w:r>
          </w:p>
        </w:tc>
        <w:tc>
          <w:tcPr>
            <w:tcW w:w="2790" w:type="dxa"/>
            <w:vAlign w:val="center"/>
          </w:tcPr>
          <w:p w14:paraId="1B344510" w14:textId="0DEEF53E" w:rsidR="00633A49" w:rsidRPr="00AC7F03" w:rsidRDefault="00B97222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bCs/>
                <w:iCs/>
                <w:lang w:val="ro-RO"/>
              </w:rPr>
              <w:t>Material</w:t>
            </w:r>
          </w:p>
        </w:tc>
      </w:tr>
      <w:tr w:rsidR="00633A49" w:rsidRPr="00AC7F03" w14:paraId="4EF3868F" w14:textId="77777777" w:rsidTr="00633A49">
        <w:trPr>
          <w:jc w:val="center"/>
        </w:trPr>
        <w:tc>
          <w:tcPr>
            <w:tcW w:w="1345" w:type="dxa"/>
            <w:vAlign w:val="center"/>
          </w:tcPr>
          <w:p w14:paraId="567CA662" w14:textId="77777777" w:rsidR="00633A49" w:rsidRPr="00AC7F03" w:rsidRDefault="00633A49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Valoarea</w:t>
            </w:r>
          </w:p>
        </w:tc>
        <w:tc>
          <w:tcPr>
            <w:tcW w:w="2520" w:type="dxa"/>
            <w:vAlign w:val="center"/>
          </w:tcPr>
          <w:p w14:paraId="0707D0B3" w14:textId="49A91EFF" w:rsidR="00633A49" w:rsidRPr="00AC7F03" w:rsidRDefault="000160EB" w:rsidP="00B12D00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130</w:t>
            </w:r>
          </w:p>
        </w:tc>
        <w:tc>
          <w:tcPr>
            <w:tcW w:w="2790" w:type="dxa"/>
            <w:vAlign w:val="center"/>
          </w:tcPr>
          <w:p w14:paraId="51DE275C" w14:textId="7F896113" w:rsidR="00633A49" w:rsidRPr="00AC7F03" w:rsidRDefault="00B97222" w:rsidP="00B97222">
            <w:pPr>
              <w:jc w:val="center"/>
              <w:rPr>
                <w:color w:val="000000"/>
                <w:sz w:val="22"/>
                <w:szCs w:val="22"/>
                <w:lang w:val="ro-RO"/>
              </w:rPr>
            </w:pPr>
            <w:r>
              <w:rPr>
                <w:color w:val="000000"/>
                <w:sz w:val="22"/>
                <w:szCs w:val="22"/>
                <w:lang w:val="ro-RO"/>
              </w:rPr>
              <w:t>otel</w:t>
            </w:r>
          </w:p>
        </w:tc>
      </w:tr>
    </w:tbl>
    <w:p w14:paraId="6F7DF1BD" w14:textId="77777777" w:rsidR="00633A49" w:rsidRPr="006B6946" w:rsidRDefault="00633A49" w:rsidP="00633A49">
      <w:pPr>
        <w:jc w:val="center"/>
        <w:rPr>
          <w:bCs/>
          <w:i/>
          <w:lang w:val="ro-RO"/>
        </w:rPr>
      </w:pPr>
    </w:p>
    <w:p w14:paraId="79350926" w14:textId="6939AC7E" w:rsidR="00FB392A" w:rsidRDefault="00071D68" w:rsidP="005B38A7">
      <w:pPr>
        <w:rPr>
          <w:lang w:val="ro-RO"/>
        </w:rPr>
      </w:pP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>, G</w:t>
      </w:r>
      <w:r>
        <w:rPr>
          <w:vertAlign w:val="subscript"/>
          <w:lang w:val="ro-RO"/>
        </w:rPr>
        <w:t xml:space="preserve">s </w:t>
      </w:r>
      <w:proofErr w:type="spellStart"/>
      <w:r>
        <w:rPr>
          <w:lang w:val="ro-RO"/>
        </w:rPr>
        <w:t>M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 xml:space="preserve"> = </w:t>
      </w:r>
      <w:r w:rsidR="008A4F1F">
        <w:rPr>
          <w:lang w:val="ro-RO"/>
        </w:rPr>
        <w:t>?</w:t>
      </w:r>
    </w:p>
    <w:p w14:paraId="4BC4A83F" w14:textId="7E43AF3D" w:rsidR="00B97222" w:rsidRDefault="00B97222" w:rsidP="00B97222">
      <w:pPr>
        <w:rPr>
          <w:lang w:val="ro-RO"/>
        </w:rPr>
      </w:pP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iS</w:t>
      </w:r>
      <w:proofErr w:type="spellEnd"/>
      <w:r>
        <w:rPr>
          <w:vertAlign w:val="subscript"/>
          <w:lang w:val="ro-RO"/>
        </w:rPr>
        <w:t xml:space="preserve"> </w:t>
      </w:r>
      <w:r>
        <w:rPr>
          <w:lang w:val="ro-RO"/>
        </w:rPr>
        <w:t>= M</w:t>
      </w:r>
      <w:r>
        <w:rPr>
          <w:vertAlign w:val="subscript"/>
          <w:lang w:val="ro-RO"/>
        </w:rPr>
        <w:t>S</w:t>
      </w:r>
      <w:r>
        <w:rPr>
          <w:lang w:val="ro-RO"/>
        </w:rPr>
        <w:t xml:space="preserve"> * a = </w:t>
      </w:r>
      <w:r w:rsidR="008A4F1F">
        <w:rPr>
          <w:lang w:val="ro-RO"/>
        </w:rPr>
        <w:t>17.268</w:t>
      </w:r>
      <w:r>
        <w:rPr>
          <w:lang w:val="ro-RO"/>
        </w:rPr>
        <w:t xml:space="preserve">kg * </w:t>
      </w:r>
      <w:r w:rsidR="008A4F1F">
        <w:rPr>
          <w:lang w:val="ro-RO"/>
        </w:rPr>
        <w:t>2</w:t>
      </w:r>
      <w:r>
        <w:rPr>
          <w:lang w:val="ro-RO"/>
        </w:rPr>
        <w:t>m/s</w:t>
      </w:r>
      <w:r>
        <w:rPr>
          <w:vertAlign w:val="superscript"/>
          <w:lang w:val="ro-RO"/>
        </w:rPr>
        <w:t>2</w:t>
      </w:r>
      <w:r>
        <w:rPr>
          <w:lang w:val="ro-RO"/>
        </w:rPr>
        <w:t xml:space="preserve"> = </w:t>
      </w:r>
      <w:r w:rsidR="008A4F1F">
        <w:rPr>
          <w:lang w:val="ro-RO"/>
        </w:rPr>
        <w:t>34.536N</w:t>
      </w:r>
    </w:p>
    <w:p w14:paraId="527747C4" w14:textId="4B470E69" w:rsidR="00B97222" w:rsidRDefault="00B97222" w:rsidP="00B97222">
      <w:pPr>
        <w:rPr>
          <w:lang w:val="ro-RO"/>
        </w:rPr>
      </w:pPr>
      <w:r>
        <w:rPr>
          <w:lang w:val="ro-RO"/>
        </w:rPr>
        <w:t>G</w:t>
      </w:r>
      <w:r>
        <w:rPr>
          <w:vertAlign w:val="subscript"/>
          <w:lang w:val="ro-RO"/>
        </w:rPr>
        <w:t xml:space="preserve">s </w:t>
      </w:r>
      <w:r>
        <w:rPr>
          <w:lang w:val="ro-RO"/>
        </w:rPr>
        <w:t>= M</w:t>
      </w:r>
      <w:r>
        <w:rPr>
          <w:vertAlign w:val="subscript"/>
          <w:lang w:val="ro-RO"/>
        </w:rPr>
        <w:t>s</w:t>
      </w:r>
      <w:r>
        <w:rPr>
          <w:lang w:val="ro-RO"/>
        </w:rPr>
        <w:t xml:space="preserve"> * g = </w:t>
      </w:r>
      <w:r w:rsidR="008A4F1F">
        <w:rPr>
          <w:lang w:val="ro-RO"/>
        </w:rPr>
        <w:t xml:space="preserve">17.268kg </w:t>
      </w:r>
      <w:r>
        <w:rPr>
          <w:lang w:val="ro-RO"/>
        </w:rPr>
        <w:t>* 9.80665m/s</w:t>
      </w:r>
      <w:r>
        <w:rPr>
          <w:vertAlign w:val="superscript"/>
          <w:lang w:val="ro-RO"/>
        </w:rPr>
        <w:t>2</w:t>
      </w:r>
      <w:r>
        <w:rPr>
          <w:lang w:val="ro-RO"/>
        </w:rPr>
        <w:t xml:space="preserve"> = </w:t>
      </w:r>
      <w:r w:rsidR="008A4F1F">
        <w:rPr>
          <w:lang w:val="ro-RO"/>
        </w:rPr>
        <w:t>169.399</w:t>
      </w:r>
      <w:r>
        <w:rPr>
          <w:lang w:val="ro-RO"/>
        </w:rPr>
        <w:t>6N</w:t>
      </w:r>
    </w:p>
    <w:p w14:paraId="36C26FBB" w14:textId="41D6EEC3" w:rsidR="00B97222" w:rsidRDefault="00B97222" w:rsidP="005B38A7">
      <w:pPr>
        <w:rPr>
          <w:lang w:val="ro-RO"/>
        </w:rPr>
      </w:pP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xiala </w:t>
      </w: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y</w:t>
      </w:r>
      <w:proofErr w:type="spellEnd"/>
      <w:r>
        <w:rPr>
          <w:lang w:val="ro-RO"/>
        </w:rPr>
        <w:t xml:space="preserve"> = </w:t>
      </w:r>
      <w:proofErr w:type="spellStart"/>
      <w:r>
        <w:rPr>
          <w:lang w:val="ro-RO"/>
        </w:rPr>
        <w:t>F</w:t>
      </w:r>
      <w:r>
        <w:rPr>
          <w:vertAlign w:val="subscript"/>
          <w:lang w:val="ro-RO"/>
        </w:rPr>
        <w:t>iS</w:t>
      </w:r>
      <w:proofErr w:type="spellEnd"/>
      <w:r>
        <w:rPr>
          <w:vertAlign w:val="subscript"/>
          <w:lang w:val="ro-RO"/>
        </w:rPr>
        <w:t xml:space="preserve"> </w:t>
      </w:r>
      <w:r>
        <w:rPr>
          <w:lang w:val="ro-RO"/>
        </w:rPr>
        <w:t>+ G</w:t>
      </w:r>
      <w:r>
        <w:rPr>
          <w:vertAlign w:val="subscript"/>
          <w:lang w:val="ro-RO"/>
        </w:rPr>
        <w:t xml:space="preserve">s </w:t>
      </w:r>
      <w:r>
        <w:rPr>
          <w:lang w:val="ro-RO"/>
        </w:rPr>
        <w:t xml:space="preserve">= </w:t>
      </w:r>
      <w:r w:rsidR="008A4F1F">
        <w:rPr>
          <w:lang w:val="ro-RO"/>
        </w:rPr>
        <w:t>203.935</w:t>
      </w:r>
      <w:r>
        <w:rPr>
          <w:lang w:val="ro-RO"/>
        </w:rPr>
        <w:t>N</w:t>
      </w:r>
    </w:p>
    <w:p w14:paraId="2C45FAE5" w14:textId="7E343096" w:rsidR="000160EB" w:rsidRDefault="000160EB" w:rsidP="005B38A7">
      <w:pPr>
        <w:rPr>
          <w:lang w:val="ro-RO"/>
        </w:rPr>
      </w:pPr>
    </w:p>
    <w:p w14:paraId="61D8B44F" w14:textId="2140ED1D" w:rsidR="008A4F1F" w:rsidRDefault="008A4F1F" w:rsidP="008A4F1F">
      <w:pPr>
        <w:rPr>
          <w:lang w:val="ro-RO"/>
        </w:rPr>
      </w:pPr>
      <w:r>
        <w:rPr>
          <w:lang w:val="ro-RO"/>
        </w:rPr>
        <w:t>Distanta de la modulul 2 pana la centrul de greutate al sarcinii este de 70 mm + l/2; d = 1</w:t>
      </w:r>
      <w:r w:rsidR="00683840">
        <w:rPr>
          <w:lang w:val="ro-RO"/>
        </w:rPr>
        <w:t>3</w:t>
      </w:r>
      <w:r>
        <w:rPr>
          <w:lang w:val="ro-RO"/>
        </w:rPr>
        <w:t>5 mm.</w:t>
      </w:r>
    </w:p>
    <w:p w14:paraId="518A3462" w14:textId="63CCBBB0" w:rsidR="008A4F1F" w:rsidRDefault="008A4F1F" w:rsidP="008A4F1F">
      <w:pPr>
        <w:rPr>
          <w:lang w:val="ro-RO"/>
        </w:rPr>
      </w:pPr>
      <w:proofErr w:type="spellStart"/>
      <w:r>
        <w:rPr>
          <w:lang w:val="ro-RO"/>
        </w:rPr>
        <w:t>M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 xml:space="preserve"> = </w:t>
      </w:r>
      <w:r w:rsidR="00683840">
        <w:rPr>
          <w:lang w:val="ro-RO"/>
        </w:rPr>
        <w:t>G</w:t>
      </w:r>
      <w:r w:rsidR="00683840">
        <w:rPr>
          <w:vertAlign w:val="subscript"/>
          <w:lang w:val="ro-RO"/>
        </w:rPr>
        <w:t>s</w:t>
      </w:r>
      <w:r>
        <w:rPr>
          <w:lang w:val="ro-RO"/>
        </w:rPr>
        <w:t xml:space="preserve">*d; </w:t>
      </w:r>
      <w:proofErr w:type="spellStart"/>
      <w:r>
        <w:rPr>
          <w:lang w:val="ro-RO"/>
        </w:rPr>
        <w:t>M</w:t>
      </w:r>
      <w:r>
        <w:rPr>
          <w:vertAlign w:val="subscript"/>
          <w:lang w:val="ro-RO"/>
        </w:rPr>
        <w:t>is</w:t>
      </w:r>
      <w:proofErr w:type="spellEnd"/>
      <w:r>
        <w:rPr>
          <w:lang w:val="ro-RO"/>
        </w:rPr>
        <w:t xml:space="preserve"> = </w:t>
      </w:r>
      <w:r w:rsidR="00683840">
        <w:rPr>
          <w:lang w:val="ro-RO"/>
        </w:rPr>
        <w:t>22.868865</w:t>
      </w:r>
      <w:r>
        <w:rPr>
          <w:lang w:val="ro-RO"/>
        </w:rPr>
        <w:t xml:space="preserve"> N*m</w:t>
      </w:r>
    </w:p>
    <w:p w14:paraId="404940C1" w14:textId="55460294" w:rsidR="00683840" w:rsidRDefault="00683840" w:rsidP="008A4F1F">
      <w:pPr>
        <w:rPr>
          <w:lang w:val="ro-RO"/>
        </w:rPr>
      </w:pPr>
    </w:p>
    <w:p w14:paraId="3DB1D316" w14:textId="0799F763" w:rsidR="00395F22" w:rsidRDefault="00145501" w:rsidP="008A4F1F">
      <w:pPr>
        <w:rPr>
          <w:lang w:val="ro-RO"/>
        </w:rPr>
      </w:pPr>
      <w:proofErr w:type="spellStart"/>
      <w:r>
        <w:rPr>
          <w:lang w:val="ro-RO"/>
        </w:rPr>
        <w:lastRenderedPageBreak/>
        <w:t>Turatia</w:t>
      </w:r>
      <w:proofErr w:type="spellEnd"/>
      <w:r>
        <w:rPr>
          <w:lang w:val="ro-RO"/>
        </w:rPr>
        <w:t xml:space="preserve"> motorului n = 60*v/p, unde v este viteza maxima de deplasare, iar p este pasul </w:t>
      </w:r>
      <w:proofErr w:type="spellStart"/>
      <w:r>
        <w:rPr>
          <w:lang w:val="ro-RO"/>
        </w:rPr>
        <w:t>surubului</w:t>
      </w:r>
      <w:proofErr w:type="spellEnd"/>
      <w:r>
        <w:rPr>
          <w:lang w:val="ro-RO"/>
        </w:rPr>
        <w:t xml:space="preserve"> cu bile.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alegerea pasului maxim, 16mm, atingerea vitezei dorite ar necesita o </w:t>
      </w:r>
      <w:proofErr w:type="spellStart"/>
      <w:r>
        <w:rPr>
          <w:lang w:val="ro-RO"/>
        </w:rPr>
        <w:t>turatie</w:t>
      </w:r>
      <w:proofErr w:type="spellEnd"/>
      <w:r>
        <w:rPr>
          <w:lang w:val="ro-RO"/>
        </w:rPr>
        <w:t xml:space="preserve"> a motorului</w:t>
      </w:r>
      <w:r w:rsidR="00087CEA">
        <w:rPr>
          <w:lang w:val="ro-RO"/>
        </w:rPr>
        <w:t xml:space="preserve"> de 2880 </w:t>
      </w:r>
      <w:proofErr w:type="spellStart"/>
      <w:r w:rsidR="00087CEA">
        <w:rPr>
          <w:lang w:val="ro-RO"/>
        </w:rPr>
        <w:t>rot</w:t>
      </w:r>
      <w:proofErr w:type="spellEnd"/>
      <w:r w:rsidR="00087CEA">
        <w:rPr>
          <w:lang w:val="ro-RO"/>
        </w:rPr>
        <w:t>/min</w:t>
      </w:r>
      <w:r w:rsidR="00395F22">
        <w:rPr>
          <w:lang w:val="ro-RO"/>
        </w:rPr>
        <w:t xml:space="preserve"> ne </w:t>
      </w:r>
      <w:proofErr w:type="spellStart"/>
      <w:r w:rsidR="00395F22">
        <w:rPr>
          <w:lang w:val="ro-RO"/>
        </w:rPr>
        <w:t>existand</w:t>
      </w:r>
      <w:proofErr w:type="spellEnd"/>
      <w:r w:rsidR="00395F22">
        <w:rPr>
          <w:lang w:val="ro-RO"/>
        </w:rPr>
        <w:t xml:space="preserve"> motoare cu aceasta </w:t>
      </w:r>
      <w:proofErr w:type="spellStart"/>
      <w:r w:rsidR="00395F22">
        <w:rPr>
          <w:lang w:val="ro-RO"/>
        </w:rPr>
        <w:t>turatie</w:t>
      </w:r>
      <w:proofErr w:type="spellEnd"/>
      <w:r>
        <w:rPr>
          <w:lang w:val="ro-RO"/>
        </w:rPr>
        <w:t xml:space="preserve">, motiv pentru care viteza a fost crescuta de la 3 m/s la 3.125 m/s, </w:t>
      </w:r>
      <w:proofErr w:type="spellStart"/>
      <w:r>
        <w:rPr>
          <w:lang w:val="ro-RO"/>
        </w:rPr>
        <w:t>rezultand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turatia</w:t>
      </w:r>
      <w:proofErr w:type="spellEnd"/>
      <w:r>
        <w:rPr>
          <w:lang w:val="ro-RO"/>
        </w:rPr>
        <w:t xml:space="preserve"> motorului de 3000 </w:t>
      </w:r>
      <w:proofErr w:type="spellStart"/>
      <w:r>
        <w:rPr>
          <w:lang w:val="ro-RO"/>
        </w:rPr>
        <w:t>rot</w:t>
      </w:r>
      <w:proofErr w:type="spellEnd"/>
      <w:r>
        <w:rPr>
          <w:lang w:val="ro-RO"/>
        </w:rPr>
        <w:t>/min.</w:t>
      </w:r>
    </w:p>
    <w:p w14:paraId="6D9AAF43" w14:textId="38B44A10" w:rsidR="00395F22" w:rsidRDefault="00395F22" w:rsidP="00395F22">
      <w:pPr>
        <w:rPr>
          <w:lang w:val="ro-RO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58FCB7B" wp14:editId="3F0F30A4">
            <wp:simplePos x="0" y="0"/>
            <wp:positionH relativeFrom="column">
              <wp:posOffset>3771900</wp:posOffset>
            </wp:positionH>
            <wp:positionV relativeFrom="paragraph">
              <wp:posOffset>13335</wp:posOffset>
            </wp:positionV>
            <wp:extent cx="1295400" cy="5334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o-RO"/>
        </w:rPr>
        <w:t xml:space="preserve">Calculul </w:t>
      </w:r>
      <w:proofErr w:type="spellStart"/>
      <w:r>
        <w:rPr>
          <w:lang w:val="ro-RO"/>
        </w:rPr>
        <w:t>capacitatii</w:t>
      </w:r>
      <w:proofErr w:type="spellEnd"/>
      <w:r>
        <w:rPr>
          <w:lang w:val="ro-RO"/>
        </w:rPr>
        <w:t xml:space="preserve"> dinamice se face </w:t>
      </w:r>
      <w:proofErr w:type="spellStart"/>
      <w:r>
        <w:rPr>
          <w:lang w:val="ro-RO"/>
        </w:rPr>
        <w:t>dupa</w:t>
      </w:r>
      <w:proofErr w:type="spellEnd"/>
      <w:r>
        <w:rPr>
          <w:lang w:val="ro-RO"/>
        </w:rPr>
        <w:t xml:space="preserve"> formula </w:t>
      </w:r>
    </w:p>
    <w:p w14:paraId="0A8EA8B8" w14:textId="77777777" w:rsidR="00395F22" w:rsidRDefault="00395F22" w:rsidP="008A4F1F">
      <w:pPr>
        <w:rPr>
          <w:lang w:val="ro-RO"/>
        </w:rPr>
      </w:pP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  <w:r>
        <w:rPr>
          <w:lang w:val="ro-RO"/>
        </w:rPr>
        <w:tab/>
      </w:r>
    </w:p>
    <w:p w14:paraId="65E67FF2" w14:textId="03D5203E" w:rsidR="00395F22" w:rsidRDefault="00395F22" w:rsidP="008A4F1F">
      <w:pPr>
        <w:rPr>
          <w:lang w:val="ro-RO"/>
        </w:rPr>
      </w:pPr>
    </w:p>
    <w:p w14:paraId="2242ACC3" w14:textId="77777777" w:rsidR="00395F22" w:rsidRDefault="00395F22" w:rsidP="008A4F1F">
      <w:pPr>
        <w:rPr>
          <w:lang w:val="ro-RO"/>
        </w:rPr>
      </w:pPr>
    </w:p>
    <w:p w14:paraId="26856B91" w14:textId="77777777" w:rsidR="00395F22" w:rsidRDefault="00395F22" w:rsidP="00395F22">
      <w:pPr>
        <w:rPr>
          <w:lang w:val="ro-RO"/>
        </w:rPr>
      </w:pPr>
      <w:r>
        <w:rPr>
          <w:lang w:val="ro-RO"/>
        </w:rPr>
        <w:t xml:space="preserve">Unde Q </w:t>
      </w:r>
      <w:proofErr w:type="spellStart"/>
      <w:r>
        <w:rPr>
          <w:lang w:val="ro-RO"/>
        </w:rPr>
        <w:t>reprezinta</w:t>
      </w:r>
      <w:proofErr w:type="spellEnd"/>
      <w:r>
        <w:rPr>
          <w:lang w:val="ro-RO"/>
        </w:rPr>
        <w:t xml:space="preserve"> </w:t>
      </w: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xiala, p exponentul de durabilitate, </w:t>
      </w:r>
      <w:proofErr w:type="spellStart"/>
      <w:r>
        <w:rPr>
          <w:lang w:val="ro-RO"/>
        </w:rPr>
        <w:t>L</w:t>
      </w:r>
      <w:r>
        <w:rPr>
          <w:vertAlign w:val="subscript"/>
          <w:lang w:val="ro-RO"/>
        </w:rPr>
        <w:t>h</w:t>
      </w:r>
      <w:proofErr w:type="spellEnd"/>
      <w:r>
        <w:rPr>
          <w:lang w:val="ro-RO"/>
        </w:rPr>
        <w:t xml:space="preserve"> durata de </w:t>
      </w:r>
      <w:proofErr w:type="spellStart"/>
      <w:r>
        <w:rPr>
          <w:lang w:val="ro-RO"/>
        </w:rPr>
        <w:t>functionare</w:t>
      </w:r>
      <w:proofErr w:type="spellEnd"/>
      <w:r>
        <w:rPr>
          <w:lang w:val="ro-RO"/>
        </w:rPr>
        <w:t xml:space="preserve"> in ore, iar n </w:t>
      </w:r>
      <w:proofErr w:type="spellStart"/>
      <w:r>
        <w:rPr>
          <w:lang w:val="ro-RO"/>
        </w:rPr>
        <w:t>turatia</w:t>
      </w:r>
      <w:proofErr w:type="spellEnd"/>
      <w:r>
        <w:rPr>
          <w:lang w:val="ro-RO"/>
        </w:rPr>
        <w:t xml:space="preserve"> in </w:t>
      </w:r>
      <w:proofErr w:type="spellStart"/>
      <w:r>
        <w:rPr>
          <w:lang w:val="ro-RO"/>
        </w:rPr>
        <w:t>rotatii</w:t>
      </w:r>
      <w:proofErr w:type="spellEnd"/>
      <w:r>
        <w:rPr>
          <w:lang w:val="ro-RO"/>
        </w:rPr>
        <w:t xml:space="preserve"> pe minut.</w:t>
      </w:r>
    </w:p>
    <w:p w14:paraId="677C61C1" w14:textId="50A409B2" w:rsidR="00395F22" w:rsidRDefault="00395F22" w:rsidP="00395F22">
      <w:pPr>
        <w:rPr>
          <w:lang w:val="ro-RO"/>
        </w:rPr>
      </w:pP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 fost calculata F = 203.935N.</w:t>
      </w:r>
    </w:p>
    <w:p w14:paraId="29BF1F47" w14:textId="77777777" w:rsidR="00395F22" w:rsidRDefault="00395F22" w:rsidP="00395F22">
      <w:pPr>
        <w:rPr>
          <w:lang w:val="ro-RO"/>
        </w:rPr>
      </w:pPr>
      <w:r>
        <w:rPr>
          <w:lang w:val="ro-RO"/>
        </w:rPr>
        <w:t>Exponentul de durabilitate este 3.33.</w:t>
      </w:r>
    </w:p>
    <w:p w14:paraId="241FAB6E" w14:textId="77777777" w:rsidR="00395F22" w:rsidRDefault="00395F22" w:rsidP="00395F22">
      <w:pPr>
        <w:rPr>
          <w:lang w:val="ro-RO"/>
        </w:rPr>
      </w:pPr>
      <w:r>
        <w:rPr>
          <w:lang w:val="ro-RO"/>
        </w:rPr>
        <w:t xml:space="preserve">Durata de </w:t>
      </w:r>
      <w:proofErr w:type="spellStart"/>
      <w:r>
        <w:rPr>
          <w:lang w:val="ro-RO"/>
        </w:rPr>
        <w:t>functionare</w:t>
      </w:r>
      <w:proofErr w:type="spellEnd"/>
      <w:r>
        <w:rPr>
          <w:lang w:val="ro-RO"/>
        </w:rPr>
        <w:t xml:space="preserve"> ceruta este de 10000 ore.</w:t>
      </w:r>
    </w:p>
    <w:p w14:paraId="6E005D1F" w14:textId="48FEDAF7" w:rsidR="00395F22" w:rsidRDefault="00395F22" w:rsidP="00395F22">
      <w:pPr>
        <w:rPr>
          <w:lang w:val="ro-RO"/>
        </w:rPr>
      </w:pPr>
      <w:r>
        <w:rPr>
          <w:lang w:val="ro-RO"/>
        </w:rPr>
        <w:t xml:space="preserve">Astfel, capacitatea dinamica este egala cu </w:t>
      </w:r>
      <w:r w:rsidR="00BF6DE6">
        <w:rPr>
          <w:lang w:val="ro-RO"/>
        </w:rPr>
        <w:t>1936.648334</w:t>
      </w:r>
      <w:r w:rsidR="00BF6DE6" w:rsidRPr="00BF6DE6">
        <w:rPr>
          <w:lang w:val="ro-RO"/>
        </w:rPr>
        <w:t xml:space="preserve"> </w:t>
      </w:r>
      <w:r>
        <w:rPr>
          <w:lang w:val="ro-RO"/>
        </w:rPr>
        <w:t>N.</w:t>
      </w:r>
    </w:p>
    <w:p w14:paraId="1F015704" w14:textId="0BF4BBCA" w:rsidR="00395F22" w:rsidRDefault="00395F22" w:rsidP="00395F22">
      <w:pPr>
        <w:rPr>
          <w:lang w:val="ro-RO"/>
        </w:rPr>
      </w:pPr>
      <w:r>
        <w:rPr>
          <w:lang w:val="ro-RO"/>
        </w:rPr>
        <w:t xml:space="preserve">Cunoscute fiind capacitatea dinamica necesara si </w:t>
      </w:r>
      <w:proofErr w:type="spellStart"/>
      <w:r>
        <w:rPr>
          <w:lang w:val="ro-RO"/>
        </w:rPr>
        <w:t>forta</w:t>
      </w:r>
      <w:proofErr w:type="spellEnd"/>
      <w:r>
        <w:rPr>
          <w:lang w:val="ro-RO"/>
        </w:rPr>
        <w:t xml:space="preserve"> axiala a putut fi ales </w:t>
      </w:r>
      <w:proofErr w:type="spellStart"/>
      <w:r>
        <w:rPr>
          <w:lang w:val="ro-RO"/>
        </w:rPr>
        <w:t>surubul</w:t>
      </w:r>
      <w:proofErr w:type="spellEnd"/>
      <w:r>
        <w:rPr>
          <w:lang w:val="ro-RO"/>
        </w:rPr>
        <w:t xml:space="preserve"> cu bile:</w:t>
      </w:r>
    </w:p>
    <w:p w14:paraId="46D4FEC9" w14:textId="52CBC506" w:rsidR="006448A8" w:rsidRDefault="006448A8" w:rsidP="00395F22">
      <w:pPr>
        <w:rPr>
          <w:lang w:val="ro-RO"/>
        </w:rPr>
      </w:pPr>
    </w:p>
    <w:p w14:paraId="6E524C72" w14:textId="7F3A9F8A" w:rsidR="000633EA" w:rsidRDefault="000633EA" w:rsidP="00395F22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07077C34" wp14:editId="1BB71AD0">
            <wp:extent cx="4974336" cy="2669203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ine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9015" cy="268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A9727" w14:textId="69058104" w:rsidR="006448A8" w:rsidRDefault="006448A8" w:rsidP="00395F22">
      <w:pPr>
        <w:rPr>
          <w:lang w:val="ro-RO"/>
        </w:rPr>
      </w:pPr>
    </w:p>
    <w:p w14:paraId="2441A895" w14:textId="7CE422E3" w:rsidR="006448A8" w:rsidRDefault="006448A8" w:rsidP="006448A8">
      <w:r>
        <w:rPr>
          <w:lang w:val="ro-RO"/>
        </w:rPr>
        <w:t>Puterea necesara P</w:t>
      </w:r>
      <w:r>
        <w:rPr>
          <w:vertAlign w:val="subscript"/>
          <w:lang w:val="ro-RO"/>
        </w:rPr>
        <w:t>e</w:t>
      </w:r>
      <w:r>
        <w:rPr>
          <w:vertAlign w:val="subscript"/>
          <w:lang w:val="ro-RO"/>
        </w:rPr>
        <w:softHyphen/>
      </w:r>
      <w:r>
        <w:rPr>
          <w:lang w:val="ro-RO"/>
        </w:rPr>
        <w:t xml:space="preserve"> = F</w:t>
      </w:r>
      <w:r>
        <w:rPr>
          <w:vertAlign w:val="subscript"/>
        </w:rPr>
        <w:t>y</w:t>
      </w:r>
      <w:r>
        <w:t>*v; P</w:t>
      </w:r>
      <w:r>
        <w:rPr>
          <w:vertAlign w:val="subscript"/>
        </w:rPr>
        <w:t>e</w:t>
      </w:r>
      <w:r>
        <w:t xml:space="preserve"> = 637.296875W, </w:t>
      </w:r>
      <w:proofErr w:type="spellStart"/>
      <w:r>
        <w:t>unde</w:t>
      </w:r>
      <w:proofErr w:type="spellEnd"/>
      <w:r>
        <w:t xml:space="preserve"> v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viteza</w:t>
      </w:r>
      <w:proofErr w:type="spellEnd"/>
      <w:r>
        <w:t xml:space="preserve"> </w:t>
      </w:r>
      <w:proofErr w:type="spellStart"/>
      <w:r>
        <w:t>ceruta</w:t>
      </w:r>
      <w:proofErr w:type="spellEnd"/>
      <w:r>
        <w:t xml:space="preserve"> in m/s. </w:t>
      </w:r>
      <w:proofErr w:type="spellStart"/>
      <w:r>
        <w:t>Puterea</w:t>
      </w:r>
      <w:proofErr w:type="spellEnd"/>
      <w:r>
        <w:t xml:space="preserve"> la motor</w:t>
      </w:r>
    </w:p>
    <w:p w14:paraId="05ED2809" w14:textId="34BBF55C" w:rsidR="006448A8" w:rsidRDefault="006448A8" w:rsidP="006448A8">
      <w:r>
        <w:t>P</w:t>
      </w:r>
      <w:r>
        <w:rPr>
          <w:vertAlign w:val="subscript"/>
        </w:rPr>
        <w:t>m</w:t>
      </w:r>
      <w:r>
        <w:t xml:space="preserve"> = P</w:t>
      </w:r>
      <w:r>
        <w:rPr>
          <w:vertAlign w:val="subscript"/>
        </w:rPr>
        <w:t>e</w:t>
      </w:r>
      <w:r>
        <w:t>/η; P</w:t>
      </w:r>
      <w:r>
        <w:rPr>
          <w:vertAlign w:val="subscript"/>
        </w:rPr>
        <w:t>m</w:t>
      </w:r>
      <w:r>
        <w:t xml:space="preserve"> = </w:t>
      </w:r>
      <w:r w:rsidRPr="006448A8">
        <w:t>592.686093</w:t>
      </w:r>
      <w:r>
        <w:t xml:space="preserve"> W, </w:t>
      </w:r>
      <w:proofErr w:type="spellStart"/>
      <w:r>
        <w:t>unde</w:t>
      </w:r>
      <w:proofErr w:type="spellEnd"/>
      <w:r>
        <w:t xml:space="preserve"> </w:t>
      </w:r>
      <w:proofErr w:type="spellStart"/>
      <w:r>
        <w:t>randamentul</w:t>
      </w:r>
      <w:proofErr w:type="spellEnd"/>
      <w:r>
        <w:t xml:space="preserve"> η = 0.93.</w:t>
      </w:r>
    </w:p>
    <w:p w14:paraId="762594D1" w14:textId="35970F3A" w:rsidR="006448A8" w:rsidRDefault="006448A8" w:rsidP="006448A8">
      <w:proofErr w:type="spellStart"/>
      <w:r>
        <w:t>Momentul</w:t>
      </w:r>
      <w:proofErr w:type="spellEnd"/>
      <w:r>
        <w:t xml:space="preserve"> M</w:t>
      </w:r>
      <w:r>
        <w:rPr>
          <w:vertAlign w:val="subscript"/>
        </w:rPr>
        <w:t>m</w:t>
      </w:r>
      <w:r>
        <w:t xml:space="preserve"> = 30/π * P</w:t>
      </w:r>
      <w:r>
        <w:rPr>
          <w:vertAlign w:val="subscript"/>
        </w:rPr>
        <w:t>m</w:t>
      </w:r>
      <w:r>
        <w:t>/n</w:t>
      </w:r>
      <w:r>
        <w:rPr>
          <w:vertAlign w:val="subscript"/>
        </w:rPr>
        <w:t>m</w:t>
      </w:r>
      <w:r>
        <w:t>; M</w:t>
      </w:r>
      <w:r>
        <w:rPr>
          <w:vertAlign w:val="subscript"/>
        </w:rPr>
        <w:t>m</w:t>
      </w:r>
      <w:r>
        <w:t xml:space="preserve"> = </w:t>
      </w:r>
      <w:r w:rsidR="0053090D" w:rsidRPr="0053090D">
        <w:t xml:space="preserve">1.886578 </w:t>
      </w:r>
      <w:r>
        <w:t xml:space="preserve">N*m, </w:t>
      </w:r>
      <w:proofErr w:type="spellStart"/>
      <w:r>
        <w:t>unde</w:t>
      </w:r>
      <w:proofErr w:type="spellEnd"/>
      <w:r>
        <w:t xml:space="preserve"> n</w:t>
      </w:r>
      <w:r>
        <w:rPr>
          <w:vertAlign w:val="subscript"/>
        </w:rPr>
        <w:t>m</w:t>
      </w:r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turatia</w:t>
      </w:r>
      <w:proofErr w:type="spellEnd"/>
      <w:r>
        <w:t xml:space="preserve"> </w:t>
      </w:r>
      <w:proofErr w:type="spellStart"/>
      <w:r>
        <w:t>motorului</w:t>
      </w:r>
      <w:proofErr w:type="spellEnd"/>
      <w:r>
        <w:t xml:space="preserve">, </w:t>
      </w:r>
      <w:proofErr w:type="spellStart"/>
      <w:r>
        <w:t>adica</w:t>
      </w:r>
      <w:proofErr w:type="spellEnd"/>
      <w:r>
        <w:t xml:space="preserve"> 3000 rot/min.</w:t>
      </w:r>
    </w:p>
    <w:p w14:paraId="7F30027A" w14:textId="6399E7D2" w:rsidR="00244DF6" w:rsidRDefault="00B57C99" w:rsidP="006448A8">
      <w:r>
        <w:rPr>
          <w:noProof/>
          <w:lang w:val="ro-RO"/>
        </w:rPr>
        <w:drawing>
          <wp:anchor distT="0" distB="0" distL="114300" distR="114300" simplePos="0" relativeHeight="251668480" behindDoc="0" locked="0" layoutInCell="1" allowOverlap="1" wp14:anchorId="15A8118E" wp14:editId="17945C2E">
            <wp:simplePos x="0" y="0"/>
            <wp:positionH relativeFrom="column">
              <wp:posOffset>-36576</wp:posOffset>
            </wp:positionH>
            <wp:positionV relativeFrom="paragraph">
              <wp:posOffset>1224077</wp:posOffset>
            </wp:positionV>
            <wp:extent cx="5113020" cy="2221230"/>
            <wp:effectExtent l="0" t="0" r="0" b="7620"/>
            <wp:wrapSquare wrapText="bothSides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ine 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221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962938" w14:textId="56C81717" w:rsidR="00244DF6" w:rsidRDefault="00B57C99" w:rsidP="006448A8">
      <w:r>
        <w:rPr>
          <w:noProof/>
        </w:rPr>
        <w:lastRenderedPageBreak/>
        <w:drawing>
          <wp:inline distT="0" distB="0" distL="0" distR="0" wp14:anchorId="552ABA86" wp14:editId="63429978">
            <wp:extent cx="6162261" cy="1095755"/>
            <wp:effectExtent l="0" t="0" r="0" b="9525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ine 1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5875" cy="1098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ro-RO"/>
        </w:rPr>
        <w:drawing>
          <wp:inline distT="0" distB="0" distL="0" distR="0" wp14:anchorId="2EE17FD4" wp14:editId="1BF1A9A8">
            <wp:extent cx="6325483" cy="3762900"/>
            <wp:effectExtent l="0" t="0" r="0" b="9525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ine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5483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DE08" w14:textId="0774F385" w:rsidR="008A4F1F" w:rsidRDefault="00B57C99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4DC51FD5" wp14:editId="376610DF">
            <wp:extent cx="6463665" cy="4205605"/>
            <wp:effectExtent l="0" t="0" r="0" b="4445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ine 1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3665" cy="420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5DB77" w14:textId="77777777" w:rsidR="00B57C99" w:rsidRDefault="00B57C99" w:rsidP="005B38A7">
      <w:pPr>
        <w:rPr>
          <w:lang w:val="ro-RO"/>
        </w:rPr>
      </w:pPr>
    </w:p>
    <w:p w14:paraId="1B7EC92A" w14:textId="0D0674ED" w:rsidR="00B57C99" w:rsidRDefault="00B57C99" w:rsidP="005B38A7">
      <w:pPr>
        <w:rPr>
          <w:lang w:val="ro-RO"/>
        </w:rPr>
      </w:pPr>
    </w:p>
    <w:p w14:paraId="4BC063E4" w14:textId="77777777" w:rsidR="00B57C99" w:rsidRDefault="00B57C99" w:rsidP="005B38A7">
      <w:pPr>
        <w:rPr>
          <w:lang w:val="ro-RO"/>
        </w:rPr>
      </w:pPr>
    </w:p>
    <w:p w14:paraId="0FBC8A1E" w14:textId="4E0B4843" w:rsidR="002B58CB" w:rsidRDefault="007B6016" w:rsidP="005B38A7">
      <w:pPr>
        <w:rPr>
          <w:lang w:val="ro-RO"/>
        </w:rPr>
      </w:pPr>
      <w:r>
        <w:rPr>
          <w:lang w:val="ro-RO"/>
        </w:rPr>
        <w:lastRenderedPageBreak/>
        <w:t>La E1: am folosit un rulment radial cu bile</w:t>
      </w:r>
      <w:r w:rsidR="00344F0C">
        <w:rPr>
          <w:lang w:val="ro-RO"/>
        </w:rPr>
        <w:t>608-2RSR</w:t>
      </w:r>
      <w:r w:rsidR="00A92855">
        <w:rPr>
          <w:lang w:val="ro-RO"/>
        </w:rPr>
        <w:t xml:space="preserve"> (d=8;B=7;D=22;)</w:t>
      </w:r>
    </w:p>
    <w:p w14:paraId="51E273EA" w14:textId="4CAA7850" w:rsidR="00B57C99" w:rsidRDefault="00B57C99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AFF358A" wp14:editId="7EE89977">
            <wp:extent cx="3607435" cy="2648076"/>
            <wp:effectExtent l="0" t="0" r="0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ine 17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4117" cy="266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3D207" w14:textId="0FC243A0" w:rsidR="00B57C99" w:rsidRDefault="00B57C99" w:rsidP="005B38A7">
      <w:pPr>
        <w:rPr>
          <w:lang w:val="ro-RO"/>
        </w:rPr>
      </w:pPr>
    </w:p>
    <w:p w14:paraId="73EAE6F4" w14:textId="656FD1CD" w:rsidR="00344F0C" w:rsidRDefault="00344F0C" w:rsidP="005B38A7">
      <w:pPr>
        <w:rPr>
          <w:lang w:val="ro-RO"/>
        </w:rPr>
      </w:pPr>
      <w:r>
        <w:rPr>
          <w:lang w:val="ro-RO"/>
        </w:rPr>
        <w:t xml:space="preserve">La E3: am folosit </w:t>
      </w:r>
      <w:proofErr w:type="spellStart"/>
      <w:r>
        <w:rPr>
          <w:lang w:val="ro-RO"/>
        </w:rPr>
        <w:t>unrulment</w:t>
      </w:r>
      <w:proofErr w:type="spellEnd"/>
      <w:r>
        <w:rPr>
          <w:lang w:val="ro-RO"/>
        </w:rPr>
        <w:t xml:space="preserve"> radial axial cu 2Randuri de bile ZKN1034-2RS</w:t>
      </w:r>
      <w:r w:rsidR="00A92855">
        <w:rPr>
          <w:lang w:val="ro-RO"/>
        </w:rPr>
        <w:t xml:space="preserve"> </w:t>
      </w:r>
      <w:r w:rsidR="00A92855">
        <w:rPr>
          <w:lang w:val="ro-RO"/>
        </w:rPr>
        <w:t>(d=</w:t>
      </w:r>
      <w:r w:rsidR="00A92855">
        <w:rPr>
          <w:lang w:val="ro-RO"/>
        </w:rPr>
        <w:t>10</w:t>
      </w:r>
      <w:r w:rsidR="00A92855">
        <w:rPr>
          <w:lang w:val="ro-RO"/>
        </w:rPr>
        <w:t>;B=</w:t>
      </w:r>
      <w:r w:rsidR="00A92855">
        <w:rPr>
          <w:lang w:val="ro-RO"/>
        </w:rPr>
        <w:t>10</w:t>
      </w:r>
      <w:r w:rsidR="00A92855">
        <w:rPr>
          <w:lang w:val="ro-RO"/>
        </w:rPr>
        <w:t>;D=</w:t>
      </w:r>
      <w:r w:rsidR="00A92855">
        <w:rPr>
          <w:lang w:val="ro-RO"/>
        </w:rPr>
        <w:t>34</w:t>
      </w:r>
      <w:r w:rsidR="00A92855">
        <w:rPr>
          <w:lang w:val="ro-RO"/>
        </w:rPr>
        <w:t>;)</w:t>
      </w:r>
    </w:p>
    <w:p w14:paraId="155D1016" w14:textId="55ACE428" w:rsidR="007B6016" w:rsidRDefault="00B57C99" w:rsidP="005B38A7">
      <w:pPr>
        <w:rPr>
          <w:lang w:val="ro-RO"/>
        </w:rPr>
      </w:pPr>
      <w:r>
        <w:rPr>
          <w:noProof/>
          <w:lang w:val="ro-RO"/>
        </w:rPr>
        <w:drawing>
          <wp:inline distT="0" distB="0" distL="0" distR="0" wp14:anchorId="64B9A3FA" wp14:editId="0E7D4B34">
            <wp:extent cx="3607930" cy="2486101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ine 18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481" cy="2509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620A" w14:textId="7F819541" w:rsidR="007B6016" w:rsidRDefault="007B6016" w:rsidP="005B38A7">
      <w:pPr>
        <w:rPr>
          <w:lang w:val="ro-RO"/>
        </w:rPr>
      </w:pPr>
    </w:p>
    <w:p w14:paraId="2947E99B" w14:textId="46D9B70D" w:rsidR="007B6016" w:rsidRDefault="007B6016" w:rsidP="005B38A7">
      <w:pPr>
        <w:rPr>
          <w:lang w:val="ro-RO"/>
        </w:rPr>
      </w:pPr>
    </w:p>
    <w:p w14:paraId="29503C19" w14:textId="77777777" w:rsidR="007B6016" w:rsidRDefault="007B6016" w:rsidP="005B38A7">
      <w:pPr>
        <w:rPr>
          <w:lang w:val="ro-RO"/>
        </w:rPr>
      </w:pPr>
    </w:p>
    <w:p w14:paraId="4B8468BC" w14:textId="31B2DB66" w:rsidR="00244DF6" w:rsidRDefault="00244DF6" w:rsidP="005B38A7">
      <w:pPr>
        <w:rPr>
          <w:lang w:val="ro-RO"/>
        </w:rPr>
      </w:pPr>
    </w:p>
    <w:p w14:paraId="3597AF7F" w14:textId="17347401" w:rsidR="00244DF6" w:rsidRDefault="00244DF6" w:rsidP="005B38A7">
      <w:pPr>
        <w:rPr>
          <w:lang w:val="ro-RO"/>
        </w:rPr>
      </w:pPr>
    </w:p>
    <w:p w14:paraId="52530E2C" w14:textId="77777777" w:rsidR="00244DF6" w:rsidRDefault="00244DF6" w:rsidP="005B38A7">
      <w:pPr>
        <w:rPr>
          <w:lang w:val="ro-RO"/>
        </w:rPr>
      </w:pPr>
    </w:p>
    <w:p w14:paraId="01F869CF" w14:textId="71A166F3" w:rsidR="002B58CB" w:rsidRDefault="002B58CB" w:rsidP="005B38A7">
      <w:pPr>
        <w:rPr>
          <w:lang w:val="ro-RO"/>
        </w:rPr>
      </w:pPr>
      <w:r>
        <w:rPr>
          <w:noProof/>
          <w:lang w:val="ro-RO"/>
        </w:rPr>
        <w:lastRenderedPageBreak/>
        <w:drawing>
          <wp:inline distT="0" distB="0" distL="0" distR="0" wp14:anchorId="67B9EF69" wp14:editId="66E515F5">
            <wp:extent cx="5806440" cy="29794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6440" cy="2979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F777BB" w14:textId="18BB0EA2" w:rsidR="002B58CB" w:rsidRDefault="002B58CB" w:rsidP="005B38A7">
      <w:pPr>
        <w:rPr>
          <w:lang w:val="ro-RO"/>
        </w:rPr>
      </w:pPr>
    </w:p>
    <w:p w14:paraId="6C63036B" w14:textId="1296446A" w:rsidR="002B58CB" w:rsidRDefault="002B58CB" w:rsidP="005B38A7">
      <w:pPr>
        <w:rPr>
          <w:vertAlign w:val="subscript"/>
          <w:lang w:val="ro-RO"/>
        </w:rPr>
      </w:pPr>
      <w:r>
        <w:rPr>
          <w:lang w:val="ro-RO"/>
        </w:rPr>
        <w:t>Alegerea ;i verificarea surubului cu bile (cuplei elicoidale) in func’ie de F</w:t>
      </w:r>
      <w:r>
        <w:rPr>
          <w:vertAlign w:val="subscript"/>
          <w:lang w:val="ro-RO"/>
        </w:rPr>
        <w:t>x</w:t>
      </w:r>
    </w:p>
    <w:p w14:paraId="29CB4F15" w14:textId="2058865D" w:rsidR="00B82E8B" w:rsidRDefault="00B82E8B" w:rsidP="005B38A7">
      <w:pPr>
        <w:rPr>
          <w:vertAlign w:val="subscript"/>
          <w:lang w:val="ro-RO"/>
        </w:rPr>
      </w:pPr>
      <w:r>
        <w:rPr>
          <w:noProof/>
          <w:vertAlign w:val="subscript"/>
          <w:lang w:val="ro-RO"/>
        </w:rPr>
        <w:drawing>
          <wp:inline distT="0" distB="0" distL="0" distR="0" wp14:anchorId="18F56326" wp14:editId="797F3671">
            <wp:extent cx="6223000" cy="3263900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0" cy="326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16038" w14:textId="1755314B" w:rsidR="002B58CB" w:rsidRDefault="002B58CB" w:rsidP="005B38A7">
      <w:pPr>
        <w:rPr>
          <w:vertAlign w:val="subscript"/>
          <w:lang w:val="ro-RO"/>
        </w:rPr>
      </w:pPr>
    </w:p>
    <w:p w14:paraId="3A50C1EB" w14:textId="373BBC41" w:rsidR="002B58CB" w:rsidRDefault="004314D8" w:rsidP="005B38A7">
      <w:pPr>
        <w:rPr>
          <w:vertAlign w:val="subscript"/>
          <w:lang w:val="ro-RO"/>
        </w:rPr>
      </w:pPr>
      <w:r>
        <w:rPr>
          <w:noProof/>
          <w:vertAlign w:val="subscript"/>
          <w:lang w:val="ro-RO"/>
        </w:rPr>
        <w:lastRenderedPageBreak/>
        <w:drawing>
          <wp:inline distT="0" distB="0" distL="0" distR="0" wp14:anchorId="6A5C48B4" wp14:editId="4205A165">
            <wp:extent cx="5204460" cy="49834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498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1D9DD" w14:textId="569119CF" w:rsidR="004314D8" w:rsidRPr="002B58CB" w:rsidRDefault="004314D8" w:rsidP="005B38A7">
      <w:pPr>
        <w:rPr>
          <w:vertAlign w:val="subscript"/>
          <w:lang w:val="ro-RO"/>
        </w:rPr>
      </w:pPr>
      <w:r>
        <w:rPr>
          <w:noProof/>
          <w:vertAlign w:val="subscript"/>
          <w:lang w:val="ro-RO"/>
        </w:rPr>
        <w:drawing>
          <wp:inline distT="0" distB="0" distL="0" distR="0" wp14:anchorId="68FB50C8" wp14:editId="2F0B10D2">
            <wp:extent cx="5356860" cy="45948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860" cy="459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4D8" w:rsidRPr="002B58CB" w:rsidSect="00F84FEE">
      <w:footerReference w:type="default" r:id="rId32"/>
      <w:type w:val="oddPage"/>
      <w:pgSz w:w="11907" w:h="16840" w:code="9"/>
      <w:pgMar w:top="720" w:right="288" w:bottom="720" w:left="1440" w:header="850" w:footer="40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275DF6" w14:textId="77777777" w:rsidR="0063437A" w:rsidRDefault="0063437A">
      <w:r>
        <w:separator/>
      </w:r>
    </w:p>
  </w:endnote>
  <w:endnote w:type="continuationSeparator" w:id="0">
    <w:p w14:paraId="09E5DC39" w14:textId="77777777" w:rsidR="0063437A" w:rsidRDefault="00634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mbra BT">
    <w:altName w:val="Courier New"/>
    <w:charset w:val="00"/>
    <w:family w:val="decorative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FF950" w14:textId="77777777" w:rsidR="00D765DF" w:rsidRDefault="00D765DF">
    <w:pPr>
      <w:pStyle w:val="Subsol"/>
      <w:jc w:val="center"/>
    </w:pPr>
  </w:p>
  <w:p w14:paraId="080C5B91" w14:textId="77777777" w:rsidR="00D765DF" w:rsidRDefault="00D765DF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B2364" w14:textId="77777777" w:rsidR="00D765DF" w:rsidRDefault="00D765DF">
    <w:pPr>
      <w:pStyle w:val="Subsol"/>
      <w:jc w:val="center"/>
    </w:pPr>
  </w:p>
  <w:p w14:paraId="2E69A97E" w14:textId="77777777" w:rsidR="00D765DF" w:rsidRDefault="00D765DF">
    <w:pPr>
      <w:pStyle w:val="Subsol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88535"/>
      <w:docPartObj>
        <w:docPartGallery w:val="Page Numbers (Bottom of Page)"/>
        <w:docPartUnique/>
      </w:docPartObj>
    </w:sdtPr>
    <w:sdtEndPr/>
    <w:sdtContent>
      <w:p w14:paraId="31FA7D4F" w14:textId="77777777" w:rsidR="00D765DF" w:rsidRDefault="00D765DF">
        <w:pPr>
          <w:pStyle w:val="Subsol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1A60215" w14:textId="77777777" w:rsidR="00D765DF" w:rsidRDefault="00D765DF">
    <w:pPr>
      <w:pStyle w:val="Subsol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072E9" w14:textId="77777777" w:rsidR="0063437A" w:rsidRDefault="0063437A">
      <w:r>
        <w:separator/>
      </w:r>
    </w:p>
  </w:footnote>
  <w:footnote w:type="continuationSeparator" w:id="0">
    <w:p w14:paraId="6021F661" w14:textId="77777777" w:rsidR="0063437A" w:rsidRDefault="00634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7EECA59E"/>
    <w:lvl w:ilvl="0">
      <w:numFmt w:val="bullet"/>
      <w:lvlText w:val="*"/>
      <w:lvlJc w:val="left"/>
    </w:lvl>
  </w:abstractNum>
  <w:abstractNum w:abstractNumId="1" w15:restartNumberingAfterBreak="0">
    <w:nsid w:val="097F722D"/>
    <w:multiLevelType w:val="hybridMultilevel"/>
    <w:tmpl w:val="828497F2"/>
    <w:lvl w:ilvl="0" w:tplc="A960420E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20B90"/>
    <w:multiLevelType w:val="multilevel"/>
    <w:tmpl w:val="37066A50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ascii="Times New Roman" w:hAnsi="Times New Roman" w:cs="Times New Roman"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3" w15:restartNumberingAfterBreak="0">
    <w:nsid w:val="0BF97230"/>
    <w:multiLevelType w:val="hybridMultilevel"/>
    <w:tmpl w:val="9A66D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D759F"/>
    <w:multiLevelType w:val="hybridMultilevel"/>
    <w:tmpl w:val="D9B0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70705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6" w15:restartNumberingAfterBreak="0">
    <w:nsid w:val="1AC06E32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7" w15:restartNumberingAfterBreak="0">
    <w:nsid w:val="215B69A8"/>
    <w:multiLevelType w:val="hybridMultilevel"/>
    <w:tmpl w:val="2D8A7B00"/>
    <w:lvl w:ilvl="0" w:tplc="2BF4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E256A960">
      <w:numFmt w:val="none"/>
      <w:lvlText w:val=""/>
      <w:lvlJc w:val="left"/>
      <w:pPr>
        <w:tabs>
          <w:tab w:val="num" w:pos="360"/>
        </w:tabs>
      </w:pPr>
    </w:lvl>
    <w:lvl w:ilvl="2" w:tplc="486E11C8">
      <w:numFmt w:val="none"/>
      <w:lvlText w:val=""/>
      <w:lvlJc w:val="left"/>
      <w:pPr>
        <w:tabs>
          <w:tab w:val="num" w:pos="360"/>
        </w:tabs>
      </w:pPr>
    </w:lvl>
    <w:lvl w:ilvl="3" w:tplc="8BA017BE">
      <w:numFmt w:val="none"/>
      <w:lvlText w:val=""/>
      <w:lvlJc w:val="left"/>
      <w:pPr>
        <w:tabs>
          <w:tab w:val="num" w:pos="360"/>
        </w:tabs>
      </w:pPr>
    </w:lvl>
    <w:lvl w:ilvl="4" w:tplc="4A703AFC">
      <w:numFmt w:val="none"/>
      <w:lvlText w:val=""/>
      <w:lvlJc w:val="left"/>
      <w:pPr>
        <w:tabs>
          <w:tab w:val="num" w:pos="360"/>
        </w:tabs>
      </w:pPr>
    </w:lvl>
    <w:lvl w:ilvl="5" w:tplc="409C1E28">
      <w:numFmt w:val="none"/>
      <w:lvlText w:val=""/>
      <w:lvlJc w:val="left"/>
      <w:pPr>
        <w:tabs>
          <w:tab w:val="num" w:pos="360"/>
        </w:tabs>
      </w:pPr>
    </w:lvl>
    <w:lvl w:ilvl="6" w:tplc="53009A84">
      <w:numFmt w:val="none"/>
      <w:lvlText w:val=""/>
      <w:lvlJc w:val="left"/>
      <w:pPr>
        <w:tabs>
          <w:tab w:val="num" w:pos="360"/>
        </w:tabs>
      </w:pPr>
    </w:lvl>
    <w:lvl w:ilvl="7" w:tplc="4A32EF50">
      <w:numFmt w:val="none"/>
      <w:lvlText w:val=""/>
      <w:lvlJc w:val="left"/>
      <w:pPr>
        <w:tabs>
          <w:tab w:val="num" w:pos="360"/>
        </w:tabs>
      </w:pPr>
    </w:lvl>
    <w:lvl w:ilvl="8" w:tplc="9238ECC0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23467662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9" w15:restartNumberingAfterBreak="0">
    <w:nsid w:val="25532AD4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0" w15:restartNumberingAfterBreak="0">
    <w:nsid w:val="25B70A52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11" w15:restartNumberingAfterBreak="0">
    <w:nsid w:val="2DBA76DD"/>
    <w:multiLevelType w:val="hybridMultilevel"/>
    <w:tmpl w:val="7F404AAE"/>
    <w:lvl w:ilvl="0" w:tplc="476ED516">
      <w:start w:val="1"/>
      <w:numFmt w:val="lowerLetter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>
      <w:start w:val="1"/>
      <w:numFmt w:val="lowerRoman"/>
      <w:lvlText w:val="%3."/>
      <w:lvlJc w:val="right"/>
      <w:pPr>
        <w:ind w:left="2160" w:hanging="180"/>
      </w:pPr>
    </w:lvl>
    <w:lvl w:ilvl="3" w:tplc="0418000F">
      <w:start w:val="1"/>
      <w:numFmt w:val="decimal"/>
      <w:lvlText w:val="%4."/>
      <w:lvlJc w:val="left"/>
      <w:pPr>
        <w:ind w:left="2880" w:hanging="360"/>
      </w:pPr>
    </w:lvl>
    <w:lvl w:ilvl="4" w:tplc="04180019">
      <w:start w:val="1"/>
      <w:numFmt w:val="lowerLetter"/>
      <w:lvlText w:val="%5."/>
      <w:lvlJc w:val="left"/>
      <w:pPr>
        <w:ind w:left="3600" w:hanging="360"/>
      </w:pPr>
    </w:lvl>
    <w:lvl w:ilvl="5" w:tplc="0418001B">
      <w:start w:val="1"/>
      <w:numFmt w:val="lowerRoman"/>
      <w:lvlText w:val="%6."/>
      <w:lvlJc w:val="right"/>
      <w:pPr>
        <w:ind w:left="4320" w:hanging="180"/>
      </w:pPr>
    </w:lvl>
    <w:lvl w:ilvl="6" w:tplc="0418000F">
      <w:start w:val="1"/>
      <w:numFmt w:val="decimal"/>
      <w:lvlText w:val="%7."/>
      <w:lvlJc w:val="left"/>
      <w:pPr>
        <w:ind w:left="5040" w:hanging="360"/>
      </w:pPr>
    </w:lvl>
    <w:lvl w:ilvl="7" w:tplc="04180019">
      <w:start w:val="1"/>
      <w:numFmt w:val="lowerLetter"/>
      <w:lvlText w:val="%8."/>
      <w:lvlJc w:val="left"/>
      <w:pPr>
        <w:ind w:left="5760" w:hanging="360"/>
      </w:pPr>
    </w:lvl>
    <w:lvl w:ilvl="8" w:tplc="0418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65AA0"/>
    <w:multiLevelType w:val="singleLevel"/>
    <w:tmpl w:val="F4BED28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3" w15:restartNumberingAfterBreak="0">
    <w:nsid w:val="32FE0095"/>
    <w:multiLevelType w:val="hybridMultilevel"/>
    <w:tmpl w:val="F45E4BF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466789B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5" w15:restartNumberingAfterBreak="0">
    <w:nsid w:val="358A2CBD"/>
    <w:multiLevelType w:val="multilevel"/>
    <w:tmpl w:val="B9CEBDDC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2"/>
        <w:szCs w:val="32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16" w15:restartNumberingAfterBreak="0">
    <w:nsid w:val="3D232BB2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7" w15:restartNumberingAfterBreak="0">
    <w:nsid w:val="3E4A6148"/>
    <w:multiLevelType w:val="hybridMultilevel"/>
    <w:tmpl w:val="503CA802"/>
    <w:lvl w:ilvl="0" w:tplc="06B21DFE">
      <w:start w:val="1"/>
      <w:numFmt w:val="lowerLetter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F015AA9"/>
    <w:multiLevelType w:val="multilevel"/>
    <w:tmpl w:val="B298135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1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9" w15:restartNumberingAfterBreak="0">
    <w:nsid w:val="420A2FF8"/>
    <w:multiLevelType w:val="multilevel"/>
    <w:tmpl w:val="F306E29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0" w15:restartNumberingAfterBreak="0">
    <w:nsid w:val="46770E0C"/>
    <w:multiLevelType w:val="hybridMultilevel"/>
    <w:tmpl w:val="3AECC10A"/>
    <w:lvl w:ilvl="0" w:tplc="CDDE7318">
      <w:start w:val="1"/>
      <w:numFmt w:val="decimal"/>
      <w:lvlText w:val="%1."/>
      <w:lvlJc w:val="left"/>
      <w:pPr>
        <w:tabs>
          <w:tab w:val="num" w:pos="1258"/>
        </w:tabs>
        <w:ind w:left="1258" w:hanging="690"/>
      </w:pPr>
      <w:rPr>
        <w:rFonts w:ascii="Times New Roman" w:hAnsi="Times New Roman" w:cs="Times New Roman" w:hint="default"/>
        <w:sz w:val="36"/>
        <w:szCs w:val="36"/>
      </w:rPr>
    </w:lvl>
    <w:lvl w:ilvl="1" w:tplc="47C2487C">
      <w:start w:val="1"/>
      <w:numFmt w:val="lowerLetter"/>
      <w:lvlText w:val="%2."/>
      <w:lvlJc w:val="left"/>
      <w:pPr>
        <w:tabs>
          <w:tab w:val="num" w:pos="2136"/>
        </w:tabs>
        <w:ind w:left="2136" w:hanging="1035"/>
      </w:pPr>
      <w:rPr>
        <w:rFonts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81"/>
        </w:tabs>
        <w:ind w:left="218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1"/>
        </w:tabs>
        <w:ind w:left="290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1"/>
        </w:tabs>
        <w:ind w:left="362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1"/>
        </w:tabs>
        <w:ind w:left="434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1"/>
        </w:tabs>
        <w:ind w:left="506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1"/>
        </w:tabs>
        <w:ind w:left="578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1"/>
        </w:tabs>
        <w:ind w:left="6501" w:hanging="180"/>
      </w:pPr>
    </w:lvl>
  </w:abstractNum>
  <w:abstractNum w:abstractNumId="21" w15:restartNumberingAfterBreak="0">
    <w:nsid w:val="48814E3B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2" w15:restartNumberingAfterBreak="0">
    <w:nsid w:val="49D35973"/>
    <w:multiLevelType w:val="hybridMultilevel"/>
    <w:tmpl w:val="22F8ECAA"/>
    <w:lvl w:ilvl="0" w:tplc="9D5436F8">
      <w:numFmt w:val="bullet"/>
      <w:lvlText w:val="•"/>
      <w:lvlJc w:val="left"/>
      <w:pPr>
        <w:ind w:left="2337" w:hanging="1770"/>
      </w:pPr>
      <w:rPr>
        <w:rFonts w:ascii="Times New Roman" w:eastAsia="Arial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3" w15:restartNumberingAfterBreak="0">
    <w:nsid w:val="4F077D2F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4" w15:restartNumberingAfterBreak="0">
    <w:nsid w:val="53012617"/>
    <w:multiLevelType w:val="hybridMultilevel"/>
    <w:tmpl w:val="FB28F358"/>
    <w:lvl w:ilvl="0" w:tplc="40267368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1F516D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6" w15:restartNumberingAfterBreak="0">
    <w:nsid w:val="5C7F39B8"/>
    <w:multiLevelType w:val="hybridMultilevel"/>
    <w:tmpl w:val="2980A14E"/>
    <w:lvl w:ilvl="0" w:tplc="9B98C53A">
      <w:start w:val="1"/>
      <w:numFmt w:val="lowerLetter"/>
      <w:lvlText w:val="%1."/>
      <w:lvlJc w:val="left"/>
      <w:pPr>
        <w:ind w:left="720" w:hanging="360"/>
      </w:pPr>
      <w:rPr>
        <w:rFonts w:ascii="Times New Roman" w:eastAsia="PMingLiU" w:hAnsi="Times New Roman" w:cs="Times New Roman"/>
        <w:b/>
        <w:i/>
      </w:rPr>
    </w:lvl>
    <w:lvl w:ilvl="1" w:tplc="B48AA6DC">
      <w:start w:val="15"/>
      <w:numFmt w:val="bullet"/>
      <w:lvlText w:val="-"/>
      <w:lvlJc w:val="left"/>
      <w:pPr>
        <w:tabs>
          <w:tab w:val="num" w:pos="1080"/>
        </w:tabs>
        <w:ind w:left="1137" w:hanging="57"/>
      </w:pPr>
      <w:rPr>
        <w:rFonts w:ascii="Arial" w:eastAsia="Times New Roman" w:hAnsi="Arial" w:cs="Times New Roman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1344124"/>
    <w:multiLevelType w:val="multilevel"/>
    <w:tmpl w:val="B8B0C86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28" w15:restartNumberingAfterBreak="0">
    <w:nsid w:val="64DE5C33"/>
    <w:multiLevelType w:val="hybridMultilevel"/>
    <w:tmpl w:val="503CA802"/>
    <w:lvl w:ilvl="0" w:tplc="06B21DFE">
      <w:start w:val="1"/>
      <w:numFmt w:val="lowerLetter"/>
      <w:lvlText w:val="%1."/>
      <w:lvlJc w:val="left"/>
      <w:pPr>
        <w:ind w:left="720" w:hanging="360"/>
      </w:pPr>
      <w:rPr>
        <w:b/>
        <w:i/>
        <w:sz w:val="24"/>
        <w:szCs w:val="24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6DC5E62"/>
    <w:multiLevelType w:val="multilevel"/>
    <w:tmpl w:val="436E285E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0" w15:restartNumberingAfterBreak="0">
    <w:nsid w:val="677B2A25"/>
    <w:multiLevelType w:val="singleLevel"/>
    <w:tmpl w:val="FFFFFFFF"/>
    <w:lvl w:ilvl="0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31" w15:restartNumberingAfterBreak="0">
    <w:nsid w:val="69CE43F4"/>
    <w:multiLevelType w:val="hybridMultilevel"/>
    <w:tmpl w:val="A432AF58"/>
    <w:lvl w:ilvl="0" w:tplc="6B96DCA6">
      <w:start w:val="1"/>
      <w:numFmt w:val="upperRoman"/>
      <w:lvlText w:val="%1."/>
      <w:lvlJc w:val="left"/>
      <w:pPr>
        <w:ind w:left="1889" w:hanging="720"/>
      </w:pPr>
      <w:rPr>
        <w:rFonts w:hint="default"/>
        <w:b/>
        <w:sz w:val="24"/>
        <w:szCs w:val="24"/>
      </w:rPr>
    </w:lvl>
    <w:lvl w:ilvl="1" w:tplc="04180019" w:tentative="1">
      <w:start w:val="1"/>
      <w:numFmt w:val="lowerLetter"/>
      <w:lvlText w:val="%2."/>
      <w:lvlJc w:val="left"/>
      <w:pPr>
        <w:ind w:left="2249" w:hanging="360"/>
      </w:pPr>
    </w:lvl>
    <w:lvl w:ilvl="2" w:tplc="0418001B" w:tentative="1">
      <w:start w:val="1"/>
      <w:numFmt w:val="lowerRoman"/>
      <w:lvlText w:val="%3."/>
      <w:lvlJc w:val="right"/>
      <w:pPr>
        <w:ind w:left="2969" w:hanging="180"/>
      </w:pPr>
    </w:lvl>
    <w:lvl w:ilvl="3" w:tplc="0418000F" w:tentative="1">
      <w:start w:val="1"/>
      <w:numFmt w:val="decimal"/>
      <w:lvlText w:val="%4."/>
      <w:lvlJc w:val="left"/>
      <w:pPr>
        <w:ind w:left="3689" w:hanging="360"/>
      </w:pPr>
    </w:lvl>
    <w:lvl w:ilvl="4" w:tplc="04180019" w:tentative="1">
      <w:start w:val="1"/>
      <w:numFmt w:val="lowerLetter"/>
      <w:lvlText w:val="%5."/>
      <w:lvlJc w:val="left"/>
      <w:pPr>
        <w:ind w:left="4409" w:hanging="360"/>
      </w:pPr>
    </w:lvl>
    <w:lvl w:ilvl="5" w:tplc="0418001B" w:tentative="1">
      <w:start w:val="1"/>
      <w:numFmt w:val="lowerRoman"/>
      <w:lvlText w:val="%6."/>
      <w:lvlJc w:val="right"/>
      <w:pPr>
        <w:ind w:left="5129" w:hanging="180"/>
      </w:pPr>
    </w:lvl>
    <w:lvl w:ilvl="6" w:tplc="0418000F" w:tentative="1">
      <w:start w:val="1"/>
      <w:numFmt w:val="decimal"/>
      <w:lvlText w:val="%7."/>
      <w:lvlJc w:val="left"/>
      <w:pPr>
        <w:ind w:left="5849" w:hanging="360"/>
      </w:pPr>
    </w:lvl>
    <w:lvl w:ilvl="7" w:tplc="04180019" w:tentative="1">
      <w:start w:val="1"/>
      <w:numFmt w:val="lowerLetter"/>
      <w:lvlText w:val="%8."/>
      <w:lvlJc w:val="left"/>
      <w:pPr>
        <w:ind w:left="6569" w:hanging="360"/>
      </w:pPr>
    </w:lvl>
    <w:lvl w:ilvl="8" w:tplc="0418001B" w:tentative="1">
      <w:start w:val="1"/>
      <w:numFmt w:val="lowerRoman"/>
      <w:lvlText w:val="%9."/>
      <w:lvlJc w:val="right"/>
      <w:pPr>
        <w:ind w:left="7289" w:hanging="180"/>
      </w:pPr>
    </w:lvl>
  </w:abstractNum>
  <w:abstractNum w:abstractNumId="32" w15:restartNumberingAfterBreak="0">
    <w:nsid w:val="6A69194B"/>
    <w:multiLevelType w:val="multilevel"/>
    <w:tmpl w:val="F9361BA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3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3" w15:restartNumberingAfterBreak="0">
    <w:nsid w:val="6B380A85"/>
    <w:multiLevelType w:val="hybridMultilevel"/>
    <w:tmpl w:val="D9DA0E78"/>
    <w:lvl w:ilvl="0" w:tplc="5E42A1B0">
      <w:numFmt w:val="bullet"/>
      <w:lvlText w:val="-"/>
      <w:lvlJc w:val="left"/>
      <w:pPr>
        <w:ind w:left="720" w:hanging="360"/>
      </w:pPr>
      <w:rPr>
        <w:rFonts w:ascii="Times New Roman" w:eastAsia="PMingLiU" w:hAnsi="Times New Roman" w:cs="Times New Roman" w:hint="default"/>
        <w:color w:val="000000"/>
        <w:sz w:val="28"/>
        <w:szCs w:val="28"/>
      </w:rPr>
    </w:lvl>
    <w:lvl w:ilvl="1" w:tplc="041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7C5D09"/>
    <w:multiLevelType w:val="hybridMultilevel"/>
    <w:tmpl w:val="2E524C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2945C87"/>
    <w:multiLevelType w:val="hybridMultilevel"/>
    <w:tmpl w:val="F2A652E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6" w15:restartNumberingAfterBreak="0">
    <w:nsid w:val="78AA55D1"/>
    <w:multiLevelType w:val="multilevel"/>
    <w:tmpl w:val="227421DA"/>
    <w:lvl w:ilvl="0">
      <w:start w:val="1"/>
      <w:numFmt w:val="decimal"/>
      <w:lvlText w:val="%1"/>
      <w:lvlJc w:val="left"/>
      <w:pPr>
        <w:tabs>
          <w:tab w:val="num" w:pos="0"/>
        </w:tabs>
        <w:ind w:left="525" w:hanging="525"/>
      </w:pPr>
      <w:rPr>
        <w:rFonts w:hint="default"/>
        <w:sz w:val="36"/>
      </w:rPr>
    </w:lvl>
    <w:lvl w:ilvl="1">
      <w:start w:val="1"/>
      <w:numFmt w:val="decimal"/>
      <w:lvlText w:val="%1.%2"/>
      <w:lvlJc w:val="left"/>
      <w:pPr>
        <w:tabs>
          <w:tab w:val="num" w:pos="-10"/>
        </w:tabs>
        <w:ind w:left="1430" w:hanging="720"/>
      </w:pPr>
      <w:rPr>
        <w:rFonts w:hint="default"/>
        <w:sz w:val="36"/>
      </w:rPr>
    </w:lvl>
    <w:lvl w:ilvl="2">
      <w:start w:val="1"/>
      <w:numFmt w:val="decimal"/>
      <w:lvlText w:val="2.1.%3"/>
      <w:lvlJc w:val="left"/>
      <w:pPr>
        <w:tabs>
          <w:tab w:val="num" w:pos="0"/>
        </w:tabs>
        <w:ind w:left="2160" w:hanging="720"/>
      </w:pPr>
      <w:rPr>
        <w:rFonts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  <w:rPr>
        <w:rFonts w:hint="default"/>
        <w:sz w:val="36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  <w:rPr>
        <w:rFonts w:hint="default"/>
        <w:sz w:val="36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  <w:rPr>
        <w:rFonts w:hint="default"/>
        <w:sz w:val="36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  <w:rPr>
        <w:rFonts w:hint="default"/>
        <w:sz w:val="36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7200" w:hanging="2160"/>
      </w:pPr>
      <w:rPr>
        <w:rFonts w:hint="default"/>
        <w:sz w:val="36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  <w:rPr>
        <w:rFonts w:hint="default"/>
        <w:sz w:val="36"/>
      </w:rPr>
    </w:lvl>
  </w:abstractNum>
  <w:abstractNum w:abstractNumId="37" w15:restartNumberingAfterBreak="0">
    <w:nsid w:val="79F87F4C"/>
    <w:multiLevelType w:val="multilevel"/>
    <w:tmpl w:val="23B09162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8" w15:restartNumberingAfterBreak="0">
    <w:nsid w:val="7B8E55B2"/>
    <w:multiLevelType w:val="hybridMultilevel"/>
    <w:tmpl w:val="E0E07A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BF4390"/>
    <w:multiLevelType w:val="multilevel"/>
    <w:tmpl w:val="6C64CB1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3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40" w15:restartNumberingAfterBreak="0">
    <w:nsid w:val="7EEA202E"/>
    <w:multiLevelType w:val="hybridMultilevel"/>
    <w:tmpl w:val="88D84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2"/>
  </w:num>
  <w:num w:numId="3">
    <w:abstractNumId w:val="39"/>
  </w:num>
  <w:num w:numId="4">
    <w:abstractNumId w:val="29"/>
  </w:num>
  <w:num w:numId="5">
    <w:abstractNumId w:val="12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7">
    <w:abstractNumId w:val="7"/>
  </w:num>
  <w:num w:numId="8">
    <w:abstractNumId w:val="35"/>
  </w:num>
  <w:num w:numId="9">
    <w:abstractNumId w:val="13"/>
  </w:num>
  <w:num w:numId="10">
    <w:abstractNumId w:val="30"/>
  </w:num>
  <w:num w:numId="11">
    <w:abstractNumId w:val="4"/>
  </w:num>
  <w:num w:numId="12">
    <w:abstractNumId w:val="34"/>
  </w:num>
  <w:num w:numId="13">
    <w:abstractNumId w:val="3"/>
  </w:num>
  <w:num w:numId="14">
    <w:abstractNumId w:val="40"/>
  </w:num>
  <w:num w:numId="15">
    <w:abstractNumId w:val="38"/>
  </w:num>
  <w:num w:numId="16">
    <w:abstractNumId w:val="36"/>
  </w:num>
  <w:num w:numId="17">
    <w:abstractNumId w:val="19"/>
  </w:num>
  <w:num w:numId="18">
    <w:abstractNumId w:val="37"/>
  </w:num>
  <w:num w:numId="19">
    <w:abstractNumId w:val="8"/>
  </w:num>
  <w:num w:numId="20">
    <w:abstractNumId w:val="18"/>
  </w:num>
  <w:num w:numId="21">
    <w:abstractNumId w:val="14"/>
  </w:num>
  <w:num w:numId="22">
    <w:abstractNumId w:val="6"/>
  </w:num>
  <w:num w:numId="23">
    <w:abstractNumId w:val="27"/>
  </w:num>
  <w:num w:numId="24">
    <w:abstractNumId w:val="2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1"/>
  </w:num>
  <w:num w:numId="2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4"/>
  </w:num>
  <w:num w:numId="28">
    <w:abstractNumId w:val="1"/>
  </w:num>
  <w:num w:numId="29">
    <w:abstractNumId w:val="33"/>
  </w:num>
  <w:num w:numId="30">
    <w:abstractNumId w:val="21"/>
  </w:num>
  <w:num w:numId="31">
    <w:abstractNumId w:val="16"/>
  </w:num>
  <w:num w:numId="32">
    <w:abstractNumId w:val="23"/>
  </w:num>
  <w:num w:numId="33">
    <w:abstractNumId w:val="9"/>
  </w:num>
  <w:num w:numId="34">
    <w:abstractNumId w:val="32"/>
  </w:num>
  <w:num w:numId="35">
    <w:abstractNumId w:val="25"/>
  </w:num>
  <w:num w:numId="36">
    <w:abstractNumId w:val="5"/>
  </w:num>
  <w:num w:numId="37">
    <w:abstractNumId w:val="15"/>
  </w:num>
  <w:num w:numId="3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8"/>
  </w:num>
  <w:num w:numId="40">
    <w:abstractNumId w:val="17"/>
  </w:num>
  <w:num w:numId="41">
    <w:abstractNumId w:val="22"/>
  </w:num>
  <w:num w:numId="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73E"/>
    <w:rsid w:val="00004410"/>
    <w:rsid w:val="00007418"/>
    <w:rsid w:val="00010251"/>
    <w:rsid w:val="000135DB"/>
    <w:rsid w:val="000160EB"/>
    <w:rsid w:val="00017DD2"/>
    <w:rsid w:val="00032F77"/>
    <w:rsid w:val="00033CB9"/>
    <w:rsid w:val="000511BD"/>
    <w:rsid w:val="000633EA"/>
    <w:rsid w:val="00066044"/>
    <w:rsid w:val="00071D68"/>
    <w:rsid w:val="0008173A"/>
    <w:rsid w:val="00081C86"/>
    <w:rsid w:val="00087CEA"/>
    <w:rsid w:val="00093F27"/>
    <w:rsid w:val="00094AC3"/>
    <w:rsid w:val="000A2727"/>
    <w:rsid w:val="000B36DF"/>
    <w:rsid w:val="000B3EE4"/>
    <w:rsid w:val="000D7A86"/>
    <w:rsid w:val="000E3176"/>
    <w:rsid w:val="000F0055"/>
    <w:rsid w:val="000F5032"/>
    <w:rsid w:val="000F79DB"/>
    <w:rsid w:val="00107ECA"/>
    <w:rsid w:val="001175C2"/>
    <w:rsid w:val="00130CDB"/>
    <w:rsid w:val="00130DA6"/>
    <w:rsid w:val="001329EE"/>
    <w:rsid w:val="00145501"/>
    <w:rsid w:val="001479F5"/>
    <w:rsid w:val="001531F1"/>
    <w:rsid w:val="00157A1B"/>
    <w:rsid w:val="001970EF"/>
    <w:rsid w:val="001A43A6"/>
    <w:rsid w:val="001B30EF"/>
    <w:rsid w:val="001B6D6F"/>
    <w:rsid w:val="001C54B8"/>
    <w:rsid w:val="001E3A42"/>
    <w:rsid w:val="001E68B3"/>
    <w:rsid w:val="001F0108"/>
    <w:rsid w:val="001F7495"/>
    <w:rsid w:val="00204928"/>
    <w:rsid w:val="00210078"/>
    <w:rsid w:val="002142E1"/>
    <w:rsid w:val="00241688"/>
    <w:rsid w:val="00241CAB"/>
    <w:rsid w:val="00244DF6"/>
    <w:rsid w:val="0026461D"/>
    <w:rsid w:val="00277C42"/>
    <w:rsid w:val="00296FC1"/>
    <w:rsid w:val="002A4DCE"/>
    <w:rsid w:val="002B58CB"/>
    <w:rsid w:val="002C4820"/>
    <w:rsid w:val="002C6199"/>
    <w:rsid w:val="002C7D5D"/>
    <w:rsid w:val="002D0E38"/>
    <w:rsid w:val="002D2D53"/>
    <w:rsid w:val="002D629A"/>
    <w:rsid w:val="0031272B"/>
    <w:rsid w:val="00312BB2"/>
    <w:rsid w:val="0032105C"/>
    <w:rsid w:val="00325783"/>
    <w:rsid w:val="00330833"/>
    <w:rsid w:val="00335BA8"/>
    <w:rsid w:val="00342218"/>
    <w:rsid w:val="00344F0C"/>
    <w:rsid w:val="00384BA5"/>
    <w:rsid w:val="003937EA"/>
    <w:rsid w:val="00395F22"/>
    <w:rsid w:val="003D04B3"/>
    <w:rsid w:val="003F43D5"/>
    <w:rsid w:val="003F7241"/>
    <w:rsid w:val="00400389"/>
    <w:rsid w:val="00410468"/>
    <w:rsid w:val="004314D8"/>
    <w:rsid w:val="004348BC"/>
    <w:rsid w:val="0044037C"/>
    <w:rsid w:val="00441622"/>
    <w:rsid w:val="00451C62"/>
    <w:rsid w:val="00475ED2"/>
    <w:rsid w:val="004925E0"/>
    <w:rsid w:val="0049782C"/>
    <w:rsid w:val="004A76AE"/>
    <w:rsid w:val="004B27A0"/>
    <w:rsid w:val="004B2C51"/>
    <w:rsid w:val="004B3EE7"/>
    <w:rsid w:val="004C63E7"/>
    <w:rsid w:val="004D16F1"/>
    <w:rsid w:val="004D2DF4"/>
    <w:rsid w:val="004F321D"/>
    <w:rsid w:val="004F76E5"/>
    <w:rsid w:val="005147E1"/>
    <w:rsid w:val="00514EB3"/>
    <w:rsid w:val="0053090D"/>
    <w:rsid w:val="005322BD"/>
    <w:rsid w:val="00534B79"/>
    <w:rsid w:val="00535637"/>
    <w:rsid w:val="00537260"/>
    <w:rsid w:val="00543578"/>
    <w:rsid w:val="00560D52"/>
    <w:rsid w:val="00561CA0"/>
    <w:rsid w:val="00567D53"/>
    <w:rsid w:val="00583699"/>
    <w:rsid w:val="00585337"/>
    <w:rsid w:val="005919CC"/>
    <w:rsid w:val="005A5B3E"/>
    <w:rsid w:val="005B38A7"/>
    <w:rsid w:val="005C0D37"/>
    <w:rsid w:val="005C59DB"/>
    <w:rsid w:val="005C75B4"/>
    <w:rsid w:val="005E0BC9"/>
    <w:rsid w:val="005E76FD"/>
    <w:rsid w:val="005F10EC"/>
    <w:rsid w:val="006019A7"/>
    <w:rsid w:val="0060773E"/>
    <w:rsid w:val="00616F3B"/>
    <w:rsid w:val="00620E9C"/>
    <w:rsid w:val="006211F8"/>
    <w:rsid w:val="006232F2"/>
    <w:rsid w:val="00633A49"/>
    <w:rsid w:val="0063437A"/>
    <w:rsid w:val="00642BE1"/>
    <w:rsid w:val="006448A8"/>
    <w:rsid w:val="006542C2"/>
    <w:rsid w:val="00664721"/>
    <w:rsid w:val="00673AC2"/>
    <w:rsid w:val="00683840"/>
    <w:rsid w:val="006839D5"/>
    <w:rsid w:val="00692727"/>
    <w:rsid w:val="00693325"/>
    <w:rsid w:val="00693BA1"/>
    <w:rsid w:val="006B3291"/>
    <w:rsid w:val="006B3CA6"/>
    <w:rsid w:val="006B6946"/>
    <w:rsid w:val="006C51A7"/>
    <w:rsid w:val="006D1C65"/>
    <w:rsid w:val="006D46F1"/>
    <w:rsid w:val="006F196D"/>
    <w:rsid w:val="006F2108"/>
    <w:rsid w:val="00703A09"/>
    <w:rsid w:val="00722237"/>
    <w:rsid w:val="00741A28"/>
    <w:rsid w:val="0074753B"/>
    <w:rsid w:val="00762CBD"/>
    <w:rsid w:val="00767819"/>
    <w:rsid w:val="007930F2"/>
    <w:rsid w:val="007A5B2D"/>
    <w:rsid w:val="007B6016"/>
    <w:rsid w:val="007C698A"/>
    <w:rsid w:val="007D0904"/>
    <w:rsid w:val="007E3E0C"/>
    <w:rsid w:val="007E3F80"/>
    <w:rsid w:val="008041E6"/>
    <w:rsid w:val="00804666"/>
    <w:rsid w:val="00813D72"/>
    <w:rsid w:val="00836C47"/>
    <w:rsid w:val="008403D1"/>
    <w:rsid w:val="0084327D"/>
    <w:rsid w:val="00845611"/>
    <w:rsid w:val="00863CC9"/>
    <w:rsid w:val="00890F2B"/>
    <w:rsid w:val="00896E6E"/>
    <w:rsid w:val="008A4F1F"/>
    <w:rsid w:val="008B50AD"/>
    <w:rsid w:val="008C4EA7"/>
    <w:rsid w:val="008C5191"/>
    <w:rsid w:val="008D05C2"/>
    <w:rsid w:val="008E68D1"/>
    <w:rsid w:val="008F111E"/>
    <w:rsid w:val="0090186D"/>
    <w:rsid w:val="00912EAA"/>
    <w:rsid w:val="009232AE"/>
    <w:rsid w:val="0092408C"/>
    <w:rsid w:val="00924702"/>
    <w:rsid w:val="009323EA"/>
    <w:rsid w:val="00943215"/>
    <w:rsid w:val="009436C2"/>
    <w:rsid w:val="00947658"/>
    <w:rsid w:val="009641C4"/>
    <w:rsid w:val="00986C88"/>
    <w:rsid w:val="009901F6"/>
    <w:rsid w:val="0099730B"/>
    <w:rsid w:val="009A2414"/>
    <w:rsid w:val="009A3ACD"/>
    <w:rsid w:val="009D5EFA"/>
    <w:rsid w:val="009D6559"/>
    <w:rsid w:val="009E393B"/>
    <w:rsid w:val="00A02B27"/>
    <w:rsid w:val="00A02F4B"/>
    <w:rsid w:val="00A0701E"/>
    <w:rsid w:val="00A2567C"/>
    <w:rsid w:val="00A30ED8"/>
    <w:rsid w:val="00A3147C"/>
    <w:rsid w:val="00A569A6"/>
    <w:rsid w:val="00A64A99"/>
    <w:rsid w:val="00A73510"/>
    <w:rsid w:val="00A75822"/>
    <w:rsid w:val="00A80228"/>
    <w:rsid w:val="00A92855"/>
    <w:rsid w:val="00A928DC"/>
    <w:rsid w:val="00A958BB"/>
    <w:rsid w:val="00AA2A7E"/>
    <w:rsid w:val="00AC7F03"/>
    <w:rsid w:val="00AD098C"/>
    <w:rsid w:val="00AF5DC5"/>
    <w:rsid w:val="00B06D9F"/>
    <w:rsid w:val="00B254BD"/>
    <w:rsid w:val="00B26873"/>
    <w:rsid w:val="00B27470"/>
    <w:rsid w:val="00B37030"/>
    <w:rsid w:val="00B530B4"/>
    <w:rsid w:val="00B553EE"/>
    <w:rsid w:val="00B57C99"/>
    <w:rsid w:val="00B70C55"/>
    <w:rsid w:val="00B71CE4"/>
    <w:rsid w:val="00B7529F"/>
    <w:rsid w:val="00B82E8B"/>
    <w:rsid w:val="00B97222"/>
    <w:rsid w:val="00BB3392"/>
    <w:rsid w:val="00BD6DAB"/>
    <w:rsid w:val="00BE1E0F"/>
    <w:rsid w:val="00BE297A"/>
    <w:rsid w:val="00BF1018"/>
    <w:rsid w:val="00BF26A3"/>
    <w:rsid w:val="00BF2D3B"/>
    <w:rsid w:val="00BF430A"/>
    <w:rsid w:val="00BF6DE6"/>
    <w:rsid w:val="00C12901"/>
    <w:rsid w:val="00C34A0D"/>
    <w:rsid w:val="00C37588"/>
    <w:rsid w:val="00C41CE3"/>
    <w:rsid w:val="00C4280A"/>
    <w:rsid w:val="00C5704D"/>
    <w:rsid w:val="00C705B5"/>
    <w:rsid w:val="00C84A50"/>
    <w:rsid w:val="00C87FD5"/>
    <w:rsid w:val="00C92343"/>
    <w:rsid w:val="00CA747D"/>
    <w:rsid w:val="00CB230F"/>
    <w:rsid w:val="00CB7661"/>
    <w:rsid w:val="00CC1714"/>
    <w:rsid w:val="00CC1AD7"/>
    <w:rsid w:val="00D03D89"/>
    <w:rsid w:val="00D231EC"/>
    <w:rsid w:val="00D321ED"/>
    <w:rsid w:val="00D324C0"/>
    <w:rsid w:val="00D468DD"/>
    <w:rsid w:val="00D4790B"/>
    <w:rsid w:val="00D50EAE"/>
    <w:rsid w:val="00D5218A"/>
    <w:rsid w:val="00D57D8B"/>
    <w:rsid w:val="00D6100A"/>
    <w:rsid w:val="00D724C8"/>
    <w:rsid w:val="00D72A7F"/>
    <w:rsid w:val="00D7481B"/>
    <w:rsid w:val="00D765DF"/>
    <w:rsid w:val="00D9058A"/>
    <w:rsid w:val="00D958CE"/>
    <w:rsid w:val="00DA194A"/>
    <w:rsid w:val="00DA39FB"/>
    <w:rsid w:val="00DA4E7C"/>
    <w:rsid w:val="00DD52F2"/>
    <w:rsid w:val="00E16894"/>
    <w:rsid w:val="00E23033"/>
    <w:rsid w:val="00E239E2"/>
    <w:rsid w:val="00E271A3"/>
    <w:rsid w:val="00E31796"/>
    <w:rsid w:val="00E33793"/>
    <w:rsid w:val="00E45543"/>
    <w:rsid w:val="00E46AF1"/>
    <w:rsid w:val="00E536E0"/>
    <w:rsid w:val="00E556D6"/>
    <w:rsid w:val="00E60BF2"/>
    <w:rsid w:val="00E610F4"/>
    <w:rsid w:val="00E6346D"/>
    <w:rsid w:val="00E64119"/>
    <w:rsid w:val="00E6580E"/>
    <w:rsid w:val="00EA2A29"/>
    <w:rsid w:val="00EA3E5C"/>
    <w:rsid w:val="00EB2063"/>
    <w:rsid w:val="00EC316C"/>
    <w:rsid w:val="00EC5B94"/>
    <w:rsid w:val="00ED3301"/>
    <w:rsid w:val="00F00450"/>
    <w:rsid w:val="00F00A35"/>
    <w:rsid w:val="00F02066"/>
    <w:rsid w:val="00F0533C"/>
    <w:rsid w:val="00F1439B"/>
    <w:rsid w:val="00F1595C"/>
    <w:rsid w:val="00F15DE1"/>
    <w:rsid w:val="00F2112B"/>
    <w:rsid w:val="00F31843"/>
    <w:rsid w:val="00F322CE"/>
    <w:rsid w:val="00F45C84"/>
    <w:rsid w:val="00F50386"/>
    <w:rsid w:val="00F5213E"/>
    <w:rsid w:val="00F55A78"/>
    <w:rsid w:val="00F80828"/>
    <w:rsid w:val="00F84018"/>
    <w:rsid w:val="00F84FEE"/>
    <w:rsid w:val="00F85B05"/>
    <w:rsid w:val="00F93ABF"/>
    <w:rsid w:val="00FA402D"/>
    <w:rsid w:val="00FB392A"/>
    <w:rsid w:val="00FB42C5"/>
    <w:rsid w:val="00FB51A6"/>
    <w:rsid w:val="00FD1496"/>
    <w:rsid w:val="00FD56A6"/>
    <w:rsid w:val="00FD69FA"/>
    <w:rsid w:val="00FD7D37"/>
    <w:rsid w:val="00FE7E07"/>
    <w:rsid w:val="00FF1BD0"/>
    <w:rsid w:val="00FF3730"/>
    <w:rsid w:val="00FF3EAE"/>
    <w:rsid w:val="00FF6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BA9AD48"/>
  <w15:docId w15:val="{9DFC70BF-D5C1-4904-9919-090C724C0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0773E"/>
    <w:rPr>
      <w:rFonts w:eastAsia="PMingLiU"/>
      <w:sz w:val="24"/>
      <w:szCs w:val="24"/>
      <w:lang w:val="en-US" w:eastAsia="en-US"/>
    </w:rPr>
  </w:style>
  <w:style w:type="paragraph" w:styleId="Titlu1">
    <w:name w:val="heading 1"/>
    <w:basedOn w:val="Normal"/>
    <w:next w:val="Normal"/>
    <w:qFormat/>
    <w:rsid w:val="0060773E"/>
    <w:pPr>
      <w:spacing w:before="600" w:after="480"/>
      <w:outlineLvl w:val="0"/>
    </w:pPr>
    <w:rPr>
      <w:rFonts w:ascii="Umbra BT" w:hAnsi="Umbra BT"/>
      <w:sz w:val="40"/>
      <w:szCs w:val="44"/>
      <w:lang w:val="ro-RO"/>
    </w:rPr>
  </w:style>
  <w:style w:type="paragraph" w:styleId="Titlu7">
    <w:name w:val="heading 7"/>
    <w:basedOn w:val="Normal"/>
    <w:next w:val="Normal"/>
    <w:qFormat/>
    <w:rsid w:val="0060773E"/>
    <w:pPr>
      <w:spacing w:before="240" w:after="60"/>
      <w:outlineLvl w:val="6"/>
    </w:p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Subsol">
    <w:name w:val="footer"/>
    <w:basedOn w:val="Normal"/>
    <w:link w:val="SubsolCaracter"/>
    <w:uiPriority w:val="99"/>
    <w:rsid w:val="0060773E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60773E"/>
  </w:style>
  <w:style w:type="paragraph" w:styleId="Antet">
    <w:name w:val="header"/>
    <w:basedOn w:val="Normal"/>
    <w:link w:val="AntetCaracter"/>
    <w:uiPriority w:val="99"/>
    <w:rsid w:val="0060773E"/>
    <w:pPr>
      <w:tabs>
        <w:tab w:val="center" w:pos="4320"/>
        <w:tab w:val="right" w:pos="8640"/>
      </w:tabs>
    </w:pPr>
  </w:style>
  <w:style w:type="paragraph" w:styleId="Corptext">
    <w:name w:val="Body Text"/>
    <w:basedOn w:val="Normal"/>
    <w:link w:val="CorptextCaracter"/>
    <w:rsid w:val="0060773E"/>
    <w:pPr>
      <w:spacing w:after="120"/>
    </w:pPr>
  </w:style>
  <w:style w:type="paragraph" w:styleId="Listparagraf">
    <w:name w:val="List Paragraph"/>
    <w:basedOn w:val="Normal"/>
    <w:uiPriority w:val="34"/>
    <w:qFormat/>
    <w:rsid w:val="0060773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CorptextCaracter">
    <w:name w:val="Corp text Caracter"/>
    <w:link w:val="Corptext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SubsolCaracter">
    <w:name w:val="Subsol Caracter"/>
    <w:link w:val="Subsol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customStyle="1" w:styleId="AntetCaracter">
    <w:name w:val="Antet Caracter"/>
    <w:link w:val="Antet"/>
    <w:uiPriority w:val="99"/>
    <w:rsid w:val="0060773E"/>
    <w:rPr>
      <w:rFonts w:eastAsia="PMingLiU"/>
      <w:sz w:val="24"/>
      <w:szCs w:val="24"/>
      <w:lang w:val="en-US" w:eastAsia="en-US" w:bidi="ar-SA"/>
    </w:rPr>
  </w:style>
  <w:style w:type="character" w:styleId="Hyperlink">
    <w:name w:val="Hyperlink"/>
    <w:uiPriority w:val="99"/>
    <w:rsid w:val="0060773E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EA3E5C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EA3E5C"/>
    <w:rPr>
      <w:rFonts w:ascii="Tahoma" w:eastAsia="PMingLiU" w:hAnsi="Tahoma" w:cs="Tahoma"/>
      <w:sz w:val="16"/>
      <w:szCs w:val="16"/>
      <w:lang w:val="en-US" w:eastAsia="en-US"/>
    </w:rPr>
  </w:style>
  <w:style w:type="paragraph" w:customStyle="1" w:styleId="msolistparagraph0">
    <w:name w:val="msolistparagraph"/>
    <w:basedOn w:val="Normal"/>
    <w:next w:val="Normal"/>
    <w:uiPriority w:val="99"/>
    <w:qFormat/>
    <w:rsid w:val="00033CB9"/>
    <w:pPr>
      <w:autoSpaceDN w:val="0"/>
      <w:ind w:left="720"/>
    </w:pPr>
    <w:rPr>
      <w:lang w:val="ro-RO" w:eastAsia="zh-CN"/>
    </w:rPr>
  </w:style>
  <w:style w:type="table" w:styleId="Tabelgril">
    <w:name w:val="Table Grid"/>
    <w:basedOn w:val="TabelNormal"/>
    <w:rsid w:val="00E46A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ucuprins">
    <w:name w:val="TOC Heading"/>
    <w:basedOn w:val="Titlu1"/>
    <w:next w:val="Normal"/>
    <w:uiPriority w:val="39"/>
    <w:semiHidden/>
    <w:unhideWhenUsed/>
    <w:qFormat/>
    <w:rsid w:val="008C5191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Cuprins1">
    <w:name w:val="toc 1"/>
    <w:basedOn w:val="Normal"/>
    <w:next w:val="Normal"/>
    <w:autoRedefine/>
    <w:uiPriority w:val="39"/>
    <w:rsid w:val="008C519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3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E084E4-D0E4-40CA-9B53-AB6CD0740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</TotalTime>
  <Pages>18</Pages>
  <Words>1505</Words>
  <Characters>8730</Characters>
  <Application>Microsoft Office Word</Application>
  <DocSecurity>0</DocSecurity>
  <Lines>72</Lines>
  <Paragraphs>20</Paragraphs>
  <ScaleCrop>false</ScaleCrop>
  <HeadingPairs>
    <vt:vector size="4" baseType="variant">
      <vt:variant>
        <vt:lpstr>Titlu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hebest</Company>
  <LinksUpToDate>false</LinksUpToDate>
  <CharactersWithSpaces>10215</CharactersWithSpaces>
  <SharedDoc>false</SharedDoc>
  <HLinks>
    <vt:vector size="6" baseType="variant">
      <vt:variant>
        <vt:i4>655370</vt:i4>
      </vt:variant>
      <vt:variant>
        <vt:i4>15</vt:i4>
      </vt:variant>
      <vt:variant>
        <vt:i4>0</vt:i4>
      </vt:variant>
      <vt:variant>
        <vt:i4>5</vt:i4>
      </vt:variant>
      <vt:variant>
        <vt:lpwstr>http://www.ivr.ro/m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</dc:creator>
  <cp:lastModifiedBy>Bularca Pavel</cp:lastModifiedBy>
  <cp:revision>9</cp:revision>
  <dcterms:created xsi:type="dcterms:W3CDTF">2021-10-19T03:48:00Z</dcterms:created>
  <dcterms:modified xsi:type="dcterms:W3CDTF">2021-12-15T10:27:00Z</dcterms:modified>
</cp:coreProperties>
</file>